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A74EA">
      <w:pPr>
        <w:spacing w:after="0" w:line="240" w:lineRule="auto"/>
        <w:ind w:right="-188"/>
        <w:jc w:val="center"/>
        <w:rPr>
          <w:rFonts w:asciiTheme="minorBidi" w:hAnsiTheme="minorBidi"/>
          <w:b/>
          <w:bCs/>
          <w:sz w:val="26"/>
          <w:szCs w:val="26"/>
          <w:rPrChange w:id="0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pPrChange w:id="1" w:author="admin" w:date="2012-04-10T16:48:00Z">
          <w:pPr>
            <w:spacing w:after="0" w:line="240" w:lineRule="auto"/>
            <w:jc w:val="center"/>
          </w:pPr>
        </w:pPrChange>
      </w:pPr>
      <w:r w:rsidRPr="00BA74EA">
        <w:rPr>
          <w:rFonts w:asciiTheme="minorBidi" w:hAnsiTheme="minorBidi"/>
          <w:b/>
          <w:bCs/>
          <w:sz w:val="26"/>
          <w:szCs w:val="26"/>
          <w:cs/>
          <w:rPrChange w:id="2" w:author="admin" w:date="2012-04-10T16:40:00Z">
            <w:rPr>
              <w:rFonts w:asciiTheme="minorBidi" w:hAnsiTheme="minorBidi"/>
              <w:b/>
              <w:bCs/>
              <w:sz w:val="24"/>
              <w:szCs w:val="24"/>
              <w:cs/>
            </w:rPr>
          </w:rPrChange>
        </w:rPr>
        <w:t>การตรวจสอบคุณสมบัติผลงานวิจัยเพื่อขอสอบวิทยานิพนธ์</w:t>
      </w:r>
      <w:r w:rsidRPr="00BA74EA">
        <w:rPr>
          <w:rFonts w:asciiTheme="minorBidi" w:hAnsiTheme="minorBidi"/>
          <w:b/>
          <w:bCs/>
          <w:sz w:val="26"/>
          <w:szCs w:val="26"/>
          <w:rPrChange w:id="3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 xml:space="preserve"> (Research Output Audition for Thesis defence examination)</w:t>
      </w:r>
    </w:p>
    <w:p w:rsidR="009440B3" w:rsidRPr="00EF7EC1" w:rsidRDefault="00BA74EA" w:rsidP="006F21EE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PrChange w:id="4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b/>
          <w:bCs/>
          <w:sz w:val="26"/>
          <w:szCs w:val="26"/>
          <w:cs/>
          <w:rPrChange w:id="5" w:author="admin" w:date="2012-04-10T16:40:00Z">
            <w:rPr>
              <w:rFonts w:asciiTheme="minorBidi" w:hAnsiTheme="minorBidi"/>
              <w:b/>
              <w:bCs/>
              <w:sz w:val="24"/>
              <w:szCs w:val="24"/>
              <w:cs/>
            </w:rPr>
          </w:rPrChange>
        </w:rPr>
        <w:t>ปริญญาเอก</w:t>
      </w:r>
      <w:r w:rsidRPr="00BA74EA">
        <w:rPr>
          <w:rFonts w:asciiTheme="minorBidi" w:hAnsiTheme="minorBidi"/>
          <w:b/>
          <w:bCs/>
          <w:sz w:val="26"/>
          <w:szCs w:val="26"/>
          <w:rPrChange w:id="6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 xml:space="preserve"> (Doctoral Degree)</w:t>
      </w:r>
    </w:p>
    <w:p w:rsidR="009440B3" w:rsidRPr="00EF7EC1" w:rsidRDefault="00BA74EA" w:rsidP="006F21EE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PrChange w:id="7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b/>
          <w:bCs/>
          <w:sz w:val="26"/>
          <w:szCs w:val="26"/>
          <w:cs/>
          <w:rPrChange w:id="8" w:author="admin" w:date="2012-04-10T16:40:00Z">
            <w:rPr>
              <w:rFonts w:asciiTheme="minorBidi" w:hAnsiTheme="minorBidi"/>
              <w:b/>
              <w:bCs/>
              <w:sz w:val="24"/>
              <w:szCs w:val="24"/>
              <w:cs/>
            </w:rPr>
          </w:rPrChange>
        </w:rPr>
        <w:t>คณะทรัพยากรชีวภาพและเทคโนโลยี</w:t>
      </w:r>
      <w:r w:rsidRPr="00BA74EA">
        <w:rPr>
          <w:rFonts w:asciiTheme="minorBidi" w:hAnsiTheme="minorBidi"/>
          <w:b/>
          <w:bCs/>
          <w:sz w:val="26"/>
          <w:szCs w:val="26"/>
          <w:rPrChange w:id="9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 xml:space="preserve"> (School of Bioresources and Technology)</w:t>
      </w:r>
    </w:p>
    <w:p w:rsidR="00552222" w:rsidRPr="00EF7EC1" w:rsidRDefault="00552222" w:rsidP="006F21EE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PrChange w:id="10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b/>
          <w:bCs/>
          <w:sz w:val="26"/>
          <w:szCs w:val="26"/>
          <w:rPrChange w:id="11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b/>
          <w:bCs/>
          <w:sz w:val="26"/>
          <w:szCs w:val="26"/>
          <w:u w:val="single"/>
          <w:cs/>
          <w:rPrChange w:id="12" w:author="admin" w:date="2012-04-10T16:40:00Z">
            <w:rPr>
              <w:rFonts w:asciiTheme="minorBidi" w:hAnsiTheme="minorBidi"/>
              <w:b/>
              <w:bCs/>
              <w:sz w:val="24"/>
              <w:szCs w:val="24"/>
              <w:u w:val="single"/>
              <w:cs/>
            </w:rPr>
          </w:rPrChange>
        </w:rPr>
        <w:t>ส่วนที่นักศึกษากรอกข้อมูล</w:t>
      </w:r>
      <w:r w:rsidRPr="00BA74EA">
        <w:rPr>
          <w:rFonts w:asciiTheme="minorBidi" w:hAnsiTheme="minorBidi"/>
          <w:b/>
          <w:bCs/>
          <w:sz w:val="26"/>
          <w:szCs w:val="26"/>
          <w:rPrChange w:id="13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 xml:space="preserve"> (Students fill out the information)</w:t>
      </w:r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sz w:val="26"/>
          <w:szCs w:val="26"/>
          <w:rPrChange w:id="1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cs/>
          <w:rPrChange w:id="15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ชื่อ-นามสกุล(</w:t>
      </w:r>
      <w:r w:rsidRPr="00BA74EA">
        <w:rPr>
          <w:rFonts w:asciiTheme="minorBidi" w:hAnsiTheme="minorBidi"/>
          <w:sz w:val="26"/>
          <w:szCs w:val="26"/>
          <w:rPrChange w:id="16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Name-Surname)</w:t>
      </w:r>
      <w:r w:rsidRPr="00BA74EA">
        <w:rPr>
          <w:rFonts w:asciiTheme="minorBidi" w:hAnsiTheme="minorBidi"/>
          <w:sz w:val="26"/>
          <w:szCs w:val="26"/>
          <w:cs/>
          <w:rPrChange w:id="17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..................................</w:t>
      </w:r>
      <w:del w:id="18" w:author="admin" w:date="2012-04-10T16:40:00Z">
        <w:r w:rsidRPr="00BA74EA">
          <w:rPr>
            <w:rFonts w:asciiTheme="minorBidi" w:hAnsiTheme="minorBidi"/>
            <w:sz w:val="26"/>
            <w:szCs w:val="26"/>
            <w:cs/>
            <w:rPrChange w:id="19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........</w:delText>
        </w:r>
      </w:del>
      <w:r w:rsidRPr="00BA74EA">
        <w:rPr>
          <w:rFonts w:asciiTheme="minorBidi" w:hAnsiTheme="minorBidi"/>
          <w:sz w:val="26"/>
          <w:szCs w:val="26"/>
          <w:cs/>
          <w:rPrChange w:id="20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</w:t>
      </w:r>
      <w:del w:id="21" w:author="admin" w:date="2012-04-10T16:40:00Z">
        <w:r w:rsidRPr="00BA74EA">
          <w:rPr>
            <w:rFonts w:asciiTheme="minorBidi" w:hAnsiTheme="minorBidi"/>
            <w:sz w:val="26"/>
            <w:szCs w:val="26"/>
            <w:cs/>
            <w:rPrChange w:id="22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............</w:delText>
        </w:r>
      </w:del>
      <w:r w:rsidRPr="00BA74EA">
        <w:rPr>
          <w:rFonts w:asciiTheme="minorBidi" w:hAnsiTheme="minorBidi"/>
          <w:sz w:val="26"/>
          <w:szCs w:val="26"/>
          <w:cs/>
          <w:rPrChange w:id="23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.................. รหัสนักศึกษา</w:t>
      </w:r>
      <w:r w:rsidRPr="00BA74EA">
        <w:rPr>
          <w:rFonts w:asciiTheme="minorBidi" w:hAnsiTheme="minorBidi"/>
          <w:sz w:val="26"/>
          <w:szCs w:val="26"/>
          <w:rPrChange w:id="2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Student ID) …………</w:t>
      </w:r>
      <w:ins w:id="25" w:author="admin" w:date="2012-04-10T16:41:00Z">
        <w:r w:rsidR="00EF7EC1">
          <w:rPr>
            <w:rFonts w:asciiTheme="minorBidi" w:hAnsiTheme="minorBidi"/>
            <w:sz w:val="26"/>
            <w:szCs w:val="26"/>
          </w:rPr>
          <w:t>……</w:t>
        </w:r>
      </w:ins>
      <w:r w:rsidRPr="00BA74EA">
        <w:rPr>
          <w:rFonts w:asciiTheme="minorBidi" w:hAnsiTheme="minorBidi"/>
          <w:sz w:val="26"/>
          <w:szCs w:val="26"/>
          <w:rPrChange w:id="26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.…………</w:t>
      </w:r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sz w:val="26"/>
          <w:szCs w:val="26"/>
          <w:rPrChange w:id="2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cs/>
          <w:rPrChange w:id="28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 xml:space="preserve">นักศึกษาหลักสูตร </w:t>
      </w:r>
      <w:r w:rsidRPr="00BA74EA">
        <w:rPr>
          <w:rFonts w:asciiTheme="minorBidi" w:hAnsiTheme="minorBidi"/>
          <w:sz w:val="26"/>
          <w:szCs w:val="26"/>
          <w:rPrChange w:id="29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Division)………………………………………</w:t>
      </w:r>
      <w:ins w:id="30" w:author="admin" w:date="2012-04-10T16:40:00Z">
        <w:r w:rsidR="00EF7EC1">
          <w:rPr>
            <w:rFonts w:asciiTheme="minorBidi" w:hAnsiTheme="minorBidi"/>
            <w:sz w:val="26"/>
            <w:szCs w:val="26"/>
          </w:rPr>
          <w:t>…….</w:t>
        </w:r>
      </w:ins>
      <w:r w:rsidRPr="00BA74EA">
        <w:rPr>
          <w:rFonts w:asciiTheme="minorBidi" w:hAnsiTheme="minorBidi"/>
          <w:sz w:val="26"/>
          <w:szCs w:val="26"/>
          <w:rPrChange w:id="31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………</w:t>
      </w:r>
      <w:ins w:id="32" w:author="admin" w:date="2012-04-10T16:40:00Z">
        <w:r w:rsidR="00EF7EC1" w:rsidRPr="00EF7EC1" w:rsidDel="00EF7EC1">
          <w:rPr>
            <w:rFonts w:asciiTheme="minorBidi" w:hAnsiTheme="minorBidi"/>
            <w:sz w:val="26"/>
            <w:szCs w:val="26"/>
          </w:rPr>
          <w:t xml:space="preserve"> </w:t>
        </w:r>
      </w:ins>
      <w:del w:id="33" w:author="admin" w:date="2012-04-10T16:40:00Z">
        <w:r w:rsidRPr="00BA74EA">
          <w:rPr>
            <w:rFonts w:asciiTheme="minorBidi" w:hAnsiTheme="minorBidi"/>
            <w:sz w:val="26"/>
            <w:szCs w:val="26"/>
            <w:rPrChange w:id="3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………………………</w:delText>
        </w:r>
      </w:del>
      <w:r w:rsidRPr="00BA74EA">
        <w:rPr>
          <w:rFonts w:asciiTheme="minorBidi" w:hAnsiTheme="minorBidi"/>
          <w:sz w:val="26"/>
          <w:szCs w:val="26"/>
          <w:rPrChange w:id="3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…………………</w:t>
      </w:r>
      <w:ins w:id="36" w:author="admin" w:date="2012-04-10T16:41:00Z">
        <w:r w:rsidR="00EF7EC1">
          <w:rPr>
            <w:rFonts w:asciiTheme="minorBidi" w:hAnsiTheme="minorBidi"/>
            <w:sz w:val="26"/>
            <w:szCs w:val="26"/>
          </w:rPr>
          <w:t>……</w:t>
        </w:r>
      </w:ins>
      <w:r w:rsidRPr="00BA74EA">
        <w:rPr>
          <w:rFonts w:asciiTheme="minorBidi" w:hAnsiTheme="minorBidi"/>
          <w:sz w:val="26"/>
          <w:szCs w:val="26"/>
          <w:rPrChange w:id="3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.……………………………</w:t>
      </w:r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sz w:val="26"/>
          <w:szCs w:val="26"/>
          <w:rPrChange w:id="38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cs/>
          <w:rPrChange w:id="39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เสนอวิทยานิพนธ์</w:t>
      </w:r>
      <w:r w:rsidRPr="00BA74EA">
        <w:rPr>
          <w:rFonts w:asciiTheme="minorBidi" w:hAnsiTheme="minorBidi"/>
          <w:sz w:val="26"/>
          <w:szCs w:val="26"/>
          <w:rPrChange w:id="40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Thesis Title)</w:t>
      </w:r>
      <w:r w:rsidRPr="00BA74EA">
        <w:rPr>
          <w:rFonts w:asciiTheme="minorBidi" w:hAnsiTheme="minorBidi"/>
          <w:sz w:val="26"/>
          <w:szCs w:val="26"/>
          <w:cs/>
          <w:rPrChange w:id="41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 xml:space="preserve"> (ไทย)</w:t>
      </w:r>
      <w:r w:rsidRPr="00BA74EA">
        <w:rPr>
          <w:rFonts w:asciiTheme="minorBidi" w:hAnsiTheme="minorBidi"/>
          <w:sz w:val="26"/>
          <w:szCs w:val="26"/>
          <w:rPrChange w:id="42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Thai)……………………………..………………………</w:t>
      </w:r>
      <w:ins w:id="43" w:author="admin" w:date="2012-04-10T16:41:00Z">
        <w:r w:rsidR="00EF7EC1">
          <w:rPr>
            <w:rFonts w:asciiTheme="minorBidi" w:hAnsiTheme="minorBidi"/>
            <w:sz w:val="26"/>
            <w:szCs w:val="26"/>
          </w:rPr>
          <w:t>…</w:t>
        </w:r>
      </w:ins>
      <w:r w:rsidRPr="00BA74EA">
        <w:rPr>
          <w:rFonts w:asciiTheme="minorBidi" w:hAnsiTheme="minorBidi"/>
          <w:sz w:val="26"/>
          <w:szCs w:val="26"/>
          <w:rPrChange w:id="4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…………</w:t>
      </w:r>
      <w:ins w:id="45" w:author="admin" w:date="2012-04-10T16:40:00Z">
        <w:r w:rsidR="00EF7EC1" w:rsidRPr="00EF7EC1" w:rsidDel="00EF7EC1">
          <w:rPr>
            <w:rFonts w:asciiTheme="minorBidi" w:hAnsiTheme="minorBidi"/>
            <w:sz w:val="26"/>
            <w:szCs w:val="26"/>
          </w:rPr>
          <w:t xml:space="preserve"> </w:t>
        </w:r>
      </w:ins>
      <w:del w:id="46" w:author="admin" w:date="2012-04-10T16:40:00Z">
        <w:r w:rsidRPr="00BA74EA">
          <w:rPr>
            <w:rFonts w:asciiTheme="minorBidi" w:hAnsiTheme="minorBidi"/>
            <w:sz w:val="26"/>
            <w:szCs w:val="26"/>
            <w:rPrChange w:id="4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……..………</w:delText>
        </w:r>
      </w:del>
      <w:r w:rsidRPr="00BA74EA">
        <w:rPr>
          <w:rFonts w:asciiTheme="minorBidi" w:hAnsiTheme="minorBidi"/>
          <w:sz w:val="26"/>
          <w:szCs w:val="26"/>
          <w:rPrChange w:id="48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…………………..…</w:t>
      </w:r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sz w:val="26"/>
          <w:szCs w:val="26"/>
          <w:rPrChange w:id="49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rPrChange w:id="50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…………………………………………………………………………………………...………………………..………….…………</w:t>
      </w:r>
      <w:del w:id="51" w:author="admin" w:date="2012-04-10T16:41:00Z">
        <w:r w:rsidRPr="00BA74EA">
          <w:rPr>
            <w:rFonts w:asciiTheme="minorBidi" w:hAnsiTheme="minorBidi"/>
            <w:sz w:val="26"/>
            <w:szCs w:val="26"/>
            <w:rPrChange w:id="5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…………</w:delText>
        </w:r>
      </w:del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sz w:val="26"/>
          <w:szCs w:val="26"/>
          <w:rPrChange w:id="5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rPrChange w:id="5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ab/>
      </w:r>
      <w:r w:rsidRPr="00BA74EA">
        <w:rPr>
          <w:rFonts w:asciiTheme="minorBidi" w:hAnsiTheme="minorBidi"/>
          <w:sz w:val="26"/>
          <w:szCs w:val="26"/>
          <w:rPrChange w:id="5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ab/>
      </w:r>
      <w:r w:rsidRPr="00BA74EA">
        <w:rPr>
          <w:rFonts w:asciiTheme="minorBidi" w:hAnsiTheme="minorBidi"/>
          <w:sz w:val="26"/>
          <w:szCs w:val="26"/>
          <w:cs/>
          <w:rPrChange w:id="56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(อังกฤษ)</w:t>
      </w:r>
      <w:r w:rsidRPr="00BA74EA">
        <w:rPr>
          <w:rFonts w:asciiTheme="minorBidi" w:hAnsiTheme="minorBidi"/>
          <w:sz w:val="26"/>
          <w:szCs w:val="26"/>
          <w:rPrChange w:id="5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English)</w:t>
      </w:r>
      <w:r w:rsidRPr="00BA74EA">
        <w:rPr>
          <w:rFonts w:asciiTheme="minorBidi" w:hAnsiTheme="minorBidi"/>
          <w:sz w:val="26"/>
          <w:szCs w:val="26"/>
          <w:cs/>
          <w:rPrChange w:id="58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...................................................................</w:t>
      </w:r>
      <w:del w:id="59" w:author="admin" w:date="2012-04-10T16:41:00Z">
        <w:r w:rsidRPr="00BA74EA">
          <w:rPr>
            <w:rFonts w:asciiTheme="minorBidi" w:hAnsiTheme="minorBidi"/>
            <w:sz w:val="26"/>
            <w:szCs w:val="26"/>
            <w:cs/>
            <w:rPrChange w:id="60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......................</w:delText>
        </w:r>
      </w:del>
      <w:ins w:id="61" w:author="admin" w:date="2012-04-10T16:41:00Z">
        <w:r w:rsidR="00EF7EC1">
          <w:rPr>
            <w:rFonts w:asciiTheme="minorBidi" w:hAnsiTheme="minorBidi"/>
            <w:sz w:val="26"/>
            <w:szCs w:val="26"/>
          </w:rPr>
          <w:t>...........</w:t>
        </w:r>
      </w:ins>
      <w:r w:rsidRPr="00BA74EA">
        <w:rPr>
          <w:rFonts w:asciiTheme="minorBidi" w:hAnsiTheme="minorBidi"/>
          <w:sz w:val="26"/>
          <w:szCs w:val="26"/>
          <w:cs/>
          <w:rPrChange w:id="62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...........................................</w:t>
      </w:r>
    </w:p>
    <w:p w:rsidR="009440B3" w:rsidRPr="00EF7EC1" w:rsidRDefault="00BA74EA" w:rsidP="00CD1E0D">
      <w:pPr>
        <w:spacing w:after="0" w:line="240" w:lineRule="auto"/>
        <w:rPr>
          <w:rFonts w:asciiTheme="minorBidi" w:hAnsiTheme="minorBidi"/>
          <w:sz w:val="26"/>
          <w:szCs w:val="26"/>
          <w:rPrChange w:id="6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rPrChange w:id="6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…………………………………………………………………………………………………………………………………………</w:t>
      </w:r>
      <w:del w:id="65" w:author="admin" w:date="2012-04-10T16:41:00Z">
        <w:r w:rsidRPr="00BA74EA">
          <w:rPr>
            <w:rFonts w:asciiTheme="minorBidi" w:hAnsiTheme="minorBidi"/>
            <w:sz w:val="26"/>
            <w:szCs w:val="26"/>
            <w:rPrChange w:id="6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…………..</w:delText>
        </w:r>
      </w:del>
    </w:p>
    <w:p w:rsidR="00F30356" w:rsidRPr="00EF7EC1" w:rsidRDefault="00BA74EA" w:rsidP="00F30356">
      <w:pPr>
        <w:spacing w:after="0" w:line="240" w:lineRule="auto"/>
        <w:rPr>
          <w:rFonts w:asciiTheme="minorBidi" w:hAnsiTheme="minorBidi"/>
          <w:b/>
          <w:bCs/>
          <w:sz w:val="26"/>
          <w:szCs w:val="26"/>
          <w:rPrChange w:id="67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b/>
          <w:bCs/>
          <w:sz w:val="26"/>
          <w:szCs w:val="26"/>
          <w:cs/>
          <w:rPrChange w:id="68" w:author="admin" w:date="2012-04-10T16:40:00Z">
            <w:rPr>
              <w:rFonts w:asciiTheme="minorBidi" w:hAnsiTheme="minorBidi"/>
              <w:b/>
              <w:bCs/>
              <w:sz w:val="24"/>
              <w:szCs w:val="24"/>
              <w:cs/>
            </w:rPr>
          </w:rPrChange>
        </w:rPr>
        <w:t>ขอเสนอผลงานวิจัยเพื่อตรวจสอบคุณสมบัติ ดังนี้</w:t>
      </w:r>
      <w:r w:rsidRPr="00BA74EA">
        <w:rPr>
          <w:rFonts w:asciiTheme="minorBidi" w:hAnsiTheme="minorBidi"/>
          <w:b/>
          <w:bCs/>
          <w:sz w:val="26"/>
          <w:szCs w:val="26"/>
          <w:rPrChange w:id="69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 xml:space="preserve"> (Research Output [i.e. Publication or Oral Presentation for Examination]) </w:t>
      </w:r>
    </w:p>
    <w:p w:rsidR="00EF7EC1" w:rsidRDefault="00BA74EA" w:rsidP="00F30356">
      <w:pPr>
        <w:spacing w:after="0" w:line="240" w:lineRule="auto"/>
        <w:ind w:left="284"/>
        <w:rPr>
          <w:ins w:id="70" w:author="admin" w:date="2012-04-10T16:42:00Z"/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1pt;margin-top:4.55pt;width:8.05pt;height:7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+QIgIAAEkEAAAOAAAAZHJzL2Uyb0RvYy54bWysVNtu2zAMfR+wfxD0vthx4q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">
            <v:textbox style="mso-next-textbox:#Text Box 2">
              <w:txbxContent>
                <w:p w:rsidR="00F30356" w:rsidRDefault="00F30356" w:rsidP="00F30356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71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ผลงานวิจัยที่ลงพิมพ์ในวารสารระดับนานาชาติ (</w:t>
      </w:r>
      <w:r w:rsidRPr="00BA74EA">
        <w:rPr>
          <w:rFonts w:asciiTheme="minorBidi" w:hAnsiTheme="minorBidi"/>
          <w:sz w:val="26"/>
          <w:szCs w:val="26"/>
          <w:rPrChange w:id="72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 xml:space="preserve">Number of Publication(s) Published in International Journal(s)) </w:t>
      </w:r>
    </w:p>
    <w:p w:rsidR="00F30356" w:rsidRPr="00EF7EC1" w:rsidRDefault="00BA74EA" w:rsidP="00F30356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7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cs/>
          <w:rPrChange w:id="74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</w:t>
      </w:r>
      <w:del w:id="75" w:author="admin" w:date="2012-04-10T16:42:00Z">
        <w:r w:rsidRPr="00BA74EA">
          <w:rPr>
            <w:rFonts w:asciiTheme="minorBidi" w:hAnsiTheme="minorBidi"/>
            <w:sz w:val="26"/>
            <w:szCs w:val="26"/>
            <w:cs/>
            <w:rPrChange w:id="7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</w:delText>
        </w:r>
      </w:del>
      <w:r w:rsidRPr="00BA74EA">
        <w:rPr>
          <w:rFonts w:asciiTheme="minorBidi" w:hAnsiTheme="minorBidi"/>
          <w:sz w:val="26"/>
          <w:szCs w:val="26"/>
          <w:cs/>
          <w:rPrChange w:id="77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 เรื่อง</w:t>
      </w:r>
      <w:r w:rsidRPr="00BA74EA">
        <w:rPr>
          <w:rFonts w:asciiTheme="minorBidi" w:hAnsiTheme="minorBidi"/>
          <w:sz w:val="26"/>
          <w:szCs w:val="26"/>
          <w:rPrChange w:id="78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Paper(s))</w:t>
      </w:r>
    </w:p>
    <w:p w:rsidR="00F30356" w:rsidDel="00EF7EC1" w:rsidRDefault="00BA74EA">
      <w:pPr>
        <w:spacing w:after="0" w:line="240" w:lineRule="auto"/>
        <w:ind w:left="284"/>
        <w:rPr>
          <w:del w:id="79" w:author="admin" w:date="2012-04-10T16:41:00Z"/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pict>
          <v:shape id="_x0000_s1027" type="#_x0000_t202" style="position:absolute;left:0;text-align:left;margin-left:1.25pt;margin-top:4.2pt;width:8.05pt;height:7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">
            <v:textbox style="mso-next-textbox:#_x0000_s1027">
              <w:txbxContent>
                <w:p w:rsidR="00F30356" w:rsidRDefault="00F30356" w:rsidP="00F30356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80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ผลงานวิจัยที่ลงพิมพ์ในวารสารระดับภูมิภาค (</w:t>
      </w:r>
      <w:r w:rsidRPr="00BA74EA">
        <w:rPr>
          <w:rFonts w:asciiTheme="minorBidi" w:hAnsiTheme="minorBidi"/>
          <w:sz w:val="26"/>
          <w:szCs w:val="26"/>
          <w:rPrChange w:id="81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 xml:space="preserve">Number of Publication(s) Published in Regional Journal(s)) </w:t>
      </w:r>
    </w:p>
    <w:p w:rsidR="00EF7EC1" w:rsidRPr="00EF7EC1" w:rsidRDefault="00EF7EC1" w:rsidP="00F30356">
      <w:pPr>
        <w:spacing w:after="0" w:line="240" w:lineRule="auto"/>
        <w:ind w:left="284"/>
        <w:rPr>
          <w:ins w:id="82" w:author="admin" w:date="2012-04-10T16:42:00Z"/>
          <w:rFonts w:asciiTheme="minorBidi" w:hAnsiTheme="minorBidi"/>
          <w:sz w:val="26"/>
          <w:szCs w:val="26"/>
          <w:rPrChange w:id="83" w:author="admin" w:date="2012-04-10T16:40:00Z">
            <w:rPr>
              <w:ins w:id="84" w:author="admin" w:date="2012-04-10T16:42:00Z"/>
              <w:rFonts w:asciiTheme="minorBidi" w:hAnsiTheme="minorBidi"/>
              <w:sz w:val="24"/>
              <w:szCs w:val="24"/>
            </w:rPr>
          </w:rPrChange>
        </w:rPr>
      </w:pPr>
    </w:p>
    <w:p w:rsidR="00F30356" w:rsidRPr="00EF7EC1" w:rsidRDefault="00BA74EA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8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del w:id="86" w:author="admin" w:date="2012-04-10T16:41:00Z">
        <w:r w:rsidRPr="00BA74EA">
          <w:rPr>
            <w:rFonts w:asciiTheme="minorBidi" w:hAnsiTheme="minorBidi"/>
            <w:sz w:val="26"/>
            <w:szCs w:val="26"/>
            <w:cs/>
            <w:rPrChange w:id="8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.....</w:delText>
        </w:r>
      </w:del>
      <w:r w:rsidRPr="00BA74EA">
        <w:rPr>
          <w:rFonts w:asciiTheme="minorBidi" w:hAnsiTheme="minorBidi"/>
          <w:sz w:val="26"/>
          <w:szCs w:val="26"/>
          <w:cs/>
          <w:rPrChange w:id="88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</w:t>
      </w:r>
      <w:ins w:id="89" w:author="admin" w:date="2012-04-10T16:41:00Z">
        <w:r w:rsidR="00EF7EC1">
          <w:rPr>
            <w:rFonts w:asciiTheme="minorBidi" w:hAnsiTheme="minorBidi" w:hint="cs"/>
            <w:sz w:val="26"/>
            <w:szCs w:val="26"/>
            <w:cs/>
          </w:rPr>
          <w:t>......</w:t>
        </w:r>
      </w:ins>
      <w:r w:rsidRPr="00BA74EA">
        <w:rPr>
          <w:rFonts w:asciiTheme="minorBidi" w:hAnsiTheme="minorBidi"/>
          <w:sz w:val="26"/>
          <w:szCs w:val="26"/>
          <w:cs/>
          <w:rPrChange w:id="90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เรื่อง</w:t>
      </w:r>
      <w:r w:rsidRPr="00BA74EA">
        <w:rPr>
          <w:rFonts w:asciiTheme="minorBidi" w:hAnsiTheme="minorBidi"/>
          <w:sz w:val="26"/>
          <w:szCs w:val="26"/>
          <w:rPrChange w:id="91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Paper(s))</w:t>
      </w:r>
    </w:p>
    <w:p w:rsidR="00F30356" w:rsidRPr="00EF7EC1" w:rsidRDefault="00BA74EA" w:rsidP="00F30356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92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>
        <w:rPr>
          <w:rFonts w:asciiTheme="minorBidi" w:hAnsiTheme="minorBidi"/>
          <w:noProof/>
          <w:sz w:val="26"/>
          <w:szCs w:val="26"/>
        </w:rPr>
        <w:pict>
          <v:shape id="_x0000_s1028" type="#_x0000_t202" style="position:absolute;left:0;text-align:left;margin-left:.85pt;margin-top:3.75pt;width:8.05pt;height:7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">
            <v:textbox style="mso-next-textbox:#_x0000_s1028">
              <w:txbxContent>
                <w:p w:rsidR="00F30356" w:rsidRDefault="00F30356" w:rsidP="00F30356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93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ผลงานวิจัยที่ลงพิมพ์ในวารสารระดับชาติ (</w:t>
      </w:r>
      <w:r w:rsidRPr="00BA74EA">
        <w:rPr>
          <w:rFonts w:asciiTheme="minorBidi" w:hAnsiTheme="minorBidi"/>
          <w:sz w:val="26"/>
          <w:szCs w:val="26"/>
          <w:rPrChange w:id="9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 xml:space="preserve">Number of Publication(s) Published in National Journal(s)) </w:t>
      </w:r>
    </w:p>
    <w:p w:rsidR="00F30356" w:rsidRPr="00EF7EC1" w:rsidRDefault="00BA74EA" w:rsidP="00F30356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9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sz w:val="26"/>
          <w:szCs w:val="26"/>
          <w:cs/>
          <w:rPrChange w:id="96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..... เรื่อง</w:t>
      </w:r>
      <w:r w:rsidRPr="00BA74EA">
        <w:rPr>
          <w:rFonts w:asciiTheme="minorBidi" w:hAnsiTheme="minorBidi"/>
          <w:sz w:val="26"/>
          <w:szCs w:val="26"/>
          <w:rPrChange w:id="9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Paper(s))</w:t>
      </w:r>
    </w:p>
    <w:p w:rsidR="00F30356" w:rsidRPr="00EF7EC1" w:rsidRDefault="00BA74EA" w:rsidP="00F30356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98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>
        <w:rPr>
          <w:rFonts w:asciiTheme="minorBidi" w:hAnsiTheme="minorBidi"/>
          <w:noProof/>
          <w:sz w:val="26"/>
          <w:szCs w:val="26"/>
        </w:rPr>
        <w:pict>
          <v:shape id="_x0000_s1029" type="#_x0000_t202" style="position:absolute;left:0;text-align:left;margin-left:1.3pt;margin-top:4.8pt;width:8.05pt;height:7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">
            <v:textbox style="mso-next-textbox:#_x0000_s1029">
              <w:txbxContent>
                <w:p w:rsidR="00F30356" w:rsidRDefault="00F30356" w:rsidP="00F30356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99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ผลงานวิจัยที่ในการประชุมวิชาการระดับนานาชาติ</w:t>
      </w:r>
      <w:r w:rsidRPr="00BA74EA">
        <w:rPr>
          <w:rFonts w:asciiTheme="minorBidi" w:hAnsiTheme="minorBidi"/>
          <w:sz w:val="26"/>
          <w:szCs w:val="26"/>
          <w:rPrChange w:id="100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Number of Publication(s)/Proceeding(s) Published in International Conference(s))</w:t>
      </w:r>
      <w:r w:rsidRPr="00BA74EA">
        <w:rPr>
          <w:rFonts w:asciiTheme="minorBidi" w:hAnsiTheme="minorBidi"/>
          <w:sz w:val="26"/>
          <w:szCs w:val="26"/>
          <w:cs/>
          <w:rPrChange w:id="101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...........เรื่อง</w:t>
      </w:r>
      <w:r w:rsidRPr="00BA74EA">
        <w:rPr>
          <w:rFonts w:asciiTheme="minorBidi" w:hAnsiTheme="minorBidi"/>
          <w:sz w:val="26"/>
          <w:szCs w:val="26"/>
          <w:rPrChange w:id="102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Paper(s))</w:t>
      </w:r>
    </w:p>
    <w:p w:rsidR="00F30356" w:rsidRPr="00EF7EC1" w:rsidRDefault="00BA74EA" w:rsidP="00F30356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10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>
        <w:rPr>
          <w:rFonts w:asciiTheme="minorBidi" w:hAnsiTheme="minorBidi"/>
          <w:noProof/>
          <w:sz w:val="26"/>
          <w:szCs w:val="26"/>
        </w:rPr>
        <w:pict>
          <v:shape id="_x0000_s1030" type="#_x0000_t202" style="position:absolute;left:0;text-align:left;margin-left:.9pt;margin-top:2.8pt;width:8.05pt;height:7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">
            <v:textbox style="mso-next-textbox:#_x0000_s1030">
              <w:txbxContent>
                <w:p w:rsidR="00F30356" w:rsidRDefault="00F30356" w:rsidP="00F30356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104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ผลงานอื่น ๆ ที่เทียบเท่า (</w:t>
      </w:r>
      <w:r w:rsidRPr="00BA74EA">
        <w:rPr>
          <w:rFonts w:asciiTheme="minorBidi" w:hAnsiTheme="minorBidi"/>
          <w:sz w:val="26"/>
          <w:szCs w:val="26"/>
          <w:rPrChange w:id="10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Other Equivalent)</w:t>
      </w:r>
      <w:r w:rsidRPr="00BA74EA">
        <w:rPr>
          <w:rFonts w:asciiTheme="minorBidi" w:hAnsiTheme="minorBidi"/>
          <w:sz w:val="26"/>
          <w:szCs w:val="26"/>
          <w:cs/>
          <w:rPrChange w:id="106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จำนวน........... เรื่อง</w:t>
      </w:r>
      <w:r w:rsidRPr="00BA74EA">
        <w:rPr>
          <w:rFonts w:asciiTheme="minorBidi" w:hAnsiTheme="minorBidi"/>
          <w:sz w:val="26"/>
          <w:szCs w:val="26"/>
          <w:rPrChange w:id="10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(Paper(s))</w:t>
      </w:r>
    </w:p>
    <w:p w:rsidR="00F30356" w:rsidRPr="00AB26ED" w:rsidDel="00EF7EC1" w:rsidRDefault="00BA74EA" w:rsidP="00F30356">
      <w:pPr>
        <w:spacing w:after="0" w:line="240" w:lineRule="auto"/>
        <w:ind w:left="284"/>
        <w:rPr>
          <w:del w:id="108" w:author="admin" w:date="2012-04-10T16:37:00Z"/>
          <w:rFonts w:asciiTheme="minorBidi" w:hAnsiTheme="minorBidi"/>
          <w:b/>
          <w:bCs/>
          <w:sz w:val="26"/>
          <w:szCs w:val="26"/>
          <w:rPrChange w:id="109" w:author="admin" w:date="2012-04-11T16:07:00Z">
            <w:rPr>
              <w:del w:id="110" w:author="admin" w:date="2012-04-10T16:37:00Z"/>
              <w:rFonts w:asciiTheme="minorBidi" w:hAnsiTheme="minorBidi"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b/>
          <w:bCs/>
          <w:sz w:val="26"/>
          <w:szCs w:val="26"/>
          <w:cs/>
          <w:rPrChange w:id="111" w:author="admin" w:date="2012-04-11T16:07:00Z">
            <w:rPr>
              <w:rFonts w:asciiTheme="minorBidi" w:hAnsiTheme="minorBidi"/>
              <w:sz w:val="24"/>
              <w:szCs w:val="24"/>
              <w:cs/>
            </w:rPr>
          </w:rPrChange>
        </w:rPr>
        <w:t xml:space="preserve">หมายเหตุ </w:t>
      </w:r>
      <w:r w:rsidRPr="00BA74EA">
        <w:rPr>
          <w:rFonts w:asciiTheme="minorBidi" w:hAnsiTheme="minorBidi"/>
          <w:b/>
          <w:bCs/>
          <w:sz w:val="26"/>
          <w:szCs w:val="26"/>
          <w:rPrChange w:id="112" w:author="admin" w:date="2012-04-11T16:07:00Z">
            <w:rPr>
              <w:rFonts w:asciiTheme="minorBidi" w:hAnsiTheme="minorBidi"/>
              <w:sz w:val="24"/>
              <w:szCs w:val="24"/>
            </w:rPr>
          </w:rPrChange>
        </w:rPr>
        <w:t xml:space="preserve">: </w:t>
      </w:r>
      <w:r w:rsidRPr="00BA74EA">
        <w:rPr>
          <w:rFonts w:asciiTheme="minorBidi" w:hAnsiTheme="minorBidi"/>
          <w:b/>
          <w:bCs/>
          <w:sz w:val="26"/>
          <w:szCs w:val="26"/>
          <w:cs/>
          <w:rPrChange w:id="113" w:author="admin" w:date="2012-04-11T16:07:00Z">
            <w:rPr>
              <w:rFonts w:asciiTheme="minorBidi" w:hAnsiTheme="minorBidi"/>
              <w:sz w:val="24"/>
              <w:szCs w:val="24"/>
              <w:cs/>
            </w:rPr>
          </w:rPrChange>
        </w:rPr>
        <w:t>สรุปรายละเอียดผลงาน</w:t>
      </w:r>
      <w:del w:id="114" w:author="admin" w:date="2012-04-10T16:37:00Z"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115" w:author="admin" w:date="2012-04-11T16:07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และความสัมพันธ์ในวิทยานิพนธ์ของนักศึกษา</w:delText>
        </w:r>
      </w:del>
      <w:r w:rsidRPr="00BA74EA">
        <w:rPr>
          <w:rFonts w:asciiTheme="minorBidi" w:hAnsiTheme="minorBidi"/>
          <w:b/>
          <w:bCs/>
          <w:sz w:val="26"/>
          <w:szCs w:val="26"/>
          <w:cs/>
          <w:rPrChange w:id="116" w:author="admin" w:date="2012-04-11T16:07:00Z">
            <w:rPr>
              <w:rFonts w:asciiTheme="minorBidi" w:hAnsiTheme="minorBidi"/>
              <w:sz w:val="24"/>
              <w:szCs w:val="24"/>
              <w:cs/>
            </w:rPr>
          </w:rPrChange>
        </w:rPr>
        <w:t>ในหน้าที่สอง</w:t>
      </w:r>
    </w:p>
    <w:p w:rsidR="00F30356" w:rsidRPr="00AB26ED" w:rsidRDefault="00BA74EA" w:rsidP="00F30356">
      <w:pPr>
        <w:spacing w:after="0" w:line="240" w:lineRule="auto"/>
        <w:ind w:left="284"/>
        <w:rPr>
          <w:rFonts w:asciiTheme="minorBidi" w:hAnsiTheme="minorBidi"/>
          <w:b/>
          <w:bCs/>
          <w:sz w:val="26"/>
          <w:szCs w:val="26"/>
          <w:rPrChange w:id="117" w:author="admin" w:date="2012-04-11T16:07:00Z">
            <w:rPr>
              <w:rFonts w:asciiTheme="minorBidi" w:hAnsiTheme="minorBidi"/>
              <w:sz w:val="24"/>
              <w:szCs w:val="24"/>
            </w:rPr>
          </w:rPrChange>
        </w:rPr>
      </w:pPr>
      <w:ins w:id="118" w:author="admin" w:date="2012-04-10T16:37:00Z">
        <w:r w:rsidRPr="00BA74EA">
          <w:rPr>
            <w:rFonts w:asciiTheme="minorBidi" w:hAnsiTheme="minorBidi"/>
            <w:b/>
            <w:bCs/>
            <w:sz w:val="26"/>
            <w:szCs w:val="26"/>
            <w:rPrChange w:id="119" w:author="admin" w:date="2012-04-11T16:07:00Z">
              <w:rPr>
                <w:rFonts w:asciiTheme="minorBidi" w:hAnsiTheme="minorBidi"/>
                <w:sz w:val="24"/>
                <w:szCs w:val="24"/>
              </w:rPr>
            </w:rPrChange>
          </w:rPr>
          <w:t xml:space="preserve">  (</w:t>
        </w:r>
      </w:ins>
      <w:r w:rsidRPr="00BA74EA">
        <w:rPr>
          <w:rFonts w:asciiTheme="minorBidi" w:hAnsiTheme="minorBidi"/>
          <w:b/>
          <w:bCs/>
          <w:sz w:val="26"/>
          <w:szCs w:val="26"/>
          <w:rPrChange w:id="120" w:author="admin" w:date="2012-04-11T16:07:00Z">
            <w:rPr>
              <w:rFonts w:asciiTheme="minorBidi" w:hAnsiTheme="minorBidi"/>
              <w:sz w:val="24"/>
              <w:szCs w:val="24"/>
            </w:rPr>
          </w:rPrChange>
        </w:rPr>
        <w:t xml:space="preserve">Note: See Details of Research Output </w:t>
      </w:r>
      <w:del w:id="121" w:author="admin" w:date="2012-04-10T16:37:00Z">
        <w:r w:rsidRPr="00BA74EA">
          <w:rPr>
            <w:rFonts w:asciiTheme="minorBidi" w:hAnsiTheme="minorBidi"/>
            <w:b/>
            <w:bCs/>
            <w:sz w:val="26"/>
            <w:szCs w:val="26"/>
            <w:rPrChange w:id="122" w:author="admin" w:date="2012-04-11T16:07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and the Relevance of Research and Thesis </w:delText>
        </w:r>
      </w:del>
      <w:r w:rsidRPr="00BA74EA">
        <w:rPr>
          <w:rFonts w:asciiTheme="minorBidi" w:hAnsiTheme="minorBidi"/>
          <w:b/>
          <w:bCs/>
          <w:sz w:val="26"/>
          <w:szCs w:val="26"/>
          <w:rPrChange w:id="123" w:author="admin" w:date="2012-04-11T16:07:00Z">
            <w:rPr>
              <w:rFonts w:asciiTheme="minorBidi" w:hAnsiTheme="minorBidi"/>
              <w:sz w:val="24"/>
              <w:szCs w:val="24"/>
            </w:rPr>
          </w:rPrChange>
        </w:rPr>
        <w:t>on the Second Page</w:t>
      </w:r>
      <w:ins w:id="124" w:author="admin" w:date="2012-04-10T16:37:00Z">
        <w:r w:rsidRPr="00BA74EA">
          <w:rPr>
            <w:rFonts w:asciiTheme="minorBidi" w:hAnsiTheme="minorBidi"/>
            <w:b/>
            <w:bCs/>
            <w:sz w:val="26"/>
            <w:szCs w:val="26"/>
            <w:rPrChange w:id="125" w:author="admin" w:date="2012-04-11T16:07:00Z">
              <w:rPr>
                <w:rFonts w:asciiTheme="minorBidi" w:hAnsiTheme="minorBidi"/>
                <w:sz w:val="24"/>
                <w:szCs w:val="24"/>
              </w:rPr>
            </w:rPrChange>
          </w:rPr>
          <w:t>)</w:t>
        </w:r>
      </w:ins>
    </w:p>
    <w:p w:rsidR="0092725E" w:rsidRPr="00EF7EC1" w:rsidDel="00AB26ED" w:rsidRDefault="00BA74EA" w:rsidP="0092725E">
      <w:pPr>
        <w:jc w:val="center"/>
        <w:rPr>
          <w:del w:id="126" w:author="admin" w:date="2012-04-11T16:06:00Z"/>
          <w:rFonts w:ascii="Angsana New" w:hAnsi="Angsana New" w:cs="Angsana New"/>
          <w:sz w:val="26"/>
          <w:szCs w:val="26"/>
          <w:u w:val="single"/>
          <w:rPrChange w:id="127" w:author="admin" w:date="2012-04-10T16:40:00Z">
            <w:rPr>
              <w:del w:id="128" w:author="admin" w:date="2012-04-11T16:06:00Z"/>
              <w:rFonts w:ascii="Angsana New" w:hAnsi="Angsana New" w:cs="Angsana New"/>
              <w:sz w:val="24"/>
              <w:szCs w:val="24"/>
              <w:u w:val="single"/>
            </w:rPr>
          </w:rPrChange>
        </w:rPr>
      </w:pPr>
      <w:moveFromRangeStart w:id="129" w:author="admin" w:date="2012-04-10T16:28:00Z" w:name="move321838638"/>
      <w:moveFrom w:id="130" w:author="admin" w:date="2012-04-10T16:28:00Z">
        <w:del w:id="131" w:author="admin" w:date="2012-04-11T16:06:00Z">
          <w:r w:rsidRPr="00BA74EA">
            <w:rPr>
              <w:rFonts w:ascii="Angsana New" w:hAnsi="Angsana New" w:cs="Angsana New"/>
              <w:sz w:val="26"/>
              <w:szCs w:val="26"/>
              <w:u w:val="single"/>
              <w:rPrChange w:id="132" w:author="admin" w:date="2012-04-10T16:40:00Z">
                <w:rPr>
                  <w:rFonts w:ascii="Angsana New" w:hAnsi="Angsana New" w:cs="Angsana New"/>
                  <w:sz w:val="24"/>
                  <w:szCs w:val="24"/>
                  <w:u w:val="single"/>
                </w:rPr>
              </w:rPrChange>
            </w:rPr>
            <w:delText>Status of Paper Publication</w:delText>
          </w:r>
        </w:del>
      </w:moveFrom>
    </w:p>
    <w:tbl>
      <w:tblPr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1263"/>
        <w:gridCol w:w="1470"/>
        <w:gridCol w:w="1559"/>
        <w:gridCol w:w="1553"/>
      </w:tblGrid>
      <w:tr w:rsidR="0092725E" w:rsidRPr="00EF7EC1" w:rsidDel="00AB26ED" w:rsidTr="004D2D19">
        <w:trPr>
          <w:trHeight w:val="734"/>
          <w:del w:id="133" w:author="admin" w:date="2012-04-11T16:06:00Z"/>
        </w:trPr>
        <w:tc>
          <w:tcPr>
            <w:tcW w:w="1764" w:type="pct"/>
            <w:tcBorders>
              <w:bottom w:val="nil"/>
            </w:tcBorders>
          </w:tcPr>
          <w:p w:rsidR="0092725E" w:rsidRPr="00EF7EC1" w:rsidDel="00AB26ED" w:rsidRDefault="00BA74EA" w:rsidP="004D2D19">
            <w:pPr>
              <w:spacing w:after="0" w:line="240" w:lineRule="auto"/>
              <w:jc w:val="center"/>
              <w:rPr>
                <w:del w:id="134" w:author="admin" w:date="2012-04-11T16:06:00Z"/>
                <w:rFonts w:ascii="Angsana New" w:hAnsi="Angsana New" w:cs="Angsana New"/>
                <w:sz w:val="26"/>
                <w:szCs w:val="26"/>
                <w:rPrChange w:id="135" w:author="admin" w:date="2012-04-10T16:40:00Z">
                  <w:rPr>
                    <w:del w:id="136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137" w:author="admin" w:date="2012-04-10T16:28:00Z">
              <w:del w:id="138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39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 xml:space="preserve">Journal </w:delText>
                </w:r>
                <w:r w:rsidRPr="00BA74EA">
                  <w:rPr>
                    <w:rFonts w:ascii="Angsana New" w:hAnsi="Angsana New" w:cs="Angsana New"/>
                    <w:sz w:val="26"/>
                    <w:szCs w:val="26"/>
                    <w:cs/>
                    <w:rPrChange w:id="140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  <w:cs/>
                      </w:rPr>
                    </w:rPrChange>
                  </w:rPr>
                  <w:delText>(</w:delText>
                </w:r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41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National/Regional/International)</w:delText>
                </w:r>
              </w:del>
            </w:moveFrom>
          </w:p>
        </w:tc>
        <w:tc>
          <w:tcPr>
            <w:tcW w:w="699" w:type="pct"/>
            <w:tcBorders>
              <w:bottom w:val="nil"/>
            </w:tcBorders>
          </w:tcPr>
          <w:p w:rsidR="0092725E" w:rsidRPr="00EF7EC1" w:rsidDel="00AB26ED" w:rsidRDefault="00BA74EA" w:rsidP="004D2D19">
            <w:pPr>
              <w:spacing w:after="0" w:line="240" w:lineRule="auto"/>
              <w:jc w:val="center"/>
              <w:rPr>
                <w:del w:id="142" w:author="admin" w:date="2012-04-11T16:06:00Z"/>
                <w:rFonts w:ascii="Angsana New" w:hAnsi="Angsana New" w:cs="Angsana New"/>
                <w:sz w:val="26"/>
                <w:szCs w:val="26"/>
                <w:cs/>
                <w:rPrChange w:id="143" w:author="admin" w:date="2012-04-10T16:40:00Z">
                  <w:rPr>
                    <w:del w:id="144" w:author="admin" w:date="2012-04-11T16:06:00Z"/>
                    <w:rFonts w:ascii="Angsana New" w:hAnsi="Angsana New" w:cs="Angsana New"/>
                    <w:sz w:val="24"/>
                    <w:szCs w:val="24"/>
                    <w:cs/>
                  </w:rPr>
                </w:rPrChange>
              </w:rPr>
            </w:pPr>
            <w:moveFrom w:id="145" w:author="admin" w:date="2012-04-10T16:28:00Z">
              <w:del w:id="146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47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Manuscript Preparation</w:delText>
                </w:r>
              </w:del>
            </w:moveFrom>
          </w:p>
        </w:tc>
        <w:tc>
          <w:tcPr>
            <w:tcW w:w="2537" w:type="pct"/>
            <w:gridSpan w:val="3"/>
          </w:tcPr>
          <w:p w:rsidR="0092725E" w:rsidRPr="00EF7EC1" w:rsidDel="00AB26ED" w:rsidRDefault="00BA74EA" w:rsidP="004D2D19">
            <w:pPr>
              <w:spacing w:after="0" w:line="240" w:lineRule="auto"/>
              <w:jc w:val="center"/>
              <w:rPr>
                <w:del w:id="148" w:author="admin" w:date="2012-04-11T16:06:00Z"/>
                <w:rFonts w:ascii="Angsana New" w:hAnsi="Angsana New" w:cs="Angsana New"/>
                <w:sz w:val="26"/>
                <w:szCs w:val="26"/>
                <w:rPrChange w:id="149" w:author="admin" w:date="2012-04-10T16:40:00Z">
                  <w:rPr>
                    <w:del w:id="150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151" w:author="admin" w:date="2012-04-10T16:28:00Z">
              <w:del w:id="152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53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 xml:space="preserve">Status of Paper </w:delText>
                </w:r>
              </w:del>
            </w:moveFrom>
          </w:p>
        </w:tc>
      </w:tr>
      <w:tr w:rsidR="004D2D19" w:rsidRPr="00EF7EC1" w:rsidDel="00AB26ED" w:rsidTr="004D2D19">
        <w:trPr>
          <w:trHeight w:val="411"/>
          <w:del w:id="154" w:author="admin" w:date="2012-04-11T16:06:00Z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55" w:author="admin" w:date="2012-04-11T16:06:00Z"/>
                <w:rFonts w:ascii="Angsana New" w:hAnsi="Angsana New" w:cs="Angsana New"/>
                <w:sz w:val="26"/>
                <w:szCs w:val="26"/>
                <w:rPrChange w:id="156" w:author="admin" w:date="2012-04-10T16:40:00Z">
                  <w:rPr>
                    <w:del w:id="157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58" w:author="admin" w:date="2012-04-11T16:06:00Z"/>
                <w:rFonts w:ascii="Angsana New" w:hAnsi="Angsana New" w:cs="Angsana New"/>
                <w:sz w:val="26"/>
                <w:szCs w:val="26"/>
                <w:rPrChange w:id="159" w:author="admin" w:date="2012-04-10T16:40:00Z">
                  <w:rPr>
                    <w:del w:id="160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BA74EA" w:rsidP="004D2D19">
            <w:pPr>
              <w:spacing w:after="0" w:line="240" w:lineRule="auto"/>
              <w:jc w:val="center"/>
              <w:rPr>
                <w:del w:id="161" w:author="admin" w:date="2012-04-11T16:06:00Z"/>
                <w:rFonts w:ascii="Angsana New" w:hAnsi="Angsana New" w:cs="Angsana New"/>
                <w:sz w:val="26"/>
                <w:szCs w:val="26"/>
                <w:rPrChange w:id="162" w:author="admin" w:date="2012-04-10T16:40:00Z">
                  <w:rPr>
                    <w:del w:id="163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164" w:author="admin" w:date="2012-04-10T16:28:00Z">
              <w:del w:id="165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66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Submit</w:delText>
                </w:r>
              </w:del>
            </w:moveFrom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BA74EA" w:rsidP="004D2D19">
            <w:pPr>
              <w:spacing w:after="0" w:line="240" w:lineRule="auto"/>
              <w:jc w:val="center"/>
              <w:rPr>
                <w:del w:id="167" w:author="admin" w:date="2012-04-11T16:06:00Z"/>
                <w:rFonts w:ascii="Angsana New" w:hAnsi="Angsana New" w:cs="Angsana New"/>
                <w:sz w:val="26"/>
                <w:szCs w:val="26"/>
                <w:rPrChange w:id="168" w:author="admin" w:date="2012-04-10T16:40:00Z">
                  <w:rPr>
                    <w:del w:id="169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170" w:author="admin" w:date="2012-04-10T16:28:00Z">
              <w:del w:id="171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72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Resubmit</w:delText>
                </w:r>
              </w:del>
            </w:moveFrom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BA74EA" w:rsidP="004D2D19">
            <w:pPr>
              <w:spacing w:after="0" w:line="240" w:lineRule="auto"/>
              <w:jc w:val="center"/>
              <w:rPr>
                <w:del w:id="173" w:author="admin" w:date="2012-04-11T16:06:00Z"/>
                <w:rFonts w:ascii="Angsana New" w:hAnsi="Angsana New" w:cs="Angsana New"/>
                <w:sz w:val="26"/>
                <w:szCs w:val="26"/>
                <w:rPrChange w:id="174" w:author="admin" w:date="2012-04-10T16:40:00Z">
                  <w:rPr>
                    <w:del w:id="175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176" w:author="admin" w:date="2012-04-10T16:28:00Z">
              <w:del w:id="177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178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Accept</w:delText>
                </w:r>
              </w:del>
            </w:moveFrom>
          </w:p>
        </w:tc>
      </w:tr>
      <w:tr w:rsidR="004D2D19" w:rsidRPr="00EF7EC1" w:rsidDel="00AB26ED" w:rsidTr="004D2D19">
        <w:trPr>
          <w:trHeight w:val="302"/>
          <w:del w:id="179" w:author="admin" w:date="2012-04-11T16:06:00Z"/>
        </w:trPr>
        <w:tc>
          <w:tcPr>
            <w:tcW w:w="1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80" w:author="admin" w:date="2012-04-11T16:06:00Z"/>
                <w:rFonts w:ascii="Angsana New" w:hAnsi="Angsana New" w:cs="Angsana New"/>
                <w:sz w:val="26"/>
                <w:szCs w:val="26"/>
                <w:rPrChange w:id="181" w:author="admin" w:date="2012-04-10T16:40:00Z">
                  <w:rPr>
                    <w:del w:id="182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83" w:author="admin" w:date="2012-04-11T16:06:00Z"/>
                <w:rFonts w:ascii="Angsana New" w:hAnsi="Angsana New" w:cs="Angsana New"/>
                <w:sz w:val="26"/>
                <w:szCs w:val="26"/>
                <w:rPrChange w:id="184" w:author="admin" w:date="2012-04-10T16:40:00Z">
                  <w:rPr>
                    <w:del w:id="185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86" w:author="admin" w:date="2012-04-11T16:06:00Z"/>
                <w:rFonts w:ascii="Angsana New" w:hAnsi="Angsana New" w:cs="Angsana New"/>
                <w:sz w:val="26"/>
                <w:szCs w:val="26"/>
                <w:rPrChange w:id="187" w:author="admin" w:date="2012-04-10T16:40:00Z">
                  <w:rPr>
                    <w:del w:id="188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89" w:author="admin" w:date="2012-04-11T16:06:00Z"/>
                <w:rFonts w:ascii="Angsana New" w:hAnsi="Angsana New" w:cs="Angsana New"/>
                <w:sz w:val="26"/>
                <w:szCs w:val="26"/>
                <w:rPrChange w:id="190" w:author="admin" w:date="2012-04-10T16:40:00Z">
                  <w:rPr>
                    <w:del w:id="191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92" w:author="admin" w:date="2012-04-11T16:06:00Z"/>
                <w:rFonts w:ascii="Angsana New" w:hAnsi="Angsana New" w:cs="Angsana New"/>
                <w:sz w:val="26"/>
                <w:szCs w:val="26"/>
                <w:rPrChange w:id="193" w:author="admin" w:date="2012-04-10T16:40:00Z">
                  <w:rPr>
                    <w:del w:id="194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4D2D19" w:rsidRPr="00EF7EC1" w:rsidDel="00AB26ED" w:rsidTr="004D2D19">
        <w:trPr>
          <w:trHeight w:val="372"/>
          <w:del w:id="195" w:author="admin" w:date="2012-04-11T16:06:00Z"/>
        </w:trPr>
        <w:tc>
          <w:tcPr>
            <w:tcW w:w="1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96" w:author="admin" w:date="2012-04-11T16:06:00Z"/>
                <w:rFonts w:ascii="Angsana New" w:hAnsi="Angsana New" w:cs="Angsana New"/>
                <w:sz w:val="26"/>
                <w:szCs w:val="26"/>
                <w:rPrChange w:id="197" w:author="admin" w:date="2012-04-10T16:40:00Z">
                  <w:rPr>
                    <w:del w:id="198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199" w:author="admin" w:date="2012-04-11T16:06:00Z"/>
                <w:rFonts w:ascii="Angsana New" w:hAnsi="Angsana New" w:cs="Angsana New"/>
                <w:sz w:val="26"/>
                <w:szCs w:val="26"/>
                <w:rPrChange w:id="200" w:author="admin" w:date="2012-04-10T16:40:00Z">
                  <w:rPr>
                    <w:del w:id="201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02" w:author="admin" w:date="2012-04-11T16:06:00Z"/>
                <w:rFonts w:ascii="Angsana New" w:hAnsi="Angsana New" w:cs="Angsana New"/>
                <w:sz w:val="26"/>
                <w:szCs w:val="26"/>
                <w:rPrChange w:id="203" w:author="admin" w:date="2012-04-10T16:40:00Z">
                  <w:rPr>
                    <w:del w:id="204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05" w:author="admin" w:date="2012-04-11T16:06:00Z"/>
                <w:rFonts w:ascii="Angsana New" w:hAnsi="Angsana New" w:cs="Angsana New"/>
                <w:sz w:val="26"/>
                <w:szCs w:val="26"/>
                <w:rPrChange w:id="206" w:author="admin" w:date="2012-04-10T16:40:00Z">
                  <w:rPr>
                    <w:del w:id="207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08" w:author="admin" w:date="2012-04-11T16:06:00Z"/>
                <w:rFonts w:ascii="Angsana New" w:hAnsi="Angsana New" w:cs="Angsana New"/>
                <w:sz w:val="26"/>
                <w:szCs w:val="26"/>
                <w:rPrChange w:id="209" w:author="admin" w:date="2012-04-10T16:40:00Z">
                  <w:rPr>
                    <w:del w:id="210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4D2D19" w:rsidRPr="00EF7EC1" w:rsidDel="00AB26ED" w:rsidTr="004D2D19">
        <w:trPr>
          <w:trHeight w:val="278"/>
          <w:del w:id="211" w:author="admin" w:date="2012-04-11T16:06:00Z"/>
        </w:trPr>
        <w:tc>
          <w:tcPr>
            <w:tcW w:w="1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12" w:author="admin" w:date="2012-04-11T16:06:00Z"/>
                <w:rFonts w:ascii="Angsana New" w:hAnsi="Angsana New" w:cs="Angsana New"/>
                <w:sz w:val="26"/>
                <w:szCs w:val="26"/>
                <w:rPrChange w:id="213" w:author="admin" w:date="2012-04-10T16:40:00Z">
                  <w:rPr>
                    <w:del w:id="214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15" w:author="admin" w:date="2012-04-11T16:06:00Z"/>
                <w:rFonts w:ascii="Angsana New" w:hAnsi="Angsana New" w:cs="Angsana New"/>
                <w:sz w:val="26"/>
                <w:szCs w:val="26"/>
                <w:rPrChange w:id="216" w:author="admin" w:date="2012-04-10T16:40:00Z">
                  <w:rPr>
                    <w:del w:id="217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18" w:author="admin" w:date="2012-04-11T16:06:00Z"/>
                <w:rFonts w:ascii="Angsana New" w:hAnsi="Angsana New" w:cs="Angsana New"/>
                <w:sz w:val="26"/>
                <w:szCs w:val="26"/>
                <w:rPrChange w:id="219" w:author="admin" w:date="2012-04-10T16:40:00Z">
                  <w:rPr>
                    <w:del w:id="220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21" w:author="admin" w:date="2012-04-11T16:06:00Z"/>
                <w:rFonts w:ascii="Angsana New" w:hAnsi="Angsana New" w:cs="Angsana New"/>
                <w:sz w:val="26"/>
                <w:szCs w:val="26"/>
                <w:rPrChange w:id="222" w:author="admin" w:date="2012-04-10T16:40:00Z">
                  <w:rPr>
                    <w:del w:id="223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19" w:rsidRPr="00EF7EC1" w:rsidDel="00AB26ED" w:rsidRDefault="004D2D19" w:rsidP="004D2D19">
            <w:pPr>
              <w:spacing w:after="0" w:line="240" w:lineRule="auto"/>
              <w:jc w:val="center"/>
              <w:rPr>
                <w:del w:id="224" w:author="admin" w:date="2012-04-11T16:06:00Z"/>
                <w:rFonts w:ascii="Angsana New" w:hAnsi="Angsana New" w:cs="Angsana New"/>
                <w:sz w:val="26"/>
                <w:szCs w:val="26"/>
                <w:rPrChange w:id="225" w:author="admin" w:date="2012-04-10T16:40:00Z">
                  <w:rPr>
                    <w:del w:id="226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</w:tbl>
    <w:p w:rsidR="0092725E" w:rsidRPr="00EF7EC1" w:rsidDel="00AB26ED" w:rsidRDefault="0092725E" w:rsidP="004D2D19">
      <w:pPr>
        <w:spacing w:after="0" w:line="240" w:lineRule="auto"/>
        <w:jc w:val="center"/>
        <w:rPr>
          <w:del w:id="227" w:author="admin" w:date="2012-04-11T16:06:00Z"/>
          <w:rFonts w:ascii="Angsana New" w:hAnsi="Angsana New" w:cs="Angsana New"/>
          <w:sz w:val="26"/>
          <w:szCs w:val="26"/>
          <w:rPrChange w:id="228" w:author="admin" w:date="2012-04-10T16:40:00Z">
            <w:rPr>
              <w:del w:id="229" w:author="admin" w:date="2012-04-11T16:06:00Z"/>
              <w:rFonts w:ascii="Angsana New" w:hAnsi="Angsana New" w:cs="Angsana New"/>
              <w:sz w:val="24"/>
              <w:szCs w:val="24"/>
            </w:rPr>
          </w:rPrChange>
        </w:rPr>
      </w:pPr>
    </w:p>
    <w:p w:rsidR="0034163C" w:rsidRPr="00EF7EC1" w:rsidDel="00AB26ED" w:rsidRDefault="00BA74EA" w:rsidP="0034163C">
      <w:pPr>
        <w:jc w:val="center"/>
        <w:rPr>
          <w:del w:id="230" w:author="admin" w:date="2012-04-11T16:06:00Z"/>
          <w:rFonts w:ascii="Angsana New" w:hAnsi="Angsana New" w:cs="Angsana New"/>
          <w:sz w:val="26"/>
          <w:szCs w:val="26"/>
          <w:u w:val="single"/>
          <w:rPrChange w:id="231" w:author="admin" w:date="2012-04-10T16:40:00Z">
            <w:rPr>
              <w:del w:id="232" w:author="admin" w:date="2012-04-11T16:06:00Z"/>
              <w:rFonts w:ascii="Angsana New" w:hAnsi="Angsana New" w:cs="Angsana New"/>
              <w:sz w:val="24"/>
              <w:szCs w:val="24"/>
              <w:u w:val="single"/>
            </w:rPr>
          </w:rPrChange>
        </w:rPr>
      </w:pPr>
      <w:moveFrom w:id="233" w:author="admin" w:date="2012-04-10T16:28:00Z">
        <w:del w:id="234" w:author="admin" w:date="2012-04-11T16:06:00Z">
          <w:r w:rsidRPr="00BA74EA">
            <w:rPr>
              <w:rFonts w:ascii="Angsana New" w:hAnsi="Angsana New" w:cs="Angsana New"/>
              <w:sz w:val="26"/>
              <w:szCs w:val="26"/>
              <w:u w:val="single"/>
              <w:rPrChange w:id="235" w:author="admin" w:date="2012-04-10T16:40:00Z">
                <w:rPr>
                  <w:rFonts w:ascii="Angsana New" w:hAnsi="Angsana New" w:cs="Angsana New"/>
                  <w:sz w:val="24"/>
                  <w:szCs w:val="24"/>
                  <w:u w:val="single"/>
                </w:rPr>
              </w:rPrChange>
            </w:rPr>
            <w:delText>Status of International Conference Presentation</w:delText>
          </w:r>
        </w:del>
      </w:moveFrom>
    </w:p>
    <w:tbl>
      <w:tblPr>
        <w:tblStyle w:val="TableGrid"/>
        <w:tblW w:w="9039" w:type="dxa"/>
        <w:tblLayout w:type="fixed"/>
        <w:tblLook w:val="04A0"/>
      </w:tblPr>
      <w:tblGrid>
        <w:gridCol w:w="2518"/>
        <w:gridCol w:w="1559"/>
        <w:gridCol w:w="1843"/>
        <w:gridCol w:w="1418"/>
        <w:gridCol w:w="1701"/>
      </w:tblGrid>
      <w:tr w:rsidR="0034163C" w:rsidRPr="00EF7EC1" w:rsidDel="00AB26ED" w:rsidTr="004D2D19">
        <w:trPr>
          <w:trHeight w:val="322"/>
          <w:del w:id="236" w:author="admin" w:date="2012-04-11T16:06:00Z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37" w:author="admin" w:date="2012-04-11T16:06:00Z"/>
                <w:rFonts w:ascii="Angsana New" w:hAnsi="Angsana New" w:cs="Angsana New"/>
                <w:sz w:val="26"/>
                <w:szCs w:val="26"/>
                <w:rPrChange w:id="238" w:author="admin" w:date="2012-04-10T16:40:00Z">
                  <w:rPr>
                    <w:del w:id="239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40" w:author="admin" w:date="2012-04-10T16:28:00Z">
              <w:del w:id="241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42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Name of Oral Conference</w:delText>
                </w:r>
              </w:del>
            </w:moveFrom>
          </w:p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43" w:author="admin" w:date="2012-04-11T16:06:00Z"/>
                <w:rFonts w:ascii="Angsana New" w:hAnsi="Angsana New" w:cs="Angsana New"/>
                <w:sz w:val="26"/>
                <w:szCs w:val="26"/>
                <w:rPrChange w:id="244" w:author="admin" w:date="2012-04-10T16:40:00Z">
                  <w:rPr>
                    <w:del w:id="245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46" w:author="admin" w:date="2012-04-10T16:28:00Z">
              <w:del w:id="247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cs/>
                    <w:rPrChange w:id="248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  <w:cs/>
                      </w:rPr>
                    </w:rPrChange>
                  </w:rPr>
                  <w:delText>(</w:delText>
                </w:r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49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National/Regional/International)</w:delText>
                </w:r>
              </w:del>
            </w:moveFrom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50" w:author="admin" w:date="2012-04-11T16:06:00Z"/>
                <w:rFonts w:ascii="Angsana New" w:hAnsi="Angsana New" w:cs="Angsana New"/>
                <w:sz w:val="26"/>
                <w:szCs w:val="26"/>
                <w:rPrChange w:id="251" w:author="admin" w:date="2012-04-10T16:40:00Z">
                  <w:rPr>
                    <w:del w:id="252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53" w:author="admin" w:date="2012-04-10T16:28:00Z">
              <w:del w:id="254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55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Place, Date of  Conference</w:delText>
                </w:r>
              </w:del>
            </w:moveFrom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56" w:author="admin" w:date="2012-04-11T16:06:00Z"/>
                <w:rFonts w:ascii="Angsana New" w:hAnsi="Angsana New" w:cs="Angsana New"/>
                <w:sz w:val="26"/>
                <w:szCs w:val="26"/>
                <w:rPrChange w:id="257" w:author="admin" w:date="2012-04-10T16:40:00Z">
                  <w:rPr>
                    <w:del w:id="258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59" w:author="admin" w:date="2012-04-10T16:28:00Z">
              <w:del w:id="260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61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Proceeding</w:delText>
                </w:r>
              </w:del>
            </w:moveFrom>
          </w:p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62" w:author="admin" w:date="2012-04-11T16:06:00Z"/>
                <w:rFonts w:ascii="Angsana New" w:hAnsi="Angsana New" w:cs="Angsana New"/>
                <w:sz w:val="26"/>
                <w:szCs w:val="26"/>
                <w:cs/>
                <w:rPrChange w:id="263" w:author="admin" w:date="2012-04-10T16:40:00Z">
                  <w:rPr>
                    <w:del w:id="264" w:author="admin" w:date="2012-04-11T16:06:00Z"/>
                    <w:rFonts w:ascii="Angsana New" w:hAnsi="Angsana New" w:cs="Angsana New"/>
                    <w:sz w:val="24"/>
                    <w:szCs w:val="24"/>
                    <w:cs/>
                  </w:rPr>
                </w:rPrChange>
              </w:rPr>
            </w:pPr>
            <w:moveFrom w:id="265" w:author="admin" w:date="2012-04-10T16:28:00Z">
              <w:del w:id="266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67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(title)</w:delText>
                </w:r>
              </w:del>
            </w:moveFrom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163C" w:rsidRPr="00EF7EC1" w:rsidDel="00AB26ED" w:rsidRDefault="00BA74EA" w:rsidP="004D2D19">
            <w:pPr>
              <w:spacing w:after="200" w:line="276" w:lineRule="auto"/>
              <w:jc w:val="center"/>
              <w:rPr>
                <w:del w:id="268" w:author="admin" w:date="2012-04-11T16:06:00Z"/>
                <w:rFonts w:ascii="Angsana New" w:hAnsi="Angsana New" w:cs="Angsana New"/>
                <w:sz w:val="26"/>
                <w:szCs w:val="26"/>
                <w:rPrChange w:id="269" w:author="admin" w:date="2012-04-10T16:40:00Z">
                  <w:rPr>
                    <w:del w:id="270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71" w:author="admin" w:date="2012-04-10T16:28:00Z">
              <w:del w:id="272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73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Accept Paper</w:delText>
                </w:r>
              </w:del>
            </w:moveFrom>
          </w:p>
        </w:tc>
        <w:tc>
          <w:tcPr>
            <w:tcW w:w="1701" w:type="dxa"/>
          </w:tcPr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74" w:author="admin" w:date="2012-04-11T16:06:00Z"/>
                <w:rFonts w:ascii="Angsana New" w:hAnsi="Angsana New" w:cs="Angsana New"/>
                <w:sz w:val="26"/>
                <w:szCs w:val="26"/>
                <w:rPrChange w:id="275" w:author="admin" w:date="2012-04-10T16:40:00Z">
                  <w:rPr>
                    <w:del w:id="276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77" w:author="admin" w:date="2012-04-10T16:28:00Z">
              <w:del w:id="278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79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Full Publication</w:delText>
                </w:r>
              </w:del>
            </w:moveFrom>
          </w:p>
          <w:p w:rsidR="0034163C" w:rsidRPr="00EF7EC1" w:rsidDel="00AB26ED" w:rsidRDefault="00BA74EA" w:rsidP="00A57EE2">
            <w:pPr>
              <w:spacing w:after="200" w:line="276" w:lineRule="auto"/>
              <w:jc w:val="center"/>
              <w:rPr>
                <w:del w:id="280" w:author="admin" w:date="2012-04-11T16:06:00Z"/>
                <w:rFonts w:ascii="Angsana New" w:hAnsi="Angsana New" w:cs="Angsana New"/>
                <w:sz w:val="26"/>
                <w:szCs w:val="26"/>
                <w:rPrChange w:id="281" w:author="admin" w:date="2012-04-10T16:40:00Z">
                  <w:rPr>
                    <w:del w:id="282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From w:id="283" w:author="admin" w:date="2012-04-10T16:28:00Z">
              <w:del w:id="284" w:author="admin" w:date="2012-04-11T16:06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285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 xml:space="preserve"> in Proceeding</w:delText>
                </w:r>
              </w:del>
            </w:moveFrom>
          </w:p>
        </w:tc>
      </w:tr>
      <w:tr w:rsidR="004D2D19" w:rsidRPr="00EF7EC1" w:rsidDel="00AB26ED" w:rsidTr="004D2D19">
        <w:trPr>
          <w:trHeight w:val="161"/>
          <w:del w:id="286" w:author="admin" w:date="2012-04-11T16:06:00Z"/>
        </w:trPr>
        <w:tc>
          <w:tcPr>
            <w:tcW w:w="2518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287" w:author="admin" w:date="2012-04-11T16:06:00Z"/>
                <w:rFonts w:ascii="Angsana New" w:hAnsi="Angsana New" w:cs="Angsana New"/>
                <w:sz w:val="26"/>
                <w:szCs w:val="26"/>
                <w:rPrChange w:id="288" w:author="admin" w:date="2012-04-10T16:40:00Z">
                  <w:rPr>
                    <w:del w:id="289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290" w:author="admin" w:date="2012-04-11T16:06:00Z"/>
                <w:rFonts w:ascii="Angsana New" w:hAnsi="Angsana New" w:cs="Angsana New"/>
                <w:sz w:val="26"/>
                <w:szCs w:val="26"/>
                <w:rPrChange w:id="291" w:author="admin" w:date="2012-04-10T16:40:00Z">
                  <w:rPr>
                    <w:del w:id="292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3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293" w:author="admin" w:date="2012-04-11T16:06:00Z"/>
                <w:rFonts w:ascii="Angsana New" w:hAnsi="Angsana New" w:cs="Angsana New"/>
                <w:sz w:val="26"/>
                <w:szCs w:val="26"/>
                <w:rPrChange w:id="294" w:author="admin" w:date="2012-04-10T16:40:00Z">
                  <w:rPr>
                    <w:del w:id="295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8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296" w:author="admin" w:date="2012-04-11T16:06:00Z"/>
                <w:rFonts w:ascii="Angsana New" w:hAnsi="Angsana New" w:cs="Angsana New"/>
                <w:sz w:val="26"/>
                <w:szCs w:val="26"/>
                <w:rPrChange w:id="297" w:author="admin" w:date="2012-04-10T16:40:00Z">
                  <w:rPr>
                    <w:del w:id="298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299" w:author="admin" w:date="2012-04-11T16:06:00Z"/>
                <w:rFonts w:ascii="Angsana New" w:hAnsi="Angsana New" w:cs="Angsana New"/>
                <w:sz w:val="26"/>
                <w:szCs w:val="26"/>
                <w:rPrChange w:id="300" w:author="admin" w:date="2012-04-10T16:40:00Z">
                  <w:rPr>
                    <w:del w:id="301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4D2D19" w:rsidRPr="00EF7EC1" w:rsidDel="00AB26ED" w:rsidTr="004D2D19">
        <w:trPr>
          <w:trHeight w:val="161"/>
          <w:del w:id="302" w:author="admin" w:date="2012-04-11T16:06:00Z"/>
        </w:trPr>
        <w:tc>
          <w:tcPr>
            <w:tcW w:w="2518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03" w:author="admin" w:date="2012-04-11T16:06:00Z"/>
                <w:rFonts w:ascii="Angsana New" w:hAnsi="Angsana New" w:cs="Angsana New"/>
                <w:sz w:val="26"/>
                <w:szCs w:val="26"/>
                <w:rPrChange w:id="304" w:author="admin" w:date="2012-04-10T16:40:00Z">
                  <w:rPr>
                    <w:del w:id="305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06" w:author="admin" w:date="2012-04-11T16:06:00Z"/>
                <w:rFonts w:ascii="Angsana New" w:hAnsi="Angsana New" w:cs="Angsana New"/>
                <w:sz w:val="26"/>
                <w:szCs w:val="26"/>
                <w:rPrChange w:id="307" w:author="admin" w:date="2012-04-10T16:40:00Z">
                  <w:rPr>
                    <w:del w:id="308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3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09" w:author="admin" w:date="2012-04-11T16:06:00Z"/>
                <w:rFonts w:ascii="Angsana New" w:hAnsi="Angsana New" w:cs="Angsana New"/>
                <w:sz w:val="26"/>
                <w:szCs w:val="26"/>
                <w:rPrChange w:id="310" w:author="admin" w:date="2012-04-10T16:40:00Z">
                  <w:rPr>
                    <w:del w:id="311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8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12" w:author="admin" w:date="2012-04-11T16:06:00Z"/>
                <w:rFonts w:ascii="Angsana New" w:hAnsi="Angsana New" w:cs="Angsana New"/>
                <w:sz w:val="26"/>
                <w:szCs w:val="26"/>
                <w:rPrChange w:id="313" w:author="admin" w:date="2012-04-10T16:40:00Z">
                  <w:rPr>
                    <w:del w:id="314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15" w:author="admin" w:date="2012-04-11T16:06:00Z"/>
                <w:rFonts w:ascii="Angsana New" w:hAnsi="Angsana New" w:cs="Angsana New"/>
                <w:sz w:val="26"/>
                <w:szCs w:val="26"/>
                <w:rPrChange w:id="316" w:author="admin" w:date="2012-04-10T16:40:00Z">
                  <w:rPr>
                    <w:del w:id="317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4D2D19" w:rsidRPr="00EF7EC1" w:rsidDel="00AB26ED" w:rsidTr="004D2D19">
        <w:trPr>
          <w:trHeight w:val="161"/>
          <w:del w:id="318" w:author="admin" w:date="2012-04-11T16:06:00Z"/>
        </w:trPr>
        <w:tc>
          <w:tcPr>
            <w:tcW w:w="2518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19" w:author="admin" w:date="2012-04-11T16:06:00Z"/>
                <w:rFonts w:ascii="Angsana New" w:hAnsi="Angsana New" w:cs="Angsana New"/>
                <w:sz w:val="26"/>
                <w:szCs w:val="26"/>
                <w:rPrChange w:id="320" w:author="admin" w:date="2012-04-10T16:40:00Z">
                  <w:rPr>
                    <w:del w:id="321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22" w:author="admin" w:date="2012-04-11T16:06:00Z"/>
                <w:rFonts w:ascii="Angsana New" w:hAnsi="Angsana New" w:cs="Angsana New"/>
                <w:sz w:val="26"/>
                <w:szCs w:val="26"/>
                <w:rPrChange w:id="323" w:author="admin" w:date="2012-04-10T16:40:00Z">
                  <w:rPr>
                    <w:del w:id="324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3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25" w:author="admin" w:date="2012-04-11T16:06:00Z"/>
                <w:rFonts w:ascii="Angsana New" w:hAnsi="Angsana New" w:cs="Angsana New"/>
                <w:sz w:val="26"/>
                <w:szCs w:val="26"/>
                <w:rPrChange w:id="326" w:author="admin" w:date="2012-04-10T16:40:00Z">
                  <w:rPr>
                    <w:del w:id="327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8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28" w:author="admin" w:date="2012-04-11T16:06:00Z"/>
                <w:rFonts w:ascii="Angsana New" w:hAnsi="Angsana New" w:cs="Angsana New"/>
                <w:sz w:val="26"/>
                <w:szCs w:val="26"/>
                <w:rPrChange w:id="329" w:author="admin" w:date="2012-04-10T16:40:00Z">
                  <w:rPr>
                    <w:del w:id="330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</w:tcPr>
          <w:p w:rsidR="004D2D19" w:rsidRPr="00EF7EC1" w:rsidDel="00AB26ED" w:rsidRDefault="004D2D19" w:rsidP="00A57EE2">
            <w:pPr>
              <w:spacing w:after="200" w:line="276" w:lineRule="auto"/>
              <w:rPr>
                <w:del w:id="331" w:author="admin" w:date="2012-04-11T16:06:00Z"/>
                <w:rFonts w:ascii="Angsana New" w:hAnsi="Angsana New" w:cs="Angsana New"/>
                <w:sz w:val="26"/>
                <w:szCs w:val="26"/>
                <w:rPrChange w:id="332" w:author="admin" w:date="2012-04-10T16:40:00Z">
                  <w:rPr>
                    <w:del w:id="333" w:author="admin" w:date="2012-04-11T16:06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</w:tbl>
    <w:p w:rsidR="0034163C" w:rsidRPr="00EF7EC1" w:rsidDel="00AB26ED" w:rsidRDefault="0034163C" w:rsidP="0034163C">
      <w:pPr>
        <w:spacing w:after="0" w:line="240" w:lineRule="auto"/>
        <w:rPr>
          <w:del w:id="334" w:author="admin" w:date="2012-04-11T16:06:00Z"/>
          <w:rFonts w:asciiTheme="minorBidi" w:hAnsiTheme="minorBidi"/>
          <w:b/>
          <w:bCs/>
          <w:sz w:val="26"/>
          <w:szCs w:val="26"/>
          <w:rPrChange w:id="335" w:author="admin" w:date="2012-04-10T16:40:00Z">
            <w:rPr>
              <w:del w:id="336" w:author="admin" w:date="2012-04-11T16:06:00Z"/>
              <w:rFonts w:asciiTheme="minorBidi" w:hAnsiTheme="minorBidi"/>
              <w:b/>
              <w:bCs/>
              <w:sz w:val="24"/>
              <w:szCs w:val="24"/>
            </w:rPr>
          </w:rPrChange>
        </w:rPr>
      </w:pPr>
    </w:p>
    <w:moveFromRangeEnd w:id="129"/>
    <w:p w:rsidR="004D2D19" w:rsidRPr="00EF7EC1" w:rsidDel="00AB26ED" w:rsidRDefault="004D2D19" w:rsidP="0034163C">
      <w:pPr>
        <w:spacing w:after="0" w:line="240" w:lineRule="auto"/>
        <w:rPr>
          <w:del w:id="337" w:author="admin" w:date="2012-04-11T16:06:00Z"/>
          <w:rFonts w:asciiTheme="minorBidi" w:hAnsiTheme="minorBidi"/>
          <w:b/>
          <w:bCs/>
          <w:sz w:val="26"/>
          <w:szCs w:val="26"/>
          <w:rPrChange w:id="338" w:author="admin" w:date="2012-04-10T16:40:00Z">
            <w:rPr>
              <w:del w:id="339" w:author="admin" w:date="2012-04-11T16:06:00Z"/>
              <w:rFonts w:asciiTheme="minorBidi" w:hAnsiTheme="minorBidi"/>
              <w:b/>
              <w:bCs/>
              <w:sz w:val="24"/>
              <w:szCs w:val="24"/>
            </w:rPr>
          </w:rPrChange>
        </w:rPr>
      </w:pPr>
    </w:p>
    <w:p w:rsidR="0034163C" w:rsidRPr="00EF7EC1" w:rsidRDefault="00BA74EA" w:rsidP="0034163C">
      <w:pPr>
        <w:spacing w:after="0" w:line="240" w:lineRule="auto"/>
        <w:rPr>
          <w:rFonts w:asciiTheme="minorBidi" w:hAnsiTheme="minorBidi"/>
          <w:b/>
          <w:bCs/>
          <w:sz w:val="26"/>
          <w:szCs w:val="26"/>
          <w:rPrChange w:id="340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  <w:r w:rsidRPr="00BA74EA">
        <w:rPr>
          <w:rFonts w:asciiTheme="minorBidi" w:hAnsiTheme="minorBidi"/>
          <w:b/>
          <w:bCs/>
          <w:sz w:val="26"/>
          <w:szCs w:val="26"/>
          <w:cs/>
          <w:rPrChange w:id="341" w:author="admin" w:date="2012-04-10T16:40:00Z">
            <w:rPr>
              <w:rFonts w:asciiTheme="minorBidi" w:hAnsiTheme="minorBidi"/>
              <w:b/>
              <w:bCs/>
              <w:sz w:val="24"/>
              <w:szCs w:val="24"/>
              <w:cs/>
            </w:rPr>
          </w:rPrChange>
        </w:rPr>
        <w:t xml:space="preserve">เอกสารแนบ </w:t>
      </w:r>
      <w:r w:rsidRPr="00BA74EA">
        <w:rPr>
          <w:rFonts w:asciiTheme="minorBidi" w:hAnsiTheme="minorBidi"/>
          <w:b/>
          <w:bCs/>
          <w:sz w:val="26"/>
          <w:szCs w:val="26"/>
          <w:rPrChange w:id="342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>(Attached document(s))</w:t>
      </w:r>
    </w:p>
    <w:p w:rsidR="0034163C" w:rsidRPr="00EF7EC1" w:rsidRDefault="00BA74EA" w:rsidP="0034163C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34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>
        <w:rPr>
          <w:rFonts w:asciiTheme="minorBidi" w:hAnsiTheme="minorBidi"/>
          <w:noProof/>
          <w:sz w:val="26"/>
          <w:szCs w:val="26"/>
        </w:rPr>
        <w:pict>
          <v:shape id="Text Box 11" o:spid="_x0000_s1034" type="#_x0000_t202" style="position:absolute;left:0;text-align:left;margin-left:1.1pt;margin-top:2.5pt;width:8.05pt;height:7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">
            <v:textbox style="mso-next-textbox:#Text Box 11">
              <w:txbxContent>
                <w:p w:rsidR="0034163C" w:rsidRDefault="0034163C" w:rsidP="0034163C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344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 xml:space="preserve">หลักฐานที่แสดงว่ามีการตรวจสอบต้นฉบับก่อนลงพิมพ์ </w:t>
      </w:r>
      <w:r w:rsidRPr="00BA74EA">
        <w:rPr>
          <w:rFonts w:asciiTheme="minorBidi" w:hAnsiTheme="minorBidi"/>
          <w:sz w:val="26"/>
          <w:szCs w:val="26"/>
          <w:rPrChange w:id="34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 xml:space="preserve">(Attached Referee’s Report) </w:t>
      </w:r>
    </w:p>
    <w:p w:rsidR="0034163C" w:rsidRPr="00EF7EC1" w:rsidRDefault="00BA74EA" w:rsidP="0034163C">
      <w:pPr>
        <w:spacing w:after="0" w:line="240" w:lineRule="auto"/>
        <w:ind w:left="284"/>
        <w:rPr>
          <w:rFonts w:asciiTheme="minorBidi" w:hAnsiTheme="minorBidi"/>
          <w:sz w:val="26"/>
          <w:szCs w:val="26"/>
          <w:rPrChange w:id="346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>
        <w:rPr>
          <w:rFonts w:asciiTheme="minorBidi" w:hAnsiTheme="minorBidi"/>
          <w:noProof/>
          <w:sz w:val="26"/>
          <w:szCs w:val="26"/>
        </w:rPr>
        <w:pict>
          <v:shape id="Text Box 12" o:spid="_x0000_s1035" type="#_x0000_t202" style="position:absolute;left:0;text-align:left;margin-left:.7pt;margin-top:4.25pt;width:8.05pt;height:7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">
            <v:textbox style="mso-next-textbox:#Text Box 12">
              <w:txbxContent>
                <w:p w:rsidR="0034163C" w:rsidRDefault="0034163C" w:rsidP="0034163C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347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ในกรณีที่กำ</w:t>
      </w:r>
      <w:bookmarkStart w:id="348" w:name="_GoBack"/>
      <w:bookmarkEnd w:id="348"/>
      <w:r w:rsidRPr="00BA74EA">
        <w:rPr>
          <w:rFonts w:asciiTheme="minorBidi" w:hAnsiTheme="minorBidi"/>
          <w:sz w:val="26"/>
          <w:szCs w:val="26"/>
          <w:cs/>
          <w:rPrChange w:id="349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ลังรอการตีพิมพ์ หรือ รับรองว่าจะตีพิมพ์ให้แนบเอกสารแสดงการรับรองเพื่อประกอบการพิจารณา</w:t>
      </w:r>
      <w:r w:rsidRPr="00BA74EA">
        <w:rPr>
          <w:rFonts w:asciiTheme="minorBidi" w:hAnsiTheme="minorBidi"/>
          <w:sz w:val="26"/>
          <w:szCs w:val="26"/>
          <w:rPrChange w:id="350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 xml:space="preserve"> (In case of you are waiting for printing, please attach the letter of paper acceptance for consideration.)</w:t>
      </w:r>
    </w:p>
    <w:p w:rsidR="0034163C" w:rsidRPr="00EF7EC1" w:rsidRDefault="00BA74EA" w:rsidP="0034163C">
      <w:pPr>
        <w:spacing w:after="0" w:line="240" w:lineRule="auto"/>
        <w:ind w:firstLine="284"/>
        <w:rPr>
          <w:rFonts w:asciiTheme="minorBidi" w:hAnsiTheme="minorBidi"/>
          <w:sz w:val="26"/>
          <w:szCs w:val="26"/>
          <w:rPrChange w:id="351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r>
        <w:rPr>
          <w:rFonts w:asciiTheme="minorBidi" w:hAnsiTheme="minorBidi"/>
          <w:noProof/>
          <w:sz w:val="26"/>
          <w:szCs w:val="26"/>
        </w:rPr>
        <w:pict>
          <v:shape id="Text Box 13" o:spid="_x0000_s1036" type="#_x0000_t202" style="position:absolute;left:0;text-align:left;margin-left:.85pt;margin-top:3.15pt;width:8.05pt;height:7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">
            <v:textbox style="mso-next-textbox:#Text Box 13">
              <w:txbxContent>
                <w:p w:rsidR="0034163C" w:rsidRDefault="0034163C" w:rsidP="0034163C">
                  <w:r>
                    <w:tab/>
                  </w:r>
                </w:p>
              </w:txbxContent>
            </v:textbox>
          </v:shape>
        </w:pict>
      </w:r>
      <w:r w:rsidRPr="00BA74EA">
        <w:rPr>
          <w:rFonts w:asciiTheme="minorBidi" w:hAnsiTheme="minorBidi"/>
          <w:sz w:val="26"/>
          <w:szCs w:val="26"/>
          <w:cs/>
          <w:rPrChange w:id="352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  <w:t>ผลงานที่ตีพิมพ์ (</w:t>
      </w:r>
      <w:r w:rsidRPr="00BA74EA">
        <w:rPr>
          <w:rFonts w:asciiTheme="minorBidi" w:hAnsiTheme="minorBidi"/>
          <w:sz w:val="26"/>
          <w:szCs w:val="26"/>
          <w:rPrChange w:id="35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t>Journal Publication)</w:t>
      </w:r>
    </w:p>
    <w:p w:rsidR="0092725E" w:rsidRPr="00EF7EC1" w:rsidRDefault="0092725E" w:rsidP="0034163C">
      <w:pPr>
        <w:spacing w:after="0" w:line="240" w:lineRule="auto"/>
        <w:rPr>
          <w:ins w:id="354" w:author="admin" w:date="2012-04-10T16:28:00Z"/>
          <w:rFonts w:asciiTheme="minorBidi" w:hAnsiTheme="minorBidi"/>
          <w:sz w:val="26"/>
          <w:szCs w:val="26"/>
          <w:rPrChange w:id="355" w:author="admin" w:date="2012-04-10T16:40:00Z">
            <w:rPr>
              <w:ins w:id="356" w:author="admin" w:date="2012-04-10T16:28:00Z"/>
              <w:rFonts w:asciiTheme="minorBidi" w:hAnsiTheme="minorBidi"/>
              <w:sz w:val="24"/>
              <w:szCs w:val="24"/>
            </w:rPr>
          </w:rPrChange>
        </w:rPr>
      </w:pPr>
    </w:p>
    <w:p w:rsidR="00000000" w:rsidRDefault="00BA74EA">
      <w:pPr>
        <w:spacing w:after="0" w:line="240" w:lineRule="auto"/>
        <w:rPr>
          <w:rFonts w:asciiTheme="minorBidi" w:hAnsiTheme="minorBidi"/>
          <w:sz w:val="26"/>
          <w:szCs w:val="26"/>
          <w:u w:val="single"/>
          <w:rPrChange w:id="357" w:author="admin" w:date="2012-04-10T16:40:00Z">
            <w:rPr>
              <w:rFonts w:asciiTheme="minorBidi" w:hAnsiTheme="minorBidi"/>
              <w:sz w:val="24"/>
              <w:szCs w:val="24"/>
              <w:u w:val="single"/>
            </w:rPr>
          </w:rPrChange>
        </w:rPr>
        <w:pPrChange w:id="358" w:author="admin" w:date="2012-04-10T16:49:00Z">
          <w:pPr>
            <w:spacing w:after="0" w:line="240" w:lineRule="auto"/>
            <w:ind w:firstLine="720"/>
          </w:pPr>
        </w:pPrChange>
      </w:pPr>
      <w:moveToRangeStart w:id="359" w:author="admin" w:date="2012-04-10T16:28:00Z" w:name="move321838612"/>
      <w:moveTo w:id="360" w:author="admin" w:date="2012-04-10T16:28:00Z">
        <w:r w:rsidRPr="00BA74EA">
          <w:rPr>
            <w:rFonts w:asciiTheme="minorBidi" w:hAnsiTheme="minorBidi"/>
            <w:sz w:val="26"/>
            <w:szCs w:val="26"/>
            <w:u w:val="single"/>
            <w:cs/>
            <w:rPrChange w:id="361" w:author="admin" w:date="2012-04-10T16:40:00Z">
              <w:rPr>
                <w:rFonts w:asciiTheme="minorBidi" w:hAnsiTheme="minorBidi"/>
                <w:sz w:val="24"/>
                <w:szCs w:val="24"/>
                <w:u w:val="single"/>
                <w:cs/>
              </w:rPr>
            </w:rPrChange>
          </w:rPr>
          <w:t>ส่วนความเห็นของผู้ตรวจสอบ</w:t>
        </w:r>
        <w:r w:rsidRPr="00BA74EA">
          <w:rPr>
            <w:rFonts w:asciiTheme="minorBidi" w:hAnsiTheme="minorBidi"/>
            <w:sz w:val="26"/>
            <w:szCs w:val="26"/>
            <w:u w:val="single"/>
            <w:rPrChange w:id="362" w:author="admin" w:date="2012-04-10T16:40:00Z">
              <w:rPr>
                <w:rFonts w:asciiTheme="minorBidi" w:hAnsiTheme="minorBidi"/>
                <w:sz w:val="24"/>
                <w:szCs w:val="24"/>
                <w:u w:val="single"/>
              </w:rPr>
            </w:rPrChange>
          </w:rPr>
          <w:t xml:space="preserve"> (Opinion of Examiner)</w:t>
        </w:r>
      </w:moveTo>
    </w:p>
    <w:p w:rsidR="00000000" w:rsidRDefault="00BA74EA">
      <w:pPr>
        <w:spacing w:after="0" w:line="240" w:lineRule="auto"/>
        <w:rPr>
          <w:rFonts w:asciiTheme="minorBidi" w:hAnsiTheme="minorBidi"/>
          <w:sz w:val="26"/>
          <w:szCs w:val="26"/>
          <w:rPrChange w:id="36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pPrChange w:id="364" w:author="admin" w:date="2012-04-10T16:49:00Z">
          <w:pPr>
            <w:spacing w:after="0" w:line="240" w:lineRule="auto"/>
            <w:ind w:firstLine="720"/>
          </w:pPr>
        </w:pPrChange>
      </w:pPr>
      <w:moveTo w:id="365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36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ได้ตรวจสอบผลงานของนักศึกษาผู้นี้แล้วปรากฏว่า</w:t>
        </w:r>
        <w:r w:rsidRPr="00BA74EA">
          <w:rPr>
            <w:rFonts w:asciiTheme="minorBidi" w:hAnsiTheme="minorBidi"/>
            <w:sz w:val="26"/>
            <w:szCs w:val="26"/>
            <w:rPrChange w:id="36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 xml:space="preserve"> (Result of Audition)</w:t>
        </w:r>
      </w:moveTo>
    </w:p>
    <w:p w:rsidR="00000000" w:rsidRDefault="00BA74EA">
      <w:pPr>
        <w:spacing w:after="0" w:line="240" w:lineRule="auto"/>
        <w:ind w:left="720"/>
        <w:rPr>
          <w:rFonts w:asciiTheme="minorBidi" w:hAnsiTheme="minorBidi"/>
          <w:sz w:val="26"/>
          <w:szCs w:val="26"/>
          <w:rPrChange w:id="368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pPrChange w:id="369" w:author="admin" w:date="2012-04-10T16:49:00Z">
          <w:pPr>
            <w:spacing w:after="0" w:line="240" w:lineRule="auto"/>
            <w:ind w:left="720" w:firstLine="720"/>
          </w:pPr>
        </w:pPrChange>
      </w:pPr>
      <w:moveTo w:id="370" w:author="admin" w:date="2012-04-10T16:28:00Z">
        <w:r>
          <w:rPr>
            <w:rFonts w:asciiTheme="minorBidi" w:hAnsiTheme="minorBidi"/>
            <w:noProof/>
            <w:sz w:val="26"/>
            <w:szCs w:val="26"/>
          </w:rPr>
          <w:pict>
            <v:shape id="_x0000_s1047" type="#_x0000_t202" style="position:absolute;left:0;text-align:left;margin-left:15.25pt;margin-top:3.4pt;width:8.05pt;height:7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">
              <v:textbox style="mso-next-textbox:#_x0000_s1047">
                <w:txbxContent>
                  <w:p w:rsidR="00EB0F78" w:rsidRDefault="00EB0F78" w:rsidP="00EB0F78">
                    <w:r>
                      <w:tab/>
                    </w:r>
                  </w:p>
                </w:txbxContent>
              </v:textbox>
            </v:shape>
          </w:pict>
        </w:r>
        <w:r w:rsidRPr="00BA74EA">
          <w:rPr>
            <w:rFonts w:asciiTheme="minorBidi" w:hAnsiTheme="minorBidi"/>
            <w:sz w:val="26"/>
            <w:szCs w:val="26"/>
            <w:cs/>
            <w:rPrChange w:id="37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ผลงานวิจัยที่นำเสนอให้ตรวจสอบคุณสมบัติครบถ้วนตามหลักสูตร</w:t>
        </w:r>
        <w:r w:rsidRPr="00BA74EA">
          <w:rPr>
            <w:rFonts w:asciiTheme="minorBidi" w:hAnsiTheme="minorBidi"/>
            <w:sz w:val="26"/>
            <w:szCs w:val="26"/>
            <w:rPrChange w:id="37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 xml:space="preserve"> (Complete Qualification)</w:t>
        </w:r>
      </w:moveTo>
    </w:p>
    <w:p w:rsidR="00000000" w:rsidRDefault="00BA74EA">
      <w:pPr>
        <w:spacing w:after="0" w:line="240" w:lineRule="auto"/>
        <w:ind w:left="720"/>
        <w:rPr>
          <w:rFonts w:asciiTheme="minorBidi" w:hAnsiTheme="minorBidi"/>
          <w:sz w:val="26"/>
          <w:szCs w:val="26"/>
          <w:rPrChange w:id="37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pPrChange w:id="374" w:author="admin" w:date="2012-04-10T16:49:00Z">
          <w:pPr>
            <w:spacing w:after="0" w:line="240" w:lineRule="auto"/>
            <w:ind w:left="720" w:firstLine="720"/>
          </w:pPr>
        </w:pPrChange>
      </w:pPr>
      <w:moveTo w:id="375" w:author="admin" w:date="2012-04-10T16:28:00Z">
        <w:r>
          <w:rPr>
            <w:rFonts w:asciiTheme="minorBidi" w:hAnsiTheme="minorBidi"/>
            <w:noProof/>
            <w:sz w:val="26"/>
            <w:szCs w:val="26"/>
          </w:rPr>
          <w:pict>
            <v:shape id="_x0000_s1048" type="#_x0000_t202" style="position:absolute;left:0;text-align:left;margin-left:15.75pt;margin-top:3.55pt;width:8.05pt;height:7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">
              <v:textbox style="mso-next-textbox:#_x0000_s1048">
                <w:txbxContent>
                  <w:p w:rsidR="00EB0F78" w:rsidRDefault="00EB0F78" w:rsidP="00EB0F78">
                    <w:r>
                      <w:tab/>
                    </w:r>
                  </w:p>
                </w:txbxContent>
              </v:textbox>
            </v:shape>
          </w:pict>
        </w:r>
        <w:r w:rsidRPr="00BA74EA">
          <w:rPr>
            <w:rFonts w:asciiTheme="minorBidi" w:hAnsiTheme="minorBidi"/>
            <w:sz w:val="26"/>
            <w:szCs w:val="26"/>
            <w:cs/>
            <w:rPrChange w:id="37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 xml:space="preserve">ผลงานวิจัยที่นำเสนอให้ตรวจสอบยังไม่ครบตามหลักสูตร </w:t>
        </w:r>
        <w:r w:rsidRPr="00BA74EA">
          <w:rPr>
            <w:rFonts w:asciiTheme="minorBidi" w:hAnsiTheme="minorBidi"/>
            <w:sz w:val="26"/>
            <w:szCs w:val="26"/>
            <w:rPrChange w:id="37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>(Incomplete Qualification)</w:t>
        </w:r>
      </w:moveTo>
    </w:p>
    <w:p w:rsidR="00000000" w:rsidRDefault="00BA74EA">
      <w:pPr>
        <w:spacing w:after="0" w:line="240" w:lineRule="auto"/>
        <w:rPr>
          <w:rFonts w:asciiTheme="minorBidi" w:hAnsiTheme="minorBidi"/>
          <w:sz w:val="26"/>
          <w:szCs w:val="26"/>
          <w:rPrChange w:id="378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pPrChange w:id="379" w:author="admin" w:date="2012-04-10T16:49:00Z">
          <w:pPr>
            <w:spacing w:after="0" w:line="240" w:lineRule="auto"/>
            <w:ind w:firstLine="720"/>
          </w:pPr>
        </w:pPrChange>
      </w:pPr>
      <w:moveTo w:id="380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38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 xml:space="preserve">หมายเหตุ </w:t>
        </w:r>
        <w:r w:rsidRPr="00BA74EA">
          <w:rPr>
            <w:rFonts w:asciiTheme="minorBidi" w:hAnsiTheme="minorBidi"/>
            <w:sz w:val="26"/>
            <w:szCs w:val="26"/>
            <w:rPrChange w:id="38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 xml:space="preserve">(Note): </w:t>
        </w:r>
        <w:r w:rsidRPr="00BA74EA">
          <w:rPr>
            <w:rFonts w:asciiTheme="minorBidi" w:hAnsiTheme="minorBidi"/>
            <w:sz w:val="26"/>
            <w:szCs w:val="26"/>
            <w:cs/>
            <w:rPrChange w:id="38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..............................................................</w:t>
        </w:r>
      </w:moveTo>
      <w:ins w:id="384" w:author="admin" w:date="2012-04-10T16:42:00Z">
        <w:r w:rsidR="00EF7EC1">
          <w:rPr>
            <w:rFonts w:asciiTheme="minorBidi" w:hAnsiTheme="minorBidi" w:hint="cs"/>
            <w:sz w:val="26"/>
            <w:szCs w:val="26"/>
            <w:cs/>
          </w:rPr>
          <w:t>.............</w:t>
        </w:r>
      </w:ins>
      <w:moveTo w:id="385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38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</w:t>
        </w:r>
        <w:r w:rsidRPr="00BA74EA">
          <w:rPr>
            <w:rFonts w:asciiTheme="minorBidi" w:hAnsiTheme="minorBidi"/>
            <w:sz w:val="26"/>
            <w:szCs w:val="26"/>
            <w:rPrChange w:id="38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>.....</w:t>
        </w:r>
      </w:moveTo>
      <w:ins w:id="388" w:author="admin" w:date="2012-04-10T16:49:00Z">
        <w:r w:rsidR="006A3076">
          <w:rPr>
            <w:rFonts w:asciiTheme="minorBidi" w:hAnsiTheme="minorBidi"/>
            <w:sz w:val="26"/>
            <w:szCs w:val="26"/>
          </w:rPr>
          <w:t>...............</w:t>
        </w:r>
      </w:ins>
      <w:moveTo w:id="389" w:author="admin" w:date="2012-04-10T16:28:00Z">
        <w:r w:rsidRPr="00BA74EA">
          <w:rPr>
            <w:rFonts w:asciiTheme="minorBidi" w:hAnsiTheme="minorBidi"/>
            <w:sz w:val="26"/>
            <w:szCs w:val="26"/>
            <w:rPrChange w:id="390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>.....</w:t>
        </w:r>
        <w:del w:id="391" w:author="admin" w:date="2012-04-10T16:41:00Z">
          <w:r w:rsidRPr="00BA74EA">
            <w:rPr>
              <w:rFonts w:asciiTheme="minorBidi" w:hAnsiTheme="minorBidi"/>
              <w:sz w:val="26"/>
              <w:szCs w:val="26"/>
              <w:rPrChange w:id="392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>...............</w:delText>
          </w:r>
        </w:del>
        <w:r w:rsidRPr="00BA74EA">
          <w:rPr>
            <w:rFonts w:asciiTheme="minorBidi" w:hAnsiTheme="minorBidi"/>
            <w:sz w:val="26"/>
            <w:szCs w:val="26"/>
            <w:rPrChange w:id="393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>.......................................</w:t>
        </w:r>
      </w:moveTo>
    </w:p>
    <w:p w:rsidR="00000000" w:rsidRDefault="00BA74EA">
      <w:pPr>
        <w:spacing w:after="0" w:line="240" w:lineRule="auto"/>
        <w:rPr>
          <w:rFonts w:asciiTheme="minorBidi" w:hAnsiTheme="minorBidi"/>
          <w:sz w:val="26"/>
          <w:szCs w:val="26"/>
          <w:rPrChange w:id="394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pPrChange w:id="395" w:author="admin" w:date="2012-04-10T16:49:00Z">
          <w:pPr>
            <w:spacing w:after="0" w:line="240" w:lineRule="auto"/>
            <w:ind w:firstLine="720"/>
          </w:pPr>
        </w:pPrChange>
      </w:pPr>
      <w:moveTo w:id="396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39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..........................................................</w:t>
        </w:r>
        <w:del w:id="398" w:author="admin" w:date="2012-04-10T16:41:00Z">
          <w:r w:rsidRPr="00BA74EA">
            <w:rPr>
              <w:rFonts w:asciiTheme="minorBidi" w:hAnsiTheme="minorBidi"/>
              <w:sz w:val="26"/>
              <w:szCs w:val="26"/>
              <w:cs/>
              <w:rPrChange w:id="399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...................</w:delText>
          </w:r>
        </w:del>
        <w:r w:rsidRPr="00BA74EA">
          <w:rPr>
            <w:rFonts w:asciiTheme="minorBidi" w:hAnsiTheme="minorBidi"/>
            <w:sz w:val="26"/>
            <w:szCs w:val="26"/>
            <w:cs/>
            <w:rPrChange w:id="400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</w:t>
        </w:r>
      </w:moveTo>
      <w:ins w:id="401" w:author="admin" w:date="2012-04-10T16:42:00Z">
        <w:r w:rsidR="00EF7EC1">
          <w:rPr>
            <w:rFonts w:asciiTheme="minorBidi" w:hAnsiTheme="minorBidi" w:hint="cs"/>
            <w:sz w:val="26"/>
            <w:szCs w:val="26"/>
            <w:cs/>
          </w:rPr>
          <w:t>................</w:t>
        </w:r>
      </w:ins>
      <w:moveTo w:id="402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40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................................</w:t>
        </w:r>
      </w:moveTo>
      <w:ins w:id="404" w:author="admin" w:date="2012-04-10T16:49:00Z">
        <w:r w:rsidR="006A3076">
          <w:rPr>
            <w:rFonts w:asciiTheme="minorBidi" w:hAnsiTheme="minorBidi" w:hint="cs"/>
            <w:sz w:val="26"/>
            <w:szCs w:val="26"/>
            <w:cs/>
          </w:rPr>
          <w:t>...............</w:t>
        </w:r>
      </w:ins>
      <w:moveTo w:id="405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40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</w:t>
        </w:r>
      </w:moveTo>
    </w:p>
    <w:p w:rsidR="00000000" w:rsidRDefault="006A3076">
      <w:pPr>
        <w:spacing w:after="0" w:line="240" w:lineRule="auto"/>
        <w:ind w:right="95"/>
        <w:rPr>
          <w:rFonts w:asciiTheme="minorBidi" w:hAnsiTheme="minorBidi"/>
          <w:sz w:val="26"/>
          <w:szCs w:val="26"/>
          <w:rPrChange w:id="40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  <w:pPrChange w:id="408" w:author="admin" w:date="2012-04-10T16:49:00Z">
          <w:pPr>
            <w:spacing w:after="0" w:line="240" w:lineRule="auto"/>
            <w:ind w:left="284" w:right="709" w:firstLine="436"/>
          </w:pPr>
        </w:pPrChange>
      </w:pPr>
      <w:ins w:id="409" w:author="admin" w:date="2012-04-10T16:49:00Z">
        <w:r>
          <w:rPr>
            <w:rFonts w:asciiTheme="minorBidi" w:hAnsiTheme="minorBidi" w:hint="cs"/>
            <w:sz w:val="26"/>
            <w:szCs w:val="26"/>
            <w:cs/>
          </w:rPr>
          <w:t>....</w:t>
        </w:r>
      </w:ins>
      <w:moveTo w:id="410" w:author="admin" w:date="2012-04-10T16:28:00Z">
        <w:r w:rsidR="00BA74EA" w:rsidRPr="00BA74EA">
          <w:rPr>
            <w:rFonts w:asciiTheme="minorBidi" w:hAnsiTheme="minorBidi"/>
            <w:sz w:val="26"/>
            <w:szCs w:val="26"/>
            <w:cs/>
            <w:rPrChange w:id="41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...............................................</w:t>
        </w:r>
      </w:moveTo>
      <w:ins w:id="412" w:author="admin" w:date="2012-04-10T16:42:00Z">
        <w:r w:rsidR="00EF7EC1">
          <w:rPr>
            <w:rFonts w:asciiTheme="minorBidi" w:hAnsiTheme="minorBidi" w:hint="cs"/>
            <w:sz w:val="26"/>
            <w:szCs w:val="26"/>
            <w:cs/>
          </w:rPr>
          <w:t>.......</w:t>
        </w:r>
      </w:ins>
      <w:moveTo w:id="413" w:author="admin" w:date="2012-04-10T16:28:00Z">
        <w:r w:rsidR="00BA74EA" w:rsidRPr="00BA74EA">
          <w:rPr>
            <w:rFonts w:asciiTheme="minorBidi" w:hAnsiTheme="minorBidi"/>
            <w:sz w:val="26"/>
            <w:szCs w:val="26"/>
            <w:cs/>
            <w:rPrChange w:id="414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......</w:t>
        </w:r>
      </w:moveTo>
      <w:ins w:id="415" w:author="admin" w:date="2012-04-10T16:42:00Z">
        <w:r w:rsidR="00EF7EC1">
          <w:rPr>
            <w:rFonts w:asciiTheme="minorBidi" w:hAnsiTheme="minorBidi" w:hint="cs"/>
            <w:sz w:val="26"/>
            <w:szCs w:val="26"/>
            <w:cs/>
          </w:rPr>
          <w:t>....................................</w:t>
        </w:r>
      </w:ins>
      <w:moveTo w:id="416" w:author="admin" w:date="2012-04-10T16:28:00Z">
        <w:del w:id="417" w:author="admin" w:date="2012-04-10T16:41:00Z">
          <w:r w:rsidR="00BA74EA" w:rsidRPr="00BA74EA">
            <w:rPr>
              <w:rFonts w:asciiTheme="minorBidi" w:hAnsiTheme="minorBidi"/>
              <w:sz w:val="26"/>
              <w:szCs w:val="26"/>
              <w:cs/>
              <w:rPrChange w:id="418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..........................</w:delText>
          </w:r>
        </w:del>
        <w:r w:rsidR="00BA74EA" w:rsidRPr="00BA74EA">
          <w:rPr>
            <w:rFonts w:asciiTheme="minorBidi" w:hAnsiTheme="minorBidi"/>
            <w:sz w:val="26"/>
            <w:szCs w:val="26"/>
            <w:cs/>
            <w:rPrChange w:id="419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..............................</w:t>
        </w:r>
      </w:moveTo>
      <w:ins w:id="420" w:author="admin" w:date="2012-04-10T16:42:00Z">
        <w:r w:rsidR="00EF7EC1">
          <w:rPr>
            <w:rFonts w:asciiTheme="minorBidi" w:hAnsiTheme="minorBidi" w:hint="cs"/>
            <w:sz w:val="26"/>
            <w:szCs w:val="26"/>
            <w:cs/>
          </w:rPr>
          <w:t>.......</w:t>
        </w:r>
      </w:ins>
      <w:ins w:id="421" w:author="admin" w:date="2012-04-10T16:49:00Z">
        <w:r>
          <w:rPr>
            <w:rFonts w:asciiTheme="minorBidi" w:hAnsiTheme="minorBidi" w:hint="cs"/>
            <w:sz w:val="26"/>
            <w:szCs w:val="26"/>
            <w:cs/>
          </w:rPr>
          <w:t>...........</w:t>
        </w:r>
      </w:ins>
      <w:ins w:id="422" w:author="admin" w:date="2012-04-10T16:42:00Z">
        <w:r w:rsidR="00EF7EC1">
          <w:rPr>
            <w:rFonts w:asciiTheme="minorBidi" w:hAnsiTheme="minorBidi" w:hint="cs"/>
            <w:sz w:val="26"/>
            <w:szCs w:val="26"/>
            <w:cs/>
          </w:rPr>
          <w:t>......</w:t>
        </w:r>
      </w:ins>
      <w:moveTo w:id="423" w:author="admin" w:date="2012-04-10T16:28:00Z">
        <w:del w:id="424" w:author="admin" w:date="2012-04-10T16:42:00Z">
          <w:r w:rsidR="00BA74EA" w:rsidRPr="00BA74EA">
            <w:rPr>
              <w:rFonts w:asciiTheme="minorBidi" w:hAnsiTheme="minorBidi"/>
              <w:sz w:val="26"/>
              <w:szCs w:val="26"/>
              <w:cs/>
              <w:rPrChange w:id="425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..............................</w:delText>
          </w:r>
        </w:del>
      </w:moveTo>
    </w:p>
    <w:p w:rsidR="00EB0F78" w:rsidRPr="00EF7EC1" w:rsidRDefault="00EB0F78" w:rsidP="00EB0F78">
      <w:pPr>
        <w:spacing w:after="0" w:line="240" w:lineRule="auto"/>
        <w:ind w:firstLine="284"/>
        <w:rPr>
          <w:rFonts w:asciiTheme="minorBidi" w:hAnsiTheme="minorBidi"/>
          <w:sz w:val="26"/>
          <w:szCs w:val="26"/>
          <w:rPrChange w:id="426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</w:p>
    <w:p w:rsidR="00EB0F78" w:rsidRPr="00EF7EC1" w:rsidRDefault="00BA74EA" w:rsidP="00EB0F78">
      <w:pPr>
        <w:spacing w:after="0" w:line="240" w:lineRule="auto"/>
        <w:ind w:firstLine="284"/>
        <w:rPr>
          <w:rFonts w:asciiTheme="minorBidi" w:hAnsiTheme="minorBidi"/>
          <w:sz w:val="26"/>
          <w:szCs w:val="26"/>
          <w:rPrChange w:id="427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moveTo w:id="428" w:author="admin" w:date="2012-04-10T16:28:00Z">
        <w:r>
          <w:rPr>
            <w:rFonts w:asciiTheme="minorBidi" w:hAnsiTheme="minorBidi"/>
            <w:noProof/>
            <w:sz w:val="26"/>
            <w:szCs w:val="26"/>
          </w:rPr>
          <w:pict>
            <v:shape id="_x0000_s1046" type="#_x0000_t202" style="position:absolute;left:0;text-align:left;margin-left:341.7pt;margin-top:11.5pt;width:149.9pt;height:23.6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" filled="f" stroked="f">
              <v:textbox style="mso-next-textbox:#_x0000_s1046">
                <w:txbxContent>
                  <w:p w:rsidR="00EB0F78" w:rsidRPr="004B2473" w:rsidRDefault="00EB0F78" w:rsidP="00EB0F78">
                    <w:pPr>
                      <w:rPr>
                        <w:sz w:val="24"/>
                        <w:szCs w:val="24"/>
                      </w:rPr>
                    </w:pPr>
                    <w:r w:rsidRPr="004B2473">
                      <w:rPr>
                        <w:rFonts w:asciiTheme="minorBidi" w:hAnsiTheme="minorBidi"/>
                        <w:sz w:val="24"/>
                        <w:szCs w:val="24"/>
                      </w:rPr>
                      <w:t>(Associate Dean for Academic affairs)</w:t>
                    </w:r>
                  </w:p>
                </w:txbxContent>
              </v:textbox>
            </v:shape>
          </w:pict>
        </w:r>
        <w:r>
          <w:rPr>
            <w:rFonts w:asciiTheme="minorBidi" w:hAnsiTheme="minorBidi"/>
            <w:noProof/>
            <w:sz w:val="26"/>
            <w:szCs w:val="26"/>
            <w:rPrChange w:id="429" w:author="admin" w:date="2012-04-10T16:40:00Z">
              <w:rPr>
                <w:rFonts w:asciiTheme="minorBidi" w:hAnsiTheme="minorBidi"/>
                <w:noProof/>
                <w:sz w:val="26"/>
                <w:szCs w:val="26"/>
              </w:rPr>
            </w:rPrChange>
          </w:rPr>
          <w:pict>
            <v:shape id="_x0000_s1045" type="#_x0000_t202" style="position:absolute;left:0;text-align:left;margin-left:146.45pt;margin-top:5.85pt;width:53.7pt;height:23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" filled="f" stroked="f">
              <v:textbox style="mso-next-textbox:#_x0000_s1045">
                <w:txbxContent>
                  <w:p w:rsidR="00EB0F78" w:rsidRPr="004B2473" w:rsidRDefault="00EB0F78" w:rsidP="00EB0F78">
                    <w:pPr>
                      <w:rPr>
                        <w:sz w:val="24"/>
                        <w:szCs w:val="24"/>
                      </w:rPr>
                    </w:pPr>
                    <w:r w:rsidRPr="004B2473">
                      <w:rPr>
                        <w:rFonts w:asciiTheme="minorBidi" w:hAnsiTheme="minorBidi"/>
                        <w:sz w:val="24"/>
                        <w:szCs w:val="24"/>
                      </w:rPr>
                      <w:t>(Auditor)</w:t>
                    </w:r>
                  </w:p>
                </w:txbxContent>
              </v:textbox>
            </v:shape>
          </w:pict>
        </w:r>
        <w:r w:rsidRPr="00BA74EA">
          <w:rPr>
            <w:rFonts w:asciiTheme="minorBidi" w:hAnsiTheme="minorBidi"/>
            <w:sz w:val="26"/>
            <w:szCs w:val="26"/>
            <w:cs/>
            <w:rPrChange w:id="430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ลงนาม..................................(ผู้ตรวจสอบ)</w:t>
        </w:r>
        <w:r w:rsidRPr="00BA74EA">
          <w:rPr>
            <w:rFonts w:asciiTheme="minorBidi" w:hAnsiTheme="minorBidi"/>
            <w:sz w:val="26"/>
            <w:szCs w:val="26"/>
            <w:rPrChange w:id="431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cs/>
            <w:rPrChange w:id="432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ab/>
          <w:t>ลงนาม..................................(รองคณบดีฝ่ายวิชาการ)</w:t>
        </w:r>
      </w:moveTo>
    </w:p>
    <w:p w:rsidR="00EB0F78" w:rsidRPr="00EF7EC1" w:rsidRDefault="00BA74EA" w:rsidP="00EB0F78">
      <w:pPr>
        <w:spacing w:after="0" w:line="240" w:lineRule="auto"/>
        <w:ind w:firstLine="284"/>
        <w:rPr>
          <w:rFonts w:asciiTheme="minorBidi" w:hAnsiTheme="minorBidi"/>
          <w:sz w:val="26"/>
          <w:szCs w:val="26"/>
          <w:rPrChange w:id="433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  <w:moveTo w:id="434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435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 xml:space="preserve">   (.................................................)</w:t>
        </w:r>
        <w:r w:rsidRPr="00BA74EA">
          <w:rPr>
            <w:rFonts w:asciiTheme="minorBidi" w:hAnsiTheme="minorBidi"/>
            <w:sz w:val="26"/>
            <w:szCs w:val="26"/>
            <w:cs/>
            <w:rPrChange w:id="43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cs/>
            <w:rPrChange w:id="43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cs/>
            <w:rPrChange w:id="438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ab/>
          <w:t xml:space="preserve">      (.................................................)</w:t>
        </w:r>
      </w:moveTo>
    </w:p>
    <w:p w:rsidR="00EB0F78" w:rsidRPr="00EF7EC1" w:rsidRDefault="00BA74EA" w:rsidP="00EB0F78">
      <w:pPr>
        <w:spacing w:after="0" w:line="240" w:lineRule="auto"/>
        <w:ind w:firstLine="284"/>
        <w:rPr>
          <w:rFonts w:asciiTheme="minorBidi" w:hAnsiTheme="minorBidi"/>
          <w:sz w:val="26"/>
          <w:szCs w:val="26"/>
          <w:cs/>
          <w:rPrChange w:id="439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</w:pPr>
      <w:moveTo w:id="440" w:author="admin" w:date="2012-04-10T16:28:00Z">
        <w:r w:rsidRPr="00BA74EA">
          <w:rPr>
            <w:rFonts w:asciiTheme="minorBidi" w:hAnsiTheme="minorBidi"/>
            <w:sz w:val="26"/>
            <w:szCs w:val="26"/>
            <w:cs/>
            <w:rPrChange w:id="44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>วันที่ ........../.........../...........</w:t>
        </w:r>
        <w:r w:rsidRPr="00BA74EA">
          <w:rPr>
            <w:rFonts w:asciiTheme="minorBidi" w:hAnsiTheme="minorBidi"/>
            <w:sz w:val="26"/>
            <w:szCs w:val="26"/>
            <w:rPrChange w:id="44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>(Day/Month/Year)</w:t>
        </w:r>
        <w:r w:rsidRPr="00BA74EA">
          <w:rPr>
            <w:rFonts w:asciiTheme="minorBidi" w:hAnsiTheme="minorBidi"/>
            <w:sz w:val="26"/>
            <w:szCs w:val="26"/>
            <w:cs/>
            <w:rPrChange w:id="44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ab/>
          <w:t xml:space="preserve">                     วันที่ ........../.........../...........</w:t>
        </w:r>
        <w:r w:rsidRPr="00BA74EA">
          <w:rPr>
            <w:rFonts w:asciiTheme="minorBidi" w:hAnsiTheme="minorBidi"/>
            <w:sz w:val="26"/>
            <w:szCs w:val="26"/>
            <w:rPrChange w:id="44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 xml:space="preserve"> (Day/Month/Year)</w:t>
        </w:r>
      </w:moveTo>
    </w:p>
    <w:moveToRangeEnd w:id="359"/>
    <w:p w:rsidR="00EB0F78" w:rsidRPr="00EF7EC1" w:rsidRDefault="00EB0F78" w:rsidP="0034163C">
      <w:pPr>
        <w:spacing w:after="0" w:line="240" w:lineRule="auto"/>
        <w:rPr>
          <w:rFonts w:asciiTheme="minorBidi" w:hAnsiTheme="minorBidi"/>
          <w:sz w:val="26"/>
          <w:szCs w:val="26"/>
          <w:rPrChange w:id="445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</w:p>
    <w:p w:rsidR="00F30356" w:rsidRPr="00EF7EC1" w:rsidRDefault="00BA74EA" w:rsidP="00F30356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  <w:rPrChange w:id="446" w:author="admin" w:date="2012-04-10T16:40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</w:pPr>
      <w:del w:id="447" w:author="admin" w:date="2012-04-10T16:36:00Z"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448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rPrChange>
          </w:rPr>
          <w:delText>.....................................................................................</w:delText>
        </w:r>
      </w:del>
    </w:p>
    <w:p w:rsidR="00F30356" w:rsidRPr="00EF7EC1" w:rsidRDefault="00F30356" w:rsidP="00F30356">
      <w:pPr>
        <w:spacing w:after="0" w:line="240" w:lineRule="auto"/>
        <w:rPr>
          <w:rFonts w:asciiTheme="minorBidi" w:hAnsiTheme="minorBidi"/>
          <w:sz w:val="26"/>
          <w:szCs w:val="26"/>
          <w:rPrChange w:id="449" w:author="admin" w:date="2012-04-10T16:40:00Z">
            <w:rPr>
              <w:rFonts w:asciiTheme="minorBidi" w:hAnsiTheme="minorBidi"/>
              <w:sz w:val="24"/>
              <w:szCs w:val="24"/>
            </w:rPr>
          </w:rPrChange>
        </w:rPr>
      </w:pPr>
    </w:p>
    <w:p w:rsidR="00EB0F78" w:rsidRPr="00EF7EC1" w:rsidDel="00EB0F78" w:rsidRDefault="00BA74EA" w:rsidP="00EB0F78">
      <w:pPr>
        <w:jc w:val="center"/>
        <w:rPr>
          <w:del w:id="450" w:author="admin" w:date="2012-04-10T16:29:00Z"/>
          <w:rFonts w:ascii="Angsana New" w:hAnsi="Angsana New" w:cs="Angsana New"/>
          <w:sz w:val="26"/>
          <w:szCs w:val="26"/>
          <w:u w:val="single"/>
          <w:rPrChange w:id="451" w:author="admin" w:date="2012-04-10T16:40:00Z">
            <w:rPr>
              <w:del w:id="452" w:author="admin" w:date="2012-04-10T16:29:00Z"/>
              <w:rFonts w:ascii="Angsana New" w:hAnsi="Angsana New" w:cs="Angsana New"/>
              <w:sz w:val="24"/>
              <w:szCs w:val="24"/>
              <w:u w:val="single"/>
            </w:rPr>
          </w:rPrChange>
        </w:rPr>
      </w:pPr>
      <w:moveToRangeStart w:id="453" w:author="admin" w:date="2012-04-10T16:28:00Z" w:name="move321838638"/>
      <w:moveTo w:id="454" w:author="admin" w:date="2012-04-10T16:28:00Z">
        <w:del w:id="455" w:author="admin" w:date="2012-04-10T16:29:00Z">
          <w:r w:rsidRPr="00BA74EA">
            <w:rPr>
              <w:rFonts w:ascii="Angsana New" w:hAnsi="Angsana New" w:cs="Angsana New"/>
              <w:sz w:val="26"/>
              <w:szCs w:val="26"/>
              <w:u w:val="single"/>
              <w:rPrChange w:id="456" w:author="admin" w:date="2012-04-10T16:40:00Z">
                <w:rPr>
                  <w:rFonts w:ascii="Angsana New" w:hAnsi="Angsana New" w:cs="Angsana New"/>
                  <w:sz w:val="24"/>
                  <w:szCs w:val="24"/>
                  <w:u w:val="single"/>
                </w:rPr>
              </w:rPrChange>
            </w:rPr>
            <w:delText>Status of Paper Publication</w:delText>
          </w:r>
        </w:del>
      </w:moveTo>
    </w:p>
    <w:tbl>
      <w:tblPr>
        <w:tblW w:w="48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1263"/>
        <w:gridCol w:w="1470"/>
        <w:gridCol w:w="1559"/>
        <w:gridCol w:w="1553"/>
      </w:tblGrid>
      <w:tr w:rsidR="00EB0F78" w:rsidRPr="00EF7EC1" w:rsidDel="00EB0F78" w:rsidTr="00C605C2">
        <w:trPr>
          <w:trHeight w:val="734"/>
          <w:del w:id="457" w:author="admin" w:date="2012-04-10T16:29:00Z"/>
        </w:trPr>
        <w:tc>
          <w:tcPr>
            <w:tcW w:w="1764" w:type="pct"/>
            <w:tcBorders>
              <w:bottom w:val="nil"/>
            </w:tcBorders>
          </w:tcPr>
          <w:p w:rsidR="00EB0F78" w:rsidRPr="00EF7EC1" w:rsidDel="00EB0F78" w:rsidRDefault="00BA74EA" w:rsidP="00C605C2">
            <w:pPr>
              <w:spacing w:after="0" w:line="240" w:lineRule="auto"/>
              <w:jc w:val="center"/>
              <w:rPr>
                <w:del w:id="458" w:author="admin" w:date="2012-04-10T16:29:00Z"/>
                <w:rFonts w:ascii="Angsana New" w:hAnsi="Angsana New" w:cs="Angsana New"/>
                <w:sz w:val="26"/>
                <w:szCs w:val="26"/>
                <w:rPrChange w:id="459" w:author="admin" w:date="2012-04-10T16:40:00Z">
                  <w:rPr>
                    <w:del w:id="460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461" w:author="admin" w:date="2012-04-10T16:28:00Z">
              <w:del w:id="462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463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 xml:space="preserve">Journal </w:delText>
                </w:r>
                <w:r w:rsidRPr="00BA74EA">
                  <w:rPr>
                    <w:rFonts w:ascii="Angsana New" w:hAnsi="Angsana New" w:cs="Angsana New"/>
                    <w:sz w:val="26"/>
                    <w:szCs w:val="26"/>
                    <w:cs/>
                    <w:rPrChange w:id="464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  <w:cs/>
                      </w:rPr>
                    </w:rPrChange>
                  </w:rPr>
                  <w:delText>(</w:delText>
                </w:r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465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National/Regional/International)</w:delText>
                </w:r>
              </w:del>
            </w:moveTo>
          </w:p>
        </w:tc>
        <w:tc>
          <w:tcPr>
            <w:tcW w:w="699" w:type="pct"/>
            <w:tcBorders>
              <w:bottom w:val="nil"/>
            </w:tcBorders>
          </w:tcPr>
          <w:p w:rsidR="00EB0F78" w:rsidRPr="00EF7EC1" w:rsidDel="00EB0F78" w:rsidRDefault="00BA74EA" w:rsidP="00C605C2">
            <w:pPr>
              <w:spacing w:after="0" w:line="240" w:lineRule="auto"/>
              <w:jc w:val="center"/>
              <w:rPr>
                <w:del w:id="466" w:author="admin" w:date="2012-04-10T16:29:00Z"/>
                <w:rFonts w:ascii="Angsana New" w:hAnsi="Angsana New" w:cs="Angsana New"/>
                <w:sz w:val="26"/>
                <w:szCs w:val="26"/>
                <w:cs/>
                <w:rPrChange w:id="467" w:author="admin" w:date="2012-04-10T16:40:00Z">
                  <w:rPr>
                    <w:del w:id="468" w:author="admin" w:date="2012-04-10T16:29:00Z"/>
                    <w:rFonts w:ascii="Angsana New" w:hAnsi="Angsana New" w:cs="Angsana New"/>
                    <w:sz w:val="24"/>
                    <w:szCs w:val="24"/>
                    <w:cs/>
                  </w:rPr>
                </w:rPrChange>
              </w:rPr>
            </w:pPr>
            <w:moveTo w:id="469" w:author="admin" w:date="2012-04-10T16:28:00Z">
              <w:del w:id="470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471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Manuscript Preparation</w:delText>
                </w:r>
              </w:del>
            </w:moveTo>
          </w:p>
        </w:tc>
        <w:tc>
          <w:tcPr>
            <w:tcW w:w="2537" w:type="pct"/>
            <w:gridSpan w:val="3"/>
          </w:tcPr>
          <w:p w:rsidR="00EB0F78" w:rsidRPr="00EF7EC1" w:rsidDel="00EB0F78" w:rsidRDefault="00BA74EA" w:rsidP="00C605C2">
            <w:pPr>
              <w:spacing w:after="0" w:line="240" w:lineRule="auto"/>
              <w:jc w:val="center"/>
              <w:rPr>
                <w:del w:id="472" w:author="admin" w:date="2012-04-10T16:29:00Z"/>
                <w:rFonts w:ascii="Angsana New" w:hAnsi="Angsana New" w:cs="Angsana New"/>
                <w:sz w:val="26"/>
                <w:szCs w:val="26"/>
                <w:rPrChange w:id="473" w:author="admin" w:date="2012-04-10T16:40:00Z">
                  <w:rPr>
                    <w:del w:id="474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475" w:author="admin" w:date="2012-04-10T16:28:00Z">
              <w:del w:id="476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477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 xml:space="preserve">Status of Paper </w:delText>
                </w:r>
              </w:del>
            </w:moveTo>
          </w:p>
        </w:tc>
      </w:tr>
      <w:tr w:rsidR="00EB0F78" w:rsidRPr="00EF7EC1" w:rsidDel="00EB0F78" w:rsidTr="00C605C2">
        <w:trPr>
          <w:trHeight w:val="411"/>
          <w:del w:id="478" w:author="admin" w:date="2012-04-10T16:29:00Z"/>
        </w:trPr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479" w:author="admin" w:date="2012-04-10T16:29:00Z"/>
                <w:rFonts w:ascii="Angsana New" w:hAnsi="Angsana New" w:cs="Angsana New"/>
                <w:sz w:val="26"/>
                <w:szCs w:val="26"/>
                <w:rPrChange w:id="480" w:author="admin" w:date="2012-04-10T16:40:00Z">
                  <w:rPr>
                    <w:del w:id="481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482" w:author="admin" w:date="2012-04-10T16:29:00Z"/>
                <w:rFonts w:ascii="Angsana New" w:hAnsi="Angsana New" w:cs="Angsana New"/>
                <w:sz w:val="26"/>
                <w:szCs w:val="26"/>
                <w:rPrChange w:id="483" w:author="admin" w:date="2012-04-10T16:40:00Z">
                  <w:rPr>
                    <w:del w:id="484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BA74EA" w:rsidP="00C605C2">
            <w:pPr>
              <w:spacing w:after="0" w:line="240" w:lineRule="auto"/>
              <w:jc w:val="center"/>
              <w:rPr>
                <w:del w:id="485" w:author="admin" w:date="2012-04-10T16:29:00Z"/>
                <w:rFonts w:ascii="Angsana New" w:hAnsi="Angsana New" w:cs="Angsana New"/>
                <w:sz w:val="26"/>
                <w:szCs w:val="26"/>
                <w:rPrChange w:id="486" w:author="admin" w:date="2012-04-10T16:40:00Z">
                  <w:rPr>
                    <w:del w:id="487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488" w:author="admin" w:date="2012-04-10T16:28:00Z">
              <w:del w:id="489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490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Submit</w:delText>
                </w:r>
              </w:del>
            </w:moveTo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BA74EA" w:rsidP="00C605C2">
            <w:pPr>
              <w:spacing w:after="0" w:line="240" w:lineRule="auto"/>
              <w:jc w:val="center"/>
              <w:rPr>
                <w:del w:id="491" w:author="admin" w:date="2012-04-10T16:29:00Z"/>
                <w:rFonts w:ascii="Angsana New" w:hAnsi="Angsana New" w:cs="Angsana New"/>
                <w:sz w:val="26"/>
                <w:szCs w:val="26"/>
                <w:rPrChange w:id="492" w:author="admin" w:date="2012-04-10T16:40:00Z">
                  <w:rPr>
                    <w:del w:id="493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494" w:author="admin" w:date="2012-04-10T16:28:00Z">
              <w:del w:id="495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496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Resubmit</w:delText>
                </w:r>
              </w:del>
            </w:moveTo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BA74EA" w:rsidP="00C605C2">
            <w:pPr>
              <w:spacing w:after="0" w:line="240" w:lineRule="auto"/>
              <w:jc w:val="center"/>
              <w:rPr>
                <w:del w:id="497" w:author="admin" w:date="2012-04-10T16:29:00Z"/>
                <w:rFonts w:ascii="Angsana New" w:hAnsi="Angsana New" w:cs="Angsana New"/>
                <w:sz w:val="26"/>
                <w:szCs w:val="26"/>
                <w:rPrChange w:id="498" w:author="admin" w:date="2012-04-10T16:40:00Z">
                  <w:rPr>
                    <w:del w:id="499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500" w:author="admin" w:date="2012-04-10T16:28:00Z">
              <w:del w:id="501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02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Accept</w:delText>
                </w:r>
              </w:del>
            </w:moveTo>
          </w:p>
        </w:tc>
      </w:tr>
      <w:tr w:rsidR="00EB0F78" w:rsidRPr="00EF7EC1" w:rsidDel="00EB0F78" w:rsidTr="00C605C2">
        <w:trPr>
          <w:trHeight w:val="302"/>
          <w:del w:id="503" w:author="admin" w:date="2012-04-10T16:29:00Z"/>
        </w:trPr>
        <w:tc>
          <w:tcPr>
            <w:tcW w:w="1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04" w:author="admin" w:date="2012-04-10T16:29:00Z"/>
                <w:rFonts w:ascii="Angsana New" w:hAnsi="Angsana New" w:cs="Angsana New"/>
                <w:sz w:val="26"/>
                <w:szCs w:val="26"/>
                <w:rPrChange w:id="505" w:author="admin" w:date="2012-04-10T16:40:00Z">
                  <w:rPr>
                    <w:del w:id="506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07" w:author="admin" w:date="2012-04-10T16:29:00Z"/>
                <w:rFonts w:ascii="Angsana New" w:hAnsi="Angsana New" w:cs="Angsana New"/>
                <w:sz w:val="26"/>
                <w:szCs w:val="26"/>
                <w:rPrChange w:id="508" w:author="admin" w:date="2012-04-10T16:40:00Z">
                  <w:rPr>
                    <w:del w:id="509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10" w:author="admin" w:date="2012-04-10T16:29:00Z"/>
                <w:rFonts w:ascii="Angsana New" w:hAnsi="Angsana New" w:cs="Angsana New"/>
                <w:sz w:val="26"/>
                <w:szCs w:val="26"/>
                <w:rPrChange w:id="511" w:author="admin" w:date="2012-04-10T16:40:00Z">
                  <w:rPr>
                    <w:del w:id="512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13" w:author="admin" w:date="2012-04-10T16:29:00Z"/>
                <w:rFonts w:ascii="Angsana New" w:hAnsi="Angsana New" w:cs="Angsana New"/>
                <w:sz w:val="26"/>
                <w:szCs w:val="26"/>
                <w:rPrChange w:id="514" w:author="admin" w:date="2012-04-10T16:40:00Z">
                  <w:rPr>
                    <w:del w:id="515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16" w:author="admin" w:date="2012-04-10T16:29:00Z"/>
                <w:rFonts w:ascii="Angsana New" w:hAnsi="Angsana New" w:cs="Angsana New"/>
                <w:sz w:val="26"/>
                <w:szCs w:val="26"/>
                <w:rPrChange w:id="517" w:author="admin" w:date="2012-04-10T16:40:00Z">
                  <w:rPr>
                    <w:del w:id="518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EB0F78" w:rsidRPr="00EF7EC1" w:rsidDel="00EB0F78" w:rsidTr="00C605C2">
        <w:trPr>
          <w:trHeight w:val="372"/>
          <w:del w:id="519" w:author="admin" w:date="2012-04-10T16:29:00Z"/>
        </w:trPr>
        <w:tc>
          <w:tcPr>
            <w:tcW w:w="1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20" w:author="admin" w:date="2012-04-10T16:29:00Z"/>
                <w:rFonts w:ascii="Angsana New" w:hAnsi="Angsana New" w:cs="Angsana New"/>
                <w:sz w:val="26"/>
                <w:szCs w:val="26"/>
                <w:rPrChange w:id="521" w:author="admin" w:date="2012-04-10T16:40:00Z">
                  <w:rPr>
                    <w:del w:id="522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23" w:author="admin" w:date="2012-04-10T16:29:00Z"/>
                <w:rFonts w:ascii="Angsana New" w:hAnsi="Angsana New" w:cs="Angsana New"/>
                <w:sz w:val="26"/>
                <w:szCs w:val="26"/>
                <w:rPrChange w:id="524" w:author="admin" w:date="2012-04-10T16:40:00Z">
                  <w:rPr>
                    <w:del w:id="525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26" w:author="admin" w:date="2012-04-10T16:29:00Z"/>
                <w:rFonts w:ascii="Angsana New" w:hAnsi="Angsana New" w:cs="Angsana New"/>
                <w:sz w:val="26"/>
                <w:szCs w:val="26"/>
                <w:rPrChange w:id="527" w:author="admin" w:date="2012-04-10T16:40:00Z">
                  <w:rPr>
                    <w:del w:id="528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29" w:author="admin" w:date="2012-04-10T16:29:00Z"/>
                <w:rFonts w:ascii="Angsana New" w:hAnsi="Angsana New" w:cs="Angsana New"/>
                <w:sz w:val="26"/>
                <w:szCs w:val="26"/>
                <w:rPrChange w:id="530" w:author="admin" w:date="2012-04-10T16:40:00Z">
                  <w:rPr>
                    <w:del w:id="531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32" w:author="admin" w:date="2012-04-10T16:29:00Z"/>
                <w:rFonts w:ascii="Angsana New" w:hAnsi="Angsana New" w:cs="Angsana New"/>
                <w:sz w:val="26"/>
                <w:szCs w:val="26"/>
                <w:rPrChange w:id="533" w:author="admin" w:date="2012-04-10T16:40:00Z">
                  <w:rPr>
                    <w:del w:id="534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EB0F78" w:rsidRPr="00EF7EC1" w:rsidDel="00EB0F78" w:rsidTr="00C605C2">
        <w:trPr>
          <w:trHeight w:val="278"/>
          <w:del w:id="535" w:author="admin" w:date="2012-04-10T16:29:00Z"/>
        </w:trPr>
        <w:tc>
          <w:tcPr>
            <w:tcW w:w="1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36" w:author="admin" w:date="2012-04-10T16:29:00Z"/>
                <w:rFonts w:ascii="Angsana New" w:hAnsi="Angsana New" w:cs="Angsana New"/>
                <w:sz w:val="26"/>
                <w:szCs w:val="26"/>
                <w:rPrChange w:id="537" w:author="admin" w:date="2012-04-10T16:40:00Z">
                  <w:rPr>
                    <w:del w:id="538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39" w:author="admin" w:date="2012-04-10T16:29:00Z"/>
                <w:rFonts w:ascii="Angsana New" w:hAnsi="Angsana New" w:cs="Angsana New"/>
                <w:sz w:val="26"/>
                <w:szCs w:val="26"/>
                <w:rPrChange w:id="540" w:author="admin" w:date="2012-04-10T16:40:00Z">
                  <w:rPr>
                    <w:del w:id="541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42" w:author="admin" w:date="2012-04-10T16:29:00Z"/>
                <w:rFonts w:ascii="Angsana New" w:hAnsi="Angsana New" w:cs="Angsana New"/>
                <w:sz w:val="26"/>
                <w:szCs w:val="26"/>
                <w:rPrChange w:id="543" w:author="admin" w:date="2012-04-10T16:40:00Z">
                  <w:rPr>
                    <w:del w:id="544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45" w:author="admin" w:date="2012-04-10T16:29:00Z"/>
                <w:rFonts w:ascii="Angsana New" w:hAnsi="Angsana New" w:cs="Angsana New"/>
                <w:sz w:val="26"/>
                <w:szCs w:val="26"/>
                <w:rPrChange w:id="546" w:author="admin" w:date="2012-04-10T16:40:00Z">
                  <w:rPr>
                    <w:del w:id="547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78" w:rsidRPr="00EF7EC1" w:rsidDel="00EB0F78" w:rsidRDefault="00EB0F78" w:rsidP="00C605C2">
            <w:pPr>
              <w:spacing w:after="0" w:line="240" w:lineRule="auto"/>
              <w:jc w:val="center"/>
              <w:rPr>
                <w:del w:id="548" w:author="admin" w:date="2012-04-10T16:29:00Z"/>
                <w:rFonts w:ascii="Angsana New" w:hAnsi="Angsana New" w:cs="Angsana New"/>
                <w:sz w:val="26"/>
                <w:szCs w:val="26"/>
                <w:rPrChange w:id="549" w:author="admin" w:date="2012-04-10T16:40:00Z">
                  <w:rPr>
                    <w:del w:id="550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</w:tbl>
    <w:p w:rsidR="00EB0F78" w:rsidRPr="00EF7EC1" w:rsidDel="00EB0F78" w:rsidRDefault="00EB0F78" w:rsidP="00EB0F78">
      <w:pPr>
        <w:spacing w:after="0" w:line="240" w:lineRule="auto"/>
        <w:jc w:val="center"/>
        <w:rPr>
          <w:del w:id="551" w:author="admin" w:date="2012-04-10T16:29:00Z"/>
          <w:rFonts w:ascii="Angsana New" w:hAnsi="Angsana New" w:cs="Angsana New"/>
          <w:sz w:val="26"/>
          <w:szCs w:val="26"/>
          <w:rPrChange w:id="552" w:author="admin" w:date="2012-04-10T16:40:00Z">
            <w:rPr>
              <w:del w:id="553" w:author="admin" w:date="2012-04-10T16:29:00Z"/>
              <w:rFonts w:ascii="Angsana New" w:hAnsi="Angsana New" w:cs="Angsana New"/>
              <w:sz w:val="24"/>
              <w:szCs w:val="24"/>
            </w:rPr>
          </w:rPrChange>
        </w:rPr>
      </w:pPr>
    </w:p>
    <w:p w:rsidR="00EB0F78" w:rsidRPr="00EF7EC1" w:rsidDel="00EB0F78" w:rsidRDefault="00BA74EA" w:rsidP="00EB0F78">
      <w:pPr>
        <w:jc w:val="center"/>
        <w:rPr>
          <w:del w:id="554" w:author="admin" w:date="2012-04-10T16:29:00Z"/>
          <w:rFonts w:ascii="Angsana New" w:hAnsi="Angsana New" w:cs="Angsana New"/>
          <w:sz w:val="26"/>
          <w:szCs w:val="26"/>
          <w:u w:val="single"/>
          <w:rPrChange w:id="555" w:author="admin" w:date="2012-04-10T16:40:00Z">
            <w:rPr>
              <w:del w:id="556" w:author="admin" w:date="2012-04-10T16:29:00Z"/>
              <w:rFonts w:ascii="Angsana New" w:hAnsi="Angsana New" w:cs="Angsana New"/>
              <w:sz w:val="24"/>
              <w:szCs w:val="24"/>
              <w:u w:val="single"/>
            </w:rPr>
          </w:rPrChange>
        </w:rPr>
      </w:pPr>
      <w:moveTo w:id="557" w:author="admin" w:date="2012-04-10T16:28:00Z">
        <w:del w:id="558" w:author="admin" w:date="2012-04-10T16:29:00Z">
          <w:r w:rsidRPr="00BA74EA">
            <w:rPr>
              <w:rFonts w:ascii="Angsana New" w:hAnsi="Angsana New" w:cs="Angsana New"/>
              <w:sz w:val="26"/>
              <w:szCs w:val="26"/>
              <w:u w:val="single"/>
              <w:rPrChange w:id="559" w:author="admin" w:date="2012-04-10T16:40:00Z">
                <w:rPr>
                  <w:rFonts w:ascii="Angsana New" w:hAnsi="Angsana New" w:cs="Angsana New"/>
                  <w:sz w:val="24"/>
                  <w:szCs w:val="24"/>
                  <w:u w:val="single"/>
                </w:rPr>
              </w:rPrChange>
            </w:rPr>
            <w:delText>Status of International Conference Presentation</w:delText>
          </w:r>
        </w:del>
      </w:moveTo>
    </w:p>
    <w:tbl>
      <w:tblPr>
        <w:tblStyle w:val="TableGrid"/>
        <w:tblW w:w="9039" w:type="dxa"/>
        <w:tblLayout w:type="fixed"/>
        <w:tblLook w:val="04A0"/>
      </w:tblPr>
      <w:tblGrid>
        <w:gridCol w:w="2518"/>
        <w:gridCol w:w="1559"/>
        <w:gridCol w:w="1843"/>
        <w:gridCol w:w="1418"/>
        <w:gridCol w:w="1701"/>
      </w:tblGrid>
      <w:tr w:rsidR="00EB0F78" w:rsidRPr="00EF7EC1" w:rsidDel="00EB0F78" w:rsidTr="00C605C2">
        <w:trPr>
          <w:trHeight w:val="322"/>
          <w:del w:id="560" w:author="admin" w:date="2012-04-10T16:29:00Z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61" w:author="admin" w:date="2012-04-10T16:29:00Z"/>
                <w:rFonts w:ascii="Angsana New" w:hAnsi="Angsana New" w:cs="Angsana New"/>
                <w:sz w:val="26"/>
                <w:szCs w:val="26"/>
                <w:rPrChange w:id="562" w:author="admin" w:date="2012-04-10T16:40:00Z">
                  <w:rPr>
                    <w:del w:id="563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564" w:author="admin" w:date="2012-04-10T16:28:00Z">
              <w:del w:id="565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66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Name of Oral Conference</w:delText>
                </w:r>
              </w:del>
            </w:moveTo>
          </w:p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67" w:author="admin" w:date="2012-04-10T16:29:00Z"/>
                <w:rFonts w:ascii="Angsana New" w:hAnsi="Angsana New" w:cs="Angsana New"/>
                <w:sz w:val="26"/>
                <w:szCs w:val="26"/>
                <w:rPrChange w:id="568" w:author="admin" w:date="2012-04-10T16:40:00Z">
                  <w:rPr>
                    <w:del w:id="569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570" w:author="admin" w:date="2012-04-10T16:28:00Z">
              <w:del w:id="571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cs/>
                    <w:rPrChange w:id="572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  <w:cs/>
                      </w:rPr>
                    </w:rPrChange>
                  </w:rPr>
                  <w:delText>(</w:delText>
                </w:r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73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National/Regional/International)</w:delText>
                </w:r>
              </w:del>
            </w:moveTo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74" w:author="admin" w:date="2012-04-10T16:29:00Z"/>
                <w:rFonts w:ascii="Angsana New" w:hAnsi="Angsana New" w:cs="Angsana New"/>
                <w:sz w:val="26"/>
                <w:szCs w:val="26"/>
                <w:rPrChange w:id="575" w:author="admin" w:date="2012-04-10T16:40:00Z">
                  <w:rPr>
                    <w:del w:id="576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577" w:author="admin" w:date="2012-04-10T16:28:00Z">
              <w:del w:id="578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79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Place, Date of  Conference</w:delText>
                </w:r>
              </w:del>
            </w:moveTo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80" w:author="admin" w:date="2012-04-10T16:29:00Z"/>
                <w:rFonts w:ascii="Angsana New" w:hAnsi="Angsana New" w:cs="Angsana New"/>
                <w:sz w:val="26"/>
                <w:szCs w:val="26"/>
                <w:rPrChange w:id="581" w:author="admin" w:date="2012-04-10T16:40:00Z">
                  <w:rPr>
                    <w:del w:id="582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583" w:author="admin" w:date="2012-04-10T16:28:00Z">
              <w:del w:id="584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85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Proceeding</w:delText>
                </w:r>
              </w:del>
            </w:moveTo>
          </w:p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86" w:author="admin" w:date="2012-04-10T16:29:00Z"/>
                <w:rFonts w:ascii="Angsana New" w:hAnsi="Angsana New" w:cs="Angsana New"/>
                <w:sz w:val="26"/>
                <w:szCs w:val="26"/>
                <w:cs/>
                <w:rPrChange w:id="587" w:author="admin" w:date="2012-04-10T16:40:00Z">
                  <w:rPr>
                    <w:del w:id="588" w:author="admin" w:date="2012-04-10T16:29:00Z"/>
                    <w:rFonts w:ascii="Angsana New" w:hAnsi="Angsana New" w:cs="Angsana New"/>
                    <w:sz w:val="24"/>
                    <w:szCs w:val="24"/>
                    <w:cs/>
                  </w:rPr>
                </w:rPrChange>
              </w:rPr>
            </w:pPr>
            <w:moveTo w:id="589" w:author="admin" w:date="2012-04-10T16:28:00Z">
              <w:del w:id="590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91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(title)</w:delText>
                </w:r>
              </w:del>
            </w:moveTo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92" w:author="admin" w:date="2012-04-10T16:29:00Z"/>
                <w:rFonts w:ascii="Angsana New" w:hAnsi="Angsana New" w:cs="Angsana New"/>
                <w:sz w:val="26"/>
                <w:szCs w:val="26"/>
                <w:rPrChange w:id="593" w:author="admin" w:date="2012-04-10T16:40:00Z">
                  <w:rPr>
                    <w:del w:id="594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595" w:author="admin" w:date="2012-04-10T16:28:00Z">
              <w:del w:id="596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597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Accept Paper</w:delText>
                </w:r>
              </w:del>
            </w:moveTo>
          </w:p>
        </w:tc>
        <w:tc>
          <w:tcPr>
            <w:tcW w:w="1701" w:type="dxa"/>
          </w:tcPr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598" w:author="admin" w:date="2012-04-10T16:29:00Z"/>
                <w:rFonts w:ascii="Angsana New" w:hAnsi="Angsana New" w:cs="Angsana New"/>
                <w:sz w:val="26"/>
                <w:szCs w:val="26"/>
                <w:rPrChange w:id="599" w:author="admin" w:date="2012-04-10T16:40:00Z">
                  <w:rPr>
                    <w:del w:id="600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601" w:author="admin" w:date="2012-04-10T16:28:00Z">
              <w:del w:id="602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603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>Full Publication</w:delText>
                </w:r>
              </w:del>
            </w:moveTo>
          </w:p>
          <w:p w:rsidR="00EB0F78" w:rsidRPr="00EF7EC1" w:rsidDel="00EB0F78" w:rsidRDefault="00BA74EA" w:rsidP="00C605C2">
            <w:pPr>
              <w:spacing w:after="200" w:line="276" w:lineRule="auto"/>
              <w:jc w:val="center"/>
              <w:rPr>
                <w:del w:id="604" w:author="admin" w:date="2012-04-10T16:29:00Z"/>
                <w:rFonts w:ascii="Angsana New" w:hAnsi="Angsana New" w:cs="Angsana New"/>
                <w:sz w:val="26"/>
                <w:szCs w:val="26"/>
                <w:rPrChange w:id="605" w:author="admin" w:date="2012-04-10T16:40:00Z">
                  <w:rPr>
                    <w:del w:id="606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  <w:moveTo w:id="607" w:author="admin" w:date="2012-04-10T16:28:00Z">
              <w:del w:id="608" w:author="admin" w:date="2012-04-10T16:29:00Z">
                <w:r w:rsidRPr="00BA74EA">
                  <w:rPr>
                    <w:rFonts w:ascii="Angsana New" w:hAnsi="Angsana New" w:cs="Angsana New"/>
                    <w:sz w:val="26"/>
                    <w:szCs w:val="26"/>
                    <w:rPrChange w:id="609" w:author="admin" w:date="2012-04-10T16:40:00Z">
                      <w:rPr>
                        <w:rFonts w:ascii="Angsana New" w:hAnsi="Angsana New" w:cs="Angsana New"/>
                        <w:sz w:val="24"/>
                        <w:szCs w:val="24"/>
                      </w:rPr>
                    </w:rPrChange>
                  </w:rPr>
                  <w:delText xml:space="preserve"> in Proceeding</w:delText>
                </w:r>
              </w:del>
            </w:moveTo>
          </w:p>
        </w:tc>
      </w:tr>
      <w:tr w:rsidR="00EB0F78" w:rsidRPr="00EF7EC1" w:rsidDel="00EB0F78" w:rsidTr="00C605C2">
        <w:trPr>
          <w:trHeight w:val="161"/>
          <w:del w:id="610" w:author="admin" w:date="2012-04-10T16:29:00Z"/>
        </w:trPr>
        <w:tc>
          <w:tcPr>
            <w:tcW w:w="2518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11" w:author="admin" w:date="2012-04-10T16:29:00Z"/>
                <w:rFonts w:ascii="Angsana New" w:hAnsi="Angsana New" w:cs="Angsana New"/>
                <w:sz w:val="26"/>
                <w:szCs w:val="26"/>
                <w:rPrChange w:id="612" w:author="admin" w:date="2012-04-10T16:40:00Z">
                  <w:rPr>
                    <w:del w:id="613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14" w:author="admin" w:date="2012-04-10T16:29:00Z"/>
                <w:rFonts w:ascii="Angsana New" w:hAnsi="Angsana New" w:cs="Angsana New"/>
                <w:sz w:val="26"/>
                <w:szCs w:val="26"/>
                <w:rPrChange w:id="615" w:author="admin" w:date="2012-04-10T16:40:00Z">
                  <w:rPr>
                    <w:del w:id="616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3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17" w:author="admin" w:date="2012-04-10T16:29:00Z"/>
                <w:rFonts w:ascii="Angsana New" w:hAnsi="Angsana New" w:cs="Angsana New"/>
                <w:sz w:val="26"/>
                <w:szCs w:val="26"/>
                <w:rPrChange w:id="618" w:author="admin" w:date="2012-04-10T16:40:00Z">
                  <w:rPr>
                    <w:del w:id="619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8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20" w:author="admin" w:date="2012-04-10T16:29:00Z"/>
                <w:rFonts w:ascii="Angsana New" w:hAnsi="Angsana New" w:cs="Angsana New"/>
                <w:sz w:val="26"/>
                <w:szCs w:val="26"/>
                <w:rPrChange w:id="621" w:author="admin" w:date="2012-04-10T16:40:00Z">
                  <w:rPr>
                    <w:del w:id="622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23" w:author="admin" w:date="2012-04-10T16:29:00Z"/>
                <w:rFonts w:ascii="Angsana New" w:hAnsi="Angsana New" w:cs="Angsana New"/>
                <w:sz w:val="26"/>
                <w:szCs w:val="26"/>
                <w:rPrChange w:id="624" w:author="admin" w:date="2012-04-10T16:40:00Z">
                  <w:rPr>
                    <w:del w:id="625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EB0F78" w:rsidRPr="00EF7EC1" w:rsidDel="00EB0F78" w:rsidTr="00C605C2">
        <w:trPr>
          <w:trHeight w:val="161"/>
          <w:del w:id="626" w:author="admin" w:date="2012-04-10T16:29:00Z"/>
        </w:trPr>
        <w:tc>
          <w:tcPr>
            <w:tcW w:w="2518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27" w:author="admin" w:date="2012-04-10T16:29:00Z"/>
                <w:rFonts w:ascii="Angsana New" w:hAnsi="Angsana New" w:cs="Angsana New"/>
                <w:sz w:val="26"/>
                <w:szCs w:val="26"/>
                <w:rPrChange w:id="628" w:author="admin" w:date="2012-04-10T16:40:00Z">
                  <w:rPr>
                    <w:del w:id="629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30" w:author="admin" w:date="2012-04-10T16:29:00Z"/>
                <w:rFonts w:ascii="Angsana New" w:hAnsi="Angsana New" w:cs="Angsana New"/>
                <w:sz w:val="26"/>
                <w:szCs w:val="26"/>
                <w:rPrChange w:id="631" w:author="admin" w:date="2012-04-10T16:40:00Z">
                  <w:rPr>
                    <w:del w:id="632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3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33" w:author="admin" w:date="2012-04-10T16:29:00Z"/>
                <w:rFonts w:ascii="Angsana New" w:hAnsi="Angsana New" w:cs="Angsana New"/>
                <w:sz w:val="26"/>
                <w:szCs w:val="26"/>
                <w:rPrChange w:id="634" w:author="admin" w:date="2012-04-10T16:40:00Z">
                  <w:rPr>
                    <w:del w:id="635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8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36" w:author="admin" w:date="2012-04-10T16:29:00Z"/>
                <w:rFonts w:ascii="Angsana New" w:hAnsi="Angsana New" w:cs="Angsana New"/>
                <w:sz w:val="26"/>
                <w:szCs w:val="26"/>
                <w:rPrChange w:id="637" w:author="admin" w:date="2012-04-10T16:40:00Z">
                  <w:rPr>
                    <w:del w:id="638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39" w:author="admin" w:date="2012-04-10T16:29:00Z"/>
                <w:rFonts w:ascii="Angsana New" w:hAnsi="Angsana New" w:cs="Angsana New"/>
                <w:sz w:val="26"/>
                <w:szCs w:val="26"/>
                <w:rPrChange w:id="640" w:author="admin" w:date="2012-04-10T16:40:00Z">
                  <w:rPr>
                    <w:del w:id="641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  <w:tr w:rsidR="00EB0F78" w:rsidRPr="00EF7EC1" w:rsidDel="00EB0F78" w:rsidTr="00C605C2">
        <w:trPr>
          <w:trHeight w:val="161"/>
          <w:del w:id="642" w:author="admin" w:date="2012-04-10T16:29:00Z"/>
        </w:trPr>
        <w:tc>
          <w:tcPr>
            <w:tcW w:w="2518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43" w:author="admin" w:date="2012-04-10T16:29:00Z"/>
                <w:rFonts w:ascii="Angsana New" w:hAnsi="Angsana New" w:cs="Angsana New"/>
                <w:sz w:val="26"/>
                <w:szCs w:val="26"/>
                <w:rPrChange w:id="644" w:author="admin" w:date="2012-04-10T16:40:00Z">
                  <w:rPr>
                    <w:del w:id="645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59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46" w:author="admin" w:date="2012-04-10T16:29:00Z"/>
                <w:rFonts w:ascii="Angsana New" w:hAnsi="Angsana New" w:cs="Angsana New"/>
                <w:sz w:val="26"/>
                <w:szCs w:val="26"/>
                <w:rPrChange w:id="647" w:author="admin" w:date="2012-04-10T16:40:00Z">
                  <w:rPr>
                    <w:del w:id="648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3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49" w:author="admin" w:date="2012-04-10T16:29:00Z"/>
                <w:rFonts w:ascii="Angsana New" w:hAnsi="Angsana New" w:cs="Angsana New"/>
                <w:sz w:val="26"/>
                <w:szCs w:val="26"/>
                <w:rPrChange w:id="650" w:author="admin" w:date="2012-04-10T16:40:00Z">
                  <w:rPr>
                    <w:del w:id="651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8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52" w:author="admin" w:date="2012-04-10T16:29:00Z"/>
                <w:rFonts w:ascii="Angsana New" w:hAnsi="Angsana New" w:cs="Angsana New"/>
                <w:sz w:val="26"/>
                <w:szCs w:val="26"/>
                <w:rPrChange w:id="653" w:author="admin" w:date="2012-04-10T16:40:00Z">
                  <w:rPr>
                    <w:del w:id="654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701" w:type="dxa"/>
          </w:tcPr>
          <w:p w:rsidR="00EB0F78" w:rsidRPr="00EF7EC1" w:rsidDel="00EB0F78" w:rsidRDefault="00EB0F78" w:rsidP="00C605C2">
            <w:pPr>
              <w:spacing w:after="200" w:line="276" w:lineRule="auto"/>
              <w:rPr>
                <w:del w:id="655" w:author="admin" w:date="2012-04-10T16:29:00Z"/>
                <w:rFonts w:ascii="Angsana New" w:hAnsi="Angsana New" w:cs="Angsana New"/>
                <w:sz w:val="26"/>
                <w:szCs w:val="26"/>
                <w:rPrChange w:id="656" w:author="admin" w:date="2012-04-10T16:40:00Z">
                  <w:rPr>
                    <w:del w:id="657" w:author="admin" w:date="2012-04-10T16:29:00Z"/>
                    <w:rFonts w:ascii="Angsana New" w:hAnsi="Angsana New" w:cs="Angsana New"/>
                    <w:sz w:val="24"/>
                    <w:szCs w:val="24"/>
                  </w:rPr>
                </w:rPrChange>
              </w:rPr>
            </w:pPr>
          </w:p>
        </w:tc>
      </w:tr>
    </w:tbl>
    <w:p w:rsidR="00EB0F78" w:rsidRPr="00EF7EC1" w:rsidDel="00EB0F78" w:rsidRDefault="00EB0F78" w:rsidP="00EB0F78">
      <w:pPr>
        <w:spacing w:after="0" w:line="240" w:lineRule="auto"/>
        <w:rPr>
          <w:del w:id="658" w:author="admin" w:date="2012-04-10T16:29:00Z"/>
          <w:rFonts w:asciiTheme="minorBidi" w:hAnsiTheme="minorBidi"/>
          <w:b/>
          <w:bCs/>
          <w:sz w:val="26"/>
          <w:szCs w:val="26"/>
          <w:rPrChange w:id="659" w:author="admin" w:date="2012-04-10T16:40:00Z">
            <w:rPr>
              <w:del w:id="660" w:author="admin" w:date="2012-04-10T16:29:00Z"/>
              <w:rFonts w:asciiTheme="minorBidi" w:hAnsiTheme="minorBidi"/>
              <w:b/>
              <w:bCs/>
              <w:sz w:val="24"/>
              <w:szCs w:val="24"/>
            </w:rPr>
          </w:rPrChange>
        </w:rPr>
      </w:pPr>
    </w:p>
    <w:moveToRangeEnd w:id="453"/>
    <w:p w:rsidR="00EB0F78" w:rsidRPr="00EF7EC1" w:rsidDel="00EB0F78" w:rsidRDefault="00EB0F78" w:rsidP="00CD1E0D">
      <w:pPr>
        <w:spacing w:after="0" w:line="240" w:lineRule="auto"/>
        <w:rPr>
          <w:del w:id="661" w:author="admin" w:date="2012-04-10T16:29:00Z"/>
          <w:rFonts w:asciiTheme="minorBidi" w:hAnsiTheme="minorBidi"/>
          <w:sz w:val="26"/>
          <w:szCs w:val="26"/>
          <w:rPrChange w:id="662" w:author="admin" w:date="2012-04-10T16:40:00Z">
            <w:rPr>
              <w:del w:id="663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B0F78" w:rsidRDefault="00BA74EA" w:rsidP="006747A2">
      <w:pPr>
        <w:spacing w:line="240" w:lineRule="auto"/>
        <w:ind w:right="707"/>
        <w:jc w:val="center"/>
        <w:rPr>
          <w:del w:id="664" w:author="admin" w:date="2012-04-10T16:29:00Z"/>
          <w:rFonts w:asciiTheme="minorBidi" w:hAnsiTheme="minorBidi"/>
          <w:b/>
          <w:bCs/>
          <w:sz w:val="26"/>
          <w:szCs w:val="26"/>
          <w:cs/>
          <w:rPrChange w:id="665" w:author="admin" w:date="2012-04-10T16:40:00Z">
            <w:rPr>
              <w:del w:id="666" w:author="admin" w:date="2012-04-10T16:29:00Z"/>
              <w:rFonts w:asciiTheme="minorBidi" w:hAnsiTheme="minorBidi"/>
              <w:b/>
              <w:bCs/>
              <w:sz w:val="24"/>
              <w:szCs w:val="24"/>
              <w:cs/>
            </w:rPr>
          </w:rPrChange>
        </w:rPr>
      </w:pPr>
      <w:del w:id="667" w:author="admin" w:date="2012-04-10T16:29:00Z"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668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rPrChange>
          </w:rPr>
          <w:delText>เงื่อนไขการสำเร็จการศึกษา ระดับปริญญาเอก</w:delText>
        </w:r>
      </w:del>
    </w:p>
    <w:p w:rsidR="006747A2" w:rsidRPr="00EF7EC1" w:rsidDel="00EB0F78" w:rsidRDefault="006747A2" w:rsidP="006747A2">
      <w:pPr>
        <w:pStyle w:val="BodyTextIndent3"/>
        <w:tabs>
          <w:tab w:val="left" w:pos="1980"/>
        </w:tabs>
        <w:ind w:left="1980" w:right="707" w:hanging="720"/>
        <w:rPr>
          <w:del w:id="669" w:author="admin" w:date="2012-04-10T16:29:00Z"/>
          <w:rFonts w:asciiTheme="minorBidi" w:hAnsiTheme="minorBidi" w:cstheme="minorBidi"/>
          <w:sz w:val="26"/>
          <w:szCs w:val="26"/>
          <w:rPrChange w:id="670" w:author="admin" w:date="2012-04-10T16:40:00Z">
            <w:rPr>
              <w:del w:id="671" w:author="admin" w:date="2012-04-10T16:29:00Z"/>
              <w:rFonts w:asciiTheme="minorBidi" w:hAnsiTheme="minorBidi" w:cstheme="minorBidi"/>
              <w:sz w:val="24"/>
              <w:szCs w:val="24"/>
            </w:rPr>
          </w:rPrChange>
        </w:rPr>
      </w:pPr>
    </w:p>
    <w:p w:rsidR="00000000" w:rsidRDefault="00BA74EA">
      <w:pPr>
        <w:pStyle w:val="ListParagraph"/>
        <w:numPr>
          <w:ilvl w:val="0"/>
          <w:numId w:val="2"/>
        </w:numPr>
        <w:ind w:left="709" w:right="707" w:hanging="709"/>
        <w:rPr>
          <w:del w:id="672" w:author="admin" w:date="2012-04-10T16:26:00Z"/>
          <w:rFonts w:asciiTheme="minorBidi" w:hAnsiTheme="minorBidi"/>
          <w:sz w:val="26"/>
          <w:szCs w:val="26"/>
          <w:rPrChange w:id="673" w:author="admin" w:date="2012-04-10T16:40:00Z">
            <w:rPr>
              <w:del w:id="674" w:author="admin" w:date="2012-04-10T16:26:00Z"/>
              <w:rFonts w:asciiTheme="minorBidi" w:hAnsiTheme="minorBidi"/>
              <w:sz w:val="24"/>
              <w:szCs w:val="24"/>
            </w:rPr>
          </w:rPrChange>
        </w:rPr>
        <w:pPrChange w:id="675" w:author="admin" w:date="2012-04-10T09:56:00Z">
          <w:pPr>
            <w:pStyle w:val="ListParagraph"/>
            <w:numPr>
              <w:numId w:val="2"/>
            </w:numPr>
            <w:ind w:left="1440" w:right="707" w:hanging="360"/>
          </w:pPr>
        </w:pPrChange>
      </w:pPr>
      <w:del w:id="676" w:author="admin" w:date="2012-04-10T16:26:00Z">
        <w:r w:rsidRPr="00BA74EA">
          <w:rPr>
            <w:rFonts w:asciiTheme="minorBidi" w:hAnsiTheme="minorBidi"/>
            <w:sz w:val="26"/>
            <w:szCs w:val="26"/>
            <w:cs/>
            <w:rPrChange w:id="67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ต้องมีบทความวิจัยเต็มรูปแบบ</w:delText>
        </w:r>
        <w:r w:rsidRPr="00BA74EA">
          <w:rPr>
            <w:rFonts w:asciiTheme="minorBidi" w:hAnsiTheme="minorBidi"/>
            <w:sz w:val="26"/>
            <w:szCs w:val="26"/>
            <w:rPrChange w:id="678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Full Paper) </w:delText>
        </w:r>
        <w:r w:rsidRPr="00BA74EA">
          <w:rPr>
            <w:rFonts w:asciiTheme="minorBidi" w:hAnsiTheme="minorBidi"/>
            <w:sz w:val="26"/>
            <w:szCs w:val="26"/>
            <w:cs/>
            <w:rPrChange w:id="679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ที่ลงพิมพ์ในวารสารวิชาการระดับนานาชาติ ซึ่งสืบค้นได้ในฐานข้อมูลมาตรฐานที่มีผู้พิจารณาผลงาน </w:delText>
        </w:r>
        <w:r w:rsidRPr="00BA74EA">
          <w:rPr>
            <w:rFonts w:asciiTheme="minorBidi" w:hAnsiTheme="minorBidi"/>
            <w:sz w:val="26"/>
            <w:szCs w:val="26"/>
            <w:rPrChange w:id="680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Referee) </w:delText>
        </w:r>
        <w:r w:rsidRPr="00BA74EA">
          <w:rPr>
            <w:rFonts w:asciiTheme="minorBidi" w:hAnsiTheme="minorBidi"/>
            <w:sz w:val="26"/>
            <w:szCs w:val="26"/>
            <w:cs/>
            <w:rPrChange w:id="68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จำนวนไม่ต่ำกว่า </w:delText>
        </w:r>
        <w:r w:rsidRPr="00BA74EA">
          <w:rPr>
            <w:rFonts w:asciiTheme="minorBidi" w:hAnsiTheme="minorBidi"/>
            <w:sz w:val="26"/>
            <w:szCs w:val="26"/>
            <w:rPrChange w:id="68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2 </w:delText>
        </w:r>
        <w:r w:rsidRPr="00BA74EA">
          <w:rPr>
            <w:rFonts w:asciiTheme="minorBidi" w:hAnsiTheme="minorBidi"/>
            <w:sz w:val="26"/>
            <w:szCs w:val="26"/>
            <w:cs/>
            <w:rPrChange w:id="68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ชิ้น หรือ</w:delText>
        </w:r>
        <w:r w:rsidRPr="00BA74EA">
          <w:rPr>
            <w:rFonts w:asciiTheme="minorBidi" w:hAnsiTheme="minorBidi"/>
            <w:sz w:val="26"/>
            <w:szCs w:val="26"/>
            <w:rPrChange w:id="68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Not less than two of full papers must be accepted for publication in an international journal where its standard database with referee can be searched, or)</w:delText>
        </w:r>
      </w:del>
    </w:p>
    <w:p w:rsidR="00000000" w:rsidRDefault="00BA74EA">
      <w:pPr>
        <w:pStyle w:val="ListParagraph"/>
        <w:numPr>
          <w:ilvl w:val="0"/>
          <w:numId w:val="2"/>
        </w:numPr>
        <w:ind w:left="709" w:right="707" w:hanging="709"/>
        <w:rPr>
          <w:del w:id="685" w:author="admin" w:date="2012-04-10T16:26:00Z"/>
          <w:rFonts w:asciiTheme="minorBidi" w:hAnsiTheme="minorBidi"/>
          <w:sz w:val="26"/>
          <w:szCs w:val="26"/>
          <w:rPrChange w:id="686" w:author="admin" w:date="2012-04-10T16:40:00Z">
            <w:rPr>
              <w:del w:id="687" w:author="admin" w:date="2012-04-10T16:26:00Z"/>
              <w:rFonts w:asciiTheme="minorBidi" w:hAnsiTheme="minorBidi"/>
              <w:sz w:val="24"/>
              <w:szCs w:val="24"/>
            </w:rPr>
          </w:rPrChange>
        </w:rPr>
        <w:pPrChange w:id="688" w:author="admin" w:date="2012-04-10T09:56:00Z">
          <w:pPr>
            <w:pStyle w:val="ListParagraph"/>
            <w:numPr>
              <w:numId w:val="2"/>
            </w:numPr>
            <w:ind w:left="1440" w:right="707" w:hanging="360"/>
          </w:pPr>
        </w:pPrChange>
      </w:pPr>
      <w:del w:id="689" w:author="admin" w:date="2012-04-10T16:26:00Z">
        <w:r w:rsidRPr="00BA74EA">
          <w:rPr>
            <w:rFonts w:asciiTheme="minorBidi" w:hAnsiTheme="minorBidi"/>
            <w:sz w:val="26"/>
            <w:szCs w:val="26"/>
            <w:cs/>
            <w:rPrChange w:id="690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ต้องมีบทความวิจัยเต็มรูปแบบ</w:delText>
        </w:r>
        <w:r w:rsidRPr="00BA74EA">
          <w:rPr>
            <w:rFonts w:asciiTheme="minorBidi" w:hAnsiTheme="minorBidi"/>
            <w:sz w:val="26"/>
            <w:szCs w:val="26"/>
            <w:rPrChange w:id="691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Full Paper) </w:delText>
        </w:r>
        <w:r w:rsidRPr="00BA74EA">
          <w:rPr>
            <w:rFonts w:asciiTheme="minorBidi" w:hAnsiTheme="minorBidi"/>
            <w:sz w:val="26"/>
            <w:szCs w:val="26"/>
            <w:cs/>
            <w:rPrChange w:id="692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ที่ลงพิมพ์ในวารสารวิชาการระดับนานาชาติ ซึ่งสืบค้นได้ในฐานข้อมูลมาตรฐานที่มีผู้พิจารณาผลงาน </w:delText>
        </w:r>
        <w:r w:rsidRPr="00BA74EA">
          <w:rPr>
            <w:rFonts w:asciiTheme="minorBidi" w:hAnsiTheme="minorBidi"/>
            <w:sz w:val="26"/>
            <w:szCs w:val="26"/>
            <w:rPrChange w:id="693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Referee) </w:delText>
        </w:r>
        <w:r w:rsidRPr="00BA74EA">
          <w:rPr>
            <w:rFonts w:asciiTheme="minorBidi" w:hAnsiTheme="minorBidi"/>
            <w:sz w:val="26"/>
            <w:szCs w:val="26"/>
            <w:cs/>
            <w:rPrChange w:id="694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จำนวนไม่ต่ำกว่า </w:delText>
        </w:r>
        <w:r w:rsidRPr="00BA74EA">
          <w:rPr>
            <w:rFonts w:asciiTheme="minorBidi" w:hAnsiTheme="minorBidi"/>
            <w:sz w:val="26"/>
            <w:szCs w:val="26"/>
            <w:rPrChange w:id="695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1 </w:delText>
        </w:r>
        <w:r w:rsidRPr="00BA74EA">
          <w:rPr>
            <w:rFonts w:asciiTheme="minorBidi" w:hAnsiTheme="minorBidi"/>
            <w:sz w:val="26"/>
            <w:szCs w:val="26"/>
            <w:cs/>
            <w:rPrChange w:id="69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ชิ้น และ</w:delText>
        </w:r>
        <w:r w:rsidRPr="00BA74EA">
          <w:rPr>
            <w:rFonts w:asciiTheme="minorBidi" w:hAnsiTheme="minorBidi"/>
            <w:sz w:val="26"/>
            <w:szCs w:val="26"/>
            <w:rPrChange w:id="69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Not less than one full paper must be accepted for publication in an international journal where its standard database with referee can be searched, and) </w:delText>
        </w:r>
      </w:del>
    </w:p>
    <w:p w:rsidR="00000000" w:rsidRDefault="00BA74EA">
      <w:pPr>
        <w:pStyle w:val="BodyTextIndent3"/>
        <w:numPr>
          <w:ilvl w:val="0"/>
          <w:numId w:val="3"/>
        </w:numPr>
        <w:tabs>
          <w:tab w:val="left" w:pos="1134"/>
        </w:tabs>
        <w:ind w:left="1560" w:right="707" w:hanging="426"/>
        <w:rPr>
          <w:del w:id="698" w:author="admin" w:date="2012-04-10T16:26:00Z"/>
          <w:rFonts w:asciiTheme="minorBidi" w:hAnsiTheme="minorBidi" w:cstheme="minorBidi"/>
          <w:sz w:val="26"/>
          <w:szCs w:val="26"/>
          <w:rPrChange w:id="699" w:author="admin" w:date="2012-04-10T16:40:00Z">
            <w:rPr>
              <w:del w:id="700" w:author="admin" w:date="2012-04-10T16:26:00Z"/>
              <w:rFonts w:asciiTheme="minorBidi" w:hAnsiTheme="minorBidi" w:cstheme="minorBidi"/>
              <w:sz w:val="24"/>
              <w:szCs w:val="24"/>
            </w:rPr>
          </w:rPrChange>
        </w:rPr>
        <w:pPrChange w:id="701" w:author="admin" w:date="2012-04-10T09:56:00Z">
          <w:pPr>
            <w:pStyle w:val="BodyTextIndent3"/>
            <w:numPr>
              <w:numId w:val="3"/>
            </w:numPr>
            <w:tabs>
              <w:tab w:val="left" w:pos="1134"/>
              <w:tab w:val="num" w:pos="1920"/>
            </w:tabs>
            <w:ind w:left="2700" w:right="707" w:hanging="270"/>
          </w:pPr>
        </w:pPrChange>
      </w:pPr>
      <w:del w:id="702" w:author="admin" w:date="2012-04-10T16:26:00Z">
        <w:r w:rsidRPr="00BA74EA">
          <w:rPr>
            <w:rFonts w:asciiTheme="minorBidi" w:hAnsiTheme="minorBidi"/>
            <w:sz w:val="26"/>
            <w:szCs w:val="26"/>
            <w:cs/>
            <w:rPrChange w:id="70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บทความวิจัยเต็มรูปแบบ</w:delText>
        </w:r>
        <w:r w:rsidRPr="00BA74EA">
          <w:rPr>
            <w:rFonts w:asciiTheme="minorBidi" w:hAnsiTheme="minorBidi"/>
            <w:sz w:val="26"/>
            <w:szCs w:val="26"/>
            <w:rPrChange w:id="70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Full Paper) </w:delText>
        </w:r>
        <w:r w:rsidRPr="00BA74EA">
          <w:rPr>
            <w:rFonts w:asciiTheme="minorBidi" w:hAnsiTheme="minorBidi"/>
            <w:sz w:val="26"/>
            <w:szCs w:val="26"/>
            <w:cs/>
            <w:rPrChange w:id="705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ที่ลงพิมพ์ในวารสารระดับภูมิภาคหรือระดับชาติที่มีผู้พิจารณาผลงาน </w:delText>
        </w:r>
        <w:r w:rsidRPr="00BA74EA">
          <w:rPr>
            <w:rFonts w:asciiTheme="minorBidi" w:hAnsiTheme="minorBidi"/>
            <w:sz w:val="26"/>
            <w:szCs w:val="26"/>
            <w:rPrChange w:id="70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Referee) </w:delText>
        </w:r>
        <w:r w:rsidRPr="00BA74EA">
          <w:rPr>
            <w:rFonts w:asciiTheme="minorBidi" w:hAnsiTheme="minorBidi"/>
            <w:sz w:val="26"/>
            <w:szCs w:val="26"/>
            <w:cs/>
            <w:rPrChange w:id="70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ไม่ต่ำกว่า </w:delText>
        </w:r>
        <w:r w:rsidRPr="00BA74EA">
          <w:rPr>
            <w:rFonts w:asciiTheme="minorBidi" w:hAnsiTheme="minorBidi"/>
            <w:sz w:val="26"/>
            <w:szCs w:val="26"/>
            <w:rPrChange w:id="708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2 </w:delText>
        </w:r>
        <w:r w:rsidRPr="00BA74EA">
          <w:rPr>
            <w:rFonts w:asciiTheme="minorBidi" w:hAnsiTheme="minorBidi"/>
            <w:sz w:val="26"/>
            <w:szCs w:val="26"/>
            <w:cs/>
            <w:rPrChange w:id="709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ชิ้น หรือ</w:delText>
        </w:r>
        <w:r w:rsidRPr="00BA74EA">
          <w:rPr>
            <w:rFonts w:asciiTheme="minorBidi" w:hAnsiTheme="minorBidi"/>
            <w:sz w:val="26"/>
            <w:szCs w:val="26"/>
            <w:rPrChange w:id="710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(A. Not less than two full papers must be accepted for publication in a regional journal or a national journal with referee, or)</w:delText>
        </w:r>
      </w:del>
    </w:p>
    <w:p w:rsidR="00000000" w:rsidRDefault="00BA74EA">
      <w:pPr>
        <w:pStyle w:val="Default"/>
        <w:numPr>
          <w:ilvl w:val="0"/>
          <w:numId w:val="3"/>
        </w:numPr>
        <w:tabs>
          <w:tab w:val="num" w:pos="2790"/>
        </w:tabs>
        <w:ind w:left="1560" w:right="707" w:hanging="426"/>
        <w:jc w:val="both"/>
        <w:rPr>
          <w:del w:id="711" w:author="admin" w:date="2012-04-10T16:26:00Z"/>
          <w:rFonts w:asciiTheme="minorBidi" w:hAnsiTheme="minorBidi" w:cstheme="minorBidi"/>
          <w:sz w:val="26"/>
          <w:szCs w:val="26"/>
          <w:rPrChange w:id="712" w:author="admin" w:date="2012-04-10T16:40:00Z">
            <w:rPr>
              <w:del w:id="713" w:author="admin" w:date="2012-04-10T16:26:00Z"/>
              <w:rFonts w:asciiTheme="minorBidi" w:hAnsiTheme="minorBidi" w:cstheme="minorBidi"/>
            </w:rPr>
          </w:rPrChange>
        </w:rPr>
        <w:pPrChange w:id="714" w:author="admin" w:date="2012-04-10T09:56:00Z">
          <w:pPr>
            <w:pStyle w:val="Default"/>
            <w:numPr>
              <w:numId w:val="3"/>
            </w:numPr>
            <w:tabs>
              <w:tab w:val="num" w:pos="1920"/>
              <w:tab w:val="num" w:pos="2790"/>
            </w:tabs>
            <w:ind w:left="2790" w:right="707" w:hanging="360"/>
            <w:jc w:val="both"/>
          </w:pPr>
        </w:pPrChange>
      </w:pPr>
      <w:del w:id="715" w:author="admin" w:date="2012-04-10T16:26:00Z">
        <w:r w:rsidRPr="00BA74EA">
          <w:rPr>
            <w:rFonts w:asciiTheme="minorBidi" w:hAnsiTheme="minorBidi" w:cs="Angsana New"/>
            <w:sz w:val="26"/>
            <w:szCs w:val="26"/>
            <w:cs/>
            <w:rPrChange w:id="716" w:author="admin" w:date="2012-04-10T16:40:00Z">
              <w:rPr>
                <w:rFonts w:asciiTheme="minorBidi" w:hAnsiTheme="minorBidi" w:cs="Angsana New"/>
                <w:cs/>
              </w:rPr>
            </w:rPrChange>
          </w:rPr>
          <w:delText xml:space="preserve">บทความวิจัยที่เสนอในการประชุมวิชาการระดับนานาชาติภาคการบรรยาย และมีเอกสารฉบับเต็มตีพิมพ์ในรายงานรวมเล่มการสัมมนา </w:delText>
        </w:r>
        <w:r w:rsidRPr="00BA74EA">
          <w:rPr>
            <w:rFonts w:asciiTheme="minorBidi" w:hAnsiTheme="minorBidi"/>
            <w:sz w:val="26"/>
            <w:szCs w:val="26"/>
            <w:rPrChange w:id="717" w:author="admin" w:date="2012-04-10T16:40:00Z">
              <w:rPr>
                <w:rFonts w:asciiTheme="minorBidi" w:hAnsiTheme="minorBidi"/>
              </w:rPr>
            </w:rPrChange>
          </w:rPr>
          <w:delText xml:space="preserve">(Proceedings) </w:delText>
        </w:r>
        <w:r w:rsidRPr="00BA74EA">
          <w:rPr>
            <w:rFonts w:asciiTheme="minorBidi" w:hAnsiTheme="minorBidi" w:cs="Angsana New"/>
            <w:sz w:val="26"/>
            <w:szCs w:val="26"/>
            <w:cs/>
            <w:rPrChange w:id="718" w:author="admin" w:date="2012-04-10T16:40:00Z">
              <w:rPr>
                <w:rFonts w:asciiTheme="minorBidi" w:hAnsiTheme="minorBidi" w:cs="Angsana New"/>
                <w:cs/>
              </w:rPr>
            </w:rPrChange>
          </w:rPr>
          <w:delText xml:space="preserve">ไม่ต่ำกว่า </w:delText>
        </w:r>
        <w:r w:rsidRPr="00BA74EA">
          <w:rPr>
            <w:rFonts w:asciiTheme="minorBidi" w:hAnsiTheme="minorBidi"/>
            <w:sz w:val="26"/>
            <w:szCs w:val="26"/>
            <w:rPrChange w:id="719" w:author="admin" w:date="2012-04-10T16:40:00Z">
              <w:rPr>
                <w:rFonts w:asciiTheme="minorBidi" w:hAnsiTheme="minorBidi"/>
              </w:rPr>
            </w:rPrChange>
          </w:rPr>
          <w:delText xml:space="preserve">2 </w:delText>
        </w:r>
        <w:r w:rsidRPr="00BA74EA">
          <w:rPr>
            <w:rFonts w:asciiTheme="minorBidi" w:hAnsiTheme="minorBidi" w:cs="Angsana New"/>
            <w:sz w:val="26"/>
            <w:szCs w:val="26"/>
            <w:cs/>
            <w:rPrChange w:id="720" w:author="admin" w:date="2012-04-10T16:40:00Z">
              <w:rPr>
                <w:rFonts w:asciiTheme="minorBidi" w:hAnsiTheme="minorBidi" w:cs="Angsana New"/>
                <w:cs/>
              </w:rPr>
            </w:rPrChange>
          </w:rPr>
          <w:delText>ชิ้น หรือ</w:delText>
        </w:r>
        <w:r w:rsidRPr="00BA74EA">
          <w:rPr>
            <w:rFonts w:asciiTheme="minorBidi" w:hAnsiTheme="minorBidi"/>
            <w:sz w:val="26"/>
            <w:szCs w:val="26"/>
            <w:rPrChange w:id="721" w:author="admin" w:date="2012-04-10T16:40:00Z">
              <w:rPr>
                <w:rFonts w:asciiTheme="minorBidi" w:hAnsiTheme="minorBidi"/>
              </w:rPr>
            </w:rPrChange>
          </w:rPr>
          <w:delText>(B. Not less than two papers must be accepted for presentation in an international conference with oral presentation and full publication in proceedings)</w:delText>
        </w:r>
      </w:del>
    </w:p>
    <w:p w:rsidR="00000000" w:rsidRDefault="00BA74EA">
      <w:pPr>
        <w:pStyle w:val="BodyTextIndent3"/>
        <w:numPr>
          <w:ilvl w:val="0"/>
          <w:numId w:val="3"/>
        </w:numPr>
        <w:tabs>
          <w:tab w:val="left" w:pos="1134"/>
        </w:tabs>
        <w:ind w:left="1560" w:right="707" w:hanging="426"/>
        <w:rPr>
          <w:del w:id="722" w:author="admin" w:date="2012-04-10T16:26:00Z"/>
          <w:rFonts w:asciiTheme="minorBidi" w:hAnsiTheme="minorBidi" w:cstheme="minorBidi"/>
          <w:sz w:val="26"/>
          <w:szCs w:val="26"/>
          <w:rPrChange w:id="723" w:author="admin" w:date="2012-04-10T16:40:00Z">
            <w:rPr>
              <w:del w:id="724" w:author="admin" w:date="2012-04-10T16:26:00Z"/>
              <w:rFonts w:asciiTheme="minorBidi" w:hAnsiTheme="minorBidi" w:cstheme="minorBidi"/>
              <w:sz w:val="24"/>
              <w:szCs w:val="24"/>
            </w:rPr>
          </w:rPrChange>
        </w:rPr>
        <w:pPrChange w:id="725" w:author="admin" w:date="2012-04-10T09:56:00Z">
          <w:pPr>
            <w:pStyle w:val="BodyTextIndent3"/>
            <w:numPr>
              <w:numId w:val="3"/>
            </w:numPr>
            <w:tabs>
              <w:tab w:val="left" w:pos="1134"/>
              <w:tab w:val="num" w:pos="1920"/>
            </w:tabs>
            <w:ind w:left="2700" w:right="707" w:hanging="270"/>
          </w:pPr>
        </w:pPrChange>
      </w:pPr>
      <w:del w:id="726" w:author="admin" w:date="2012-04-10T16:26:00Z">
        <w:r w:rsidRPr="00BA74EA">
          <w:rPr>
            <w:rFonts w:asciiTheme="minorBidi" w:hAnsiTheme="minorBidi"/>
            <w:sz w:val="26"/>
            <w:szCs w:val="26"/>
            <w:cs/>
            <w:rPrChange w:id="72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บทความวิจัยเต็มรูปแบบ</w:delText>
        </w:r>
        <w:r w:rsidRPr="00BA74EA">
          <w:rPr>
            <w:rFonts w:asciiTheme="minorBidi" w:hAnsiTheme="minorBidi"/>
            <w:sz w:val="26"/>
            <w:szCs w:val="26"/>
            <w:rPrChange w:id="728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Full Paper) </w:delText>
        </w:r>
        <w:r w:rsidRPr="00BA74EA">
          <w:rPr>
            <w:rFonts w:asciiTheme="minorBidi" w:hAnsiTheme="minorBidi"/>
            <w:sz w:val="26"/>
            <w:szCs w:val="26"/>
            <w:cs/>
            <w:rPrChange w:id="729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ที่ลงพิมพ์ในวารสารระดับภูมิภาคหรือระดับชาติที่มีผู้พิจารณาผลงาน </w:delText>
        </w:r>
        <w:r w:rsidRPr="00BA74EA">
          <w:rPr>
            <w:rFonts w:asciiTheme="minorBidi" w:hAnsiTheme="minorBidi"/>
            <w:sz w:val="26"/>
            <w:szCs w:val="26"/>
            <w:rPrChange w:id="730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Referee) </w:delText>
        </w:r>
        <w:r w:rsidRPr="00BA74EA">
          <w:rPr>
            <w:rFonts w:asciiTheme="minorBidi" w:hAnsiTheme="minorBidi"/>
            <w:sz w:val="26"/>
            <w:szCs w:val="26"/>
            <w:cs/>
            <w:rPrChange w:id="73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ไม่ต่ำกว่า </w:delText>
        </w:r>
        <w:r w:rsidRPr="00BA74EA">
          <w:rPr>
            <w:rFonts w:asciiTheme="minorBidi" w:hAnsiTheme="minorBidi"/>
            <w:sz w:val="26"/>
            <w:szCs w:val="26"/>
            <w:rPrChange w:id="73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1 </w:delText>
        </w:r>
        <w:r w:rsidRPr="00BA74EA">
          <w:rPr>
            <w:rFonts w:asciiTheme="minorBidi" w:hAnsiTheme="minorBidi"/>
            <w:sz w:val="26"/>
            <w:szCs w:val="26"/>
            <w:cs/>
            <w:rPrChange w:id="73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ชิ้น และบทความวิจัยที่เสนอในการประชุมวิชาการระดับนานาชาติ ภาคการบรรยาย และมีเอกสารฉบับเต็มตีพิมพ์ในรายงานรวมเล่มการสัมมนา </w:delText>
        </w:r>
        <w:r w:rsidRPr="00BA74EA">
          <w:rPr>
            <w:rFonts w:asciiTheme="minorBidi" w:hAnsiTheme="minorBidi"/>
            <w:sz w:val="26"/>
            <w:szCs w:val="26"/>
            <w:rPrChange w:id="73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Proceedings) </w:delText>
        </w:r>
        <w:r w:rsidRPr="00BA74EA">
          <w:rPr>
            <w:rFonts w:asciiTheme="minorBidi" w:hAnsiTheme="minorBidi"/>
            <w:sz w:val="26"/>
            <w:szCs w:val="26"/>
            <w:cs/>
            <w:rPrChange w:id="735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ไม่ต่ำกว่า </w:delText>
        </w:r>
        <w:r w:rsidRPr="00BA74EA">
          <w:rPr>
            <w:rFonts w:asciiTheme="minorBidi" w:hAnsiTheme="minorBidi"/>
            <w:sz w:val="26"/>
            <w:szCs w:val="26"/>
            <w:rPrChange w:id="73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1 </w:delText>
        </w:r>
        <w:r w:rsidRPr="00BA74EA">
          <w:rPr>
            <w:rFonts w:asciiTheme="minorBidi" w:hAnsiTheme="minorBidi"/>
            <w:sz w:val="26"/>
            <w:szCs w:val="26"/>
            <w:cs/>
            <w:rPrChange w:id="73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ชิ้น หรือ</w:delText>
        </w:r>
        <w:r w:rsidRPr="00BA74EA">
          <w:rPr>
            <w:rFonts w:asciiTheme="minorBidi" w:hAnsiTheme="minorBidi"/>
            <w:sz w:val="26"/>
            <w:szCs w:val="26"/>
            <w:rPrChange w:id="738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(Not less than one full paper must be accepted for publication in a regional journal or a national journal with referee, and not less than paper must be accepted for presentation in an international conference with oral presentation and full publication in proceedings, or)</w:delText>
        </w:r>
      </w:del>
    </w:p>
    <w:p w:rsidR="00000000" w:rsidRDefault="00BA74EA">
      <w:pPr>
        <w:pStyle w:val="BodyTextIndent3"/>
        <w:numPr>
          <w:ilvl w:val="0"/>
          <w:numId w:val="4"/>
        </w:numPr>
        <w:tabs>
          <w:tab w:val="left" w:pos="1134"/>
        </w:tabs>
        <w:ind w:left="709" w:right="707" w:hanging="709"/>
        <w:rPr>
          <w:del w:id="739" w:author="admin" w:date="2012-04-10T16:26:00Z"/>
          <w:rFonts w:asciiTheme="minorBidi" w:hAnsiTheme="minorBidi" w:cstheme="minorBidi"/>
          <w:sz w:val="26"/>
          <w:szCs w:val="26"/>
          <w:rPrChange w:id="740" w:author="admin" w:date="2012-04-10T16:40:00Z">
            <w:rPr>
              <w:del w:id="741" w:author="admin" w:date="2012-04-10T16:26:00Z"/>
              <w:rFonts w:asciiTheme="minorBidi" w:hAnsiTheme="minorBidi" w:cstheme="minorBidi"/>
              <w:sz w:val="24"/>
              <w:szCs w:val="24"/>
            </w:rPr>
          </w:rPrChange>
        </w:rPr>
        <w:pPrChange w:id="742" w:author="admin" w:date="2012-04-10T09:57:00Z">
          <w:pPr>
            <w:pStyle w:val="BodyTextIndent3"/>
            <w:numPr>
              <w:numId w:val="4"/>
            </w:numPr>
            <w:tabs>
              <w:tab w:val="left" w:pos="1134"/>
            </w:tabs>
            <w:ind w:left="1494" w:right="707" w:hanging="360"/>
          </w:pPr>
        </w:pPrChange>
      </w:pPr>
      <w:del w:id="743" w:author="admin" w:date="2012-04-10T16:26:00Z">
        <w:r w:rsidRPr="00BA74EA">
          <w:rPr>
            <w:rFonts w:asciiTheme="minorBidi" w:hAnsiTheme="minorBidi"/>
            <w:sz w:val="26"/>
            <w:szCs w:val="26"/>
            <w:cs/>
            <w:rPrChange w:id="744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ผลงานอื่นๆ ที่เทียบเท่า เช่นผลงานที่ได้รับการจดสิทธิบัตร งานนวัตกรรม งานออกแบบสร้างสรรค์หรือต้นแบบที่สามารถนำไปใช้ประโยชน์ในเชิงพาณิชย์ หรือสาธารณประโยชน์ได้</w:delText>
        </w:r>
        <w:r w:rsidRPr="00BA74EA">
          <w:rPr>
            <w:rFonts w:asciiTheme="minorBidi" w:hAnsiTheme="minorBidi"/>
            <w:sz w:val="26"/>
            <w:szCs w:val="26"/>
            <w:rPrChange w:id="745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(Other equivalent performances such as goods with patent, innovations, creative designs or a masterpiece which can be used for business or non-business purposes)</w:delText>
        </w:r>
      </w:del>
    </w:p>
    <w:p w:rsidR="006747A2" w:rsidRPr="00EF7EC1" w:rsidDel="00EB0F78" w:rsidRDefault="006747A2" w:rsidP="006747A2">
      <w:pPr>
        <w:pStyle w:val="BodyTextIndent3"/>
        <w:tabs>
          <w:tab w:val="left" w:pos="1134"/>
        </w:tabs>
        <w:ind w:left="1494" w:right="707" w:firstLine="0"/>
        <w:rPr>
          <w:del w:id="746" w:author="admin" w:date="2012-04-10T16:26:00Z"/>
          <w:rFonts w:asciiTheme="minorBidi" w:hAnsiTheme="minorBidi" w:cstheme="minorBidi"/>
          <w:sz w:val="26"/>
          <w:szCs w:val="26"/>
          <w:rPrChange w:id="747" w:author="admin" w:date="2012-04-10T16:40:00Z">
            <w:rPr>
              <w:del w:id="748" w:author="admin" w:date="2012-04-10T16:26:00Z"/>
              <w:rFonts w:asciiTheme="minorBidi" w:hAnsiTheme="minorBidi" w:cstheme="minorBidi"/>
              <w:sz w:val="24"/>
              <w:szCs w:val="24"/>
            </w:rPr>
          </w:rPrChange>
        </w:rPr>
      </w:pPr>
    </w:p>
    <w:p w:rsidR="006747A2" w:rsidRPr="00EF7EC1" w:rsidDel="00EB0F78" w:rsidRDefault="00BA74EA" w:rsidP="004D2D19">
      <w:pPr>
        <w:spacing w:line="240" w:lineRule="auto"/>
        <w:ind w:left="720" w:right="707"/>
        <w:rPr>
          <w:del w:id="749" w:author="admin" w:date="2012-04-10T16:29:00Z"/>
          <w:rFonts w:asciiTheme="minorBidi" w:hAnsiTheme="minorBidi"/>
          <w:sz w:val="26"/>
          <w:szCs w:val="26"/>
          <w:rPrChange w:id="750" w:author="admin" w:date="2012-04-10T16:40:00Z">
            <w:rPr>
              <w:del w:id="751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752" w:author="admin" w:date="2012-04-10T16:26:00Z"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753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rPrChange>
          </w:rPr>
          <w:delText xml:space="preserve">หมายเหตุ </w:delText>
        </w:r>
      </w:del>
      <w:del w:id="754" w:author="admin" w:date="2012-04-10T16:29:00Z"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755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rPrChange>
          </w:rPr>
          <w:delText xml:space="preserve">สภาวิชาการ ในการประชุมครั้งที่ 5/2549 (29 พฤษภาคม 2549) มีมติให้ความเห็นชอบแนวปฏิบัติการสอบวิทยานิพนธ์ของนักศึกษาระดับปริญญาเอก ดังนี้ </w:delText>
        </w:r>
        <w:r w:rsidRPr="00BA74EA">
          <w:rPr>
            <w:rFonts w:asciiTheme="minorBidi" w:hAnsiTheme="minorBidi"/>
            <w:sz w:val="26"/>
            <w:szCs w:val="26"/>
            <w:rPrChange w:id="75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(According to Conclusion of Academic Council in the Meeting 5/2006 about qualification for Thesis defense examination of Doctoral Degree)</w:delText>
        </w:r>
      </w:del>
    </w:p>
    <w:p w:rsidR="006747A2" w:rsidRPr="00EF7EC1" w:rsidDel="00EB0F78" w:rsidRDefault="00BA74EA" w:rsidP="006747A2">
      <w:pPr>
        <w:pStyle w:val="ListParagraph"/>
        <w:numPr>
          <w:ilvl w:val="0"/>
          <w:numId w:val="1"/>
        </w:numPr>
        <w:spacing w:line="240" w:lineRule="auto"/>
        <w:ind w:right="707"/>
        <w:rPr>
          <w:del w:id="757" w:author="admin" w:date="2012-04-10T16:29:00Z"/>
          <w:rFonts w:asciiTheme="minorBidi" w:hAnsiTheme="minorBidi"/>
          <w:sz w:val="26"/>
          <w:szCs w:val="26"/>
          <w:rPrChange w:id="758" w:author="admin" w:date="2012-04-10T16:40:00Z">
            <w:rPr>
              <w:del w:id="759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760" w:author="admin" w:date="2012-04-10T16:29:00Z">
        <w:r w:rsidRPr="00BA74EA">
          <w:rPr>
            <w:rFonts w:asciiTheme="minorBidi" w:hAnsiTheme="minorBidi"/>
            <w:sz w:val="26"/>
            <w:szCs w:val="26"/>
            <w:cs/>
            <w:rPrChange w:id="76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สำหรับนักศึกษาระดับปริญญาเอก ที่เข้าศึกษา</w:delText>
        </w:r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762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rPrChange>
          </w:rPr>
          <w:delText>ก่อน</w:delText>
        </w:r>
        <w:r w:rsidRPr="00BA74EA">
          <w:rPr>
            <w:rFonts w:asciiTheme="minorBidi" w:hAnsiTheme="minorBidi"/>
            <w:sz w:val="26"/>
            <w:szCs w:val="26"/>
            <w:cs/>
            <w:rPrChange w:id="76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ปีการศึกษา 2549 จะต้องส่งบทความตีพิมพ์ตามเงื่อนไขการสำเร็จการศึกษาระดับปริญญาเอก โดยไม่ต้องรอหนังสือตอบรับการตีพิมพ์ สามารถสอบวิทยานิพนธ์ได้ </w:delText>
        </w:r>
        <w:r w:rsidRPr="00BA74EA">
          <w:rPr>
            <w:rFonts w:asciiTheme="minorBidi" w:hAnsiTheme="minorBidi"/>
            <w:sz w:val="26"/>
            <w:szCs w:val="26"/>
            <w:rPrChange w:id="76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Students who attended </w:delText>
        </w:r>
        <w:r w:rsidRPr="00BA74EA">
          <w:rPr>
            <w:rFonts w:asciiTheme="minorBidi" w:hAnsiTheme="minorBidi"/>
            <w:b/>
            <w:bCs/>
            <w:sz w:val="26"/>
            <w:szCs w:val="26"/>
            <w:rPrChange w:id="765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</w:rPr>
            </w:rPrChange>
          </w:rPr>
          <w:delText>before</w:delText>
        </w:r>
        <w:r w:rsidRPr="00BA74EA">
          <w:rPr>
            <w:rFonts w:asciiTheme="minorBidi" w:hAnsiTheme="minorBidi"/>
            <w:sz w:val="26"/>
            <w:szCs w:val="26"/>
            <w:rPrChange w:id="76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2006 and would like to take the thesis defense examination must submit papers according to the qualifications of doctoral degree graduation but without waiting for paper acceptance)</w:delText>
        </w:r>
      </w:del>
    </w:p>
    <w:p w:rsidR="006747A2" w:rsidRPr="00EF7EC1" w:rsidDel="00EB0F78" w:rsidRDefault="00BA74EA" w:rsidP="006747A2">
      <w:pPr>
        <w:pStyle w:val="ListParagraph"/>
        <w:numPr>
          <w:ilvl w:val="0"/>
          <w:numId w:val="1"/>
        </w:numPr>
        <w:spacing w:line="240" w:lineRule="auto"/>
        <w:ind w:right="707"/>
        <w:rPr>
          <w:del w:id="767" w:author="admin" w:date="2012-04-10T16:29:00Z"/>
          <w:rFonts w:asciiTheme="minorBidi" w:hAnsiTheme="minorBidi"/>
          <w:sz w:val="26"/>
          <w:szCs w:val="26"/>
          <w:rPrChange w:id="768" w:author="admin" w:date="2012-04-10T16:40:00Z">
            <w:rPr>
              <w:del w:id="769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770" w:author="admin" w:date="2012-04-10T16:29:00Z">
        <w:r w:rsidRPr="00BA74EA">
          <w:rPr>
            <w:rFonts w:asciiTheme="minorBidi" w:hAnsiTheme="minorBidi"/>
            <w:sz w:val="26"/>
            <w:szCs w:val="26"/>
            <w:cs/>
            <w:rPrChange w:id="771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สำหรับนักศึกษาระดับปริญญาเอก ที่เข้าศึกษา</w:delText>
        </w:r>
        <w:r w:rsidRPr="00BA74EA">
          <w:rPr>
            <w:rFonts w:asciiTheme="minorBidi" w:hAnsiTheme="minorBidi"/>
            <w:b/>
            <w:bCs/>
            <w:sz w:val="26"/>
            <w:szCs w:val="26"/>
            <w:cs/>
            <w:rPrChange w:id="772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rPrChange>
          </w:rPr>
          <w:delText>หลัง</w:delText>
        </w:r>
        <w:r w:rsidRPr="00BA74EA">
          <w:rPr>
            <w:rFonts w:asciiTheme="minorBidi" w:hAnsiTheme="minorBidi"/>
            <w:sz w:val="26"/>
            <w:szCs w:val="26"/>
            <w:cs/>
            <w:rPrChange w:id="773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ปีการศึกษา 2549 ต้องมีหนังสือตอบรับการตีพิมพ์บทความวิจัยในวารสารวิชาการ ตามเงื่อนไขการศึกษาให้สำเร็จครบถ้วน ถึงจะสอบวิทยานิพนธ์ได้ </w:delText>
        </w:r>
        <w:r w:rsidRPr="00BA74EA">
          <w:rPr>
            <w:rFonts w:asciiTheme="minorBidi" w:hAnsiTheme="minorBidi"/>
            <w:sz w:val="26"/>
            <w:szCs w:val="26"/>
            <w:rPrChange w:id="774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(Students who attended </w:delText>
        </w:r>
        <w:r w:rsidRPr="00BA74EA">
          <w:rPr>
            <w:rFonts w:asciiTheme="minorBidi" w:hAnsiTheme="minorBidi"/>
            <w:b/>
            <w:bCs/>
            <w:sz w:val="26"/>
            <w:szCs w:val="26"/>
            <w:rPrChange w:id="775" w:author="admin" w:date="2012-04-10T16:40:00Z">
              <w:rPr>
                <w:rFonts w:asciiTheme="minorBidi" w:hAnsiTheme="minorBidi"/>
                <w:b/>
                <w:bCs/>
                <w:sz w:val="24"/>
                <w:szCs w:val="24"/>
              </w:rPr>
            </w:rPrChange>
          </w:rPr>
          <w:delText>after</w:delText>
        </w:r>
        <w:r w:rsidRPr="00BA74EA">
          <w:rPr>
            <w:rFonts w:asciiTheme="minorBidi" w:hAnsiTheme="minorBidi"/>
            <w:sz w:val="26"/>
            <w:szCs w:val="26"/>
            <w:rPrChange w:id="77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2006 and would like to take the thesis defense examination must submit the letter of papers acceptance according to the complete qualifications of doctoral degree graduation) </w:delText>
        </w:r>
      </w:del>
    </w:p>
    <w:p w:rsidR="00074AE5" w:rsidRPr="00EF7EC1" w:rsidDel="00EB0F78" w:rsidRDefault="00074AE5" w:rsidP="00074AE5">
      <w:pPr>
        <w:spacing w:line="240" w:lineRule="auto"/>
        <w:ind w:right="707"/>
        <w:rPr>
          <w:del w:id="777" w:author="admin" w:date="2012-04-10T16:29:00Z"/>
          <w:rFonts w:asciiTheme="minorBidi" w:hAnsiTheme="minorBidi"/>
          <w:sz w:val="26"/>
          <w:szCs w:val="26"/>
          <w:rPrChange w:id="778" w:author="admin" w:date="2012-04-10T16:40:00Z">
            <w:rPr>
              <w:del w:id="779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074AE5" w:rsidRPr="00EF7EC1" w:rsidDel="00EB0F78" w:rsidRDefault="00074AE5" w:rsidP="00074AE5">
      <w:pPr>
        <w:spacing w:line="240" w:lineRule="auto"/>
        <w:ind w:right="707"/>
        <w:rPr>
          <w:del w:id="780" w:author="admin" w:date="2012-04-10T16:29:00Z"/>
          <w:rFonts w:asciiTheme="minorBidi" w:hAnsiTheme="minorBidi"/>
          <w:sz w:val="26"/>
          <w:szCs w:val="26"/>
          <w:rPrChange w:id="781" w:author="admin" w:date="2012-04-10T16:40:00Z">
            <w:rPr>
              <w:del w:id="782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B0F78" w:rsidRDefault="00BA74EA" w:rsidP="006747A2">
      <w:pPr>
        <w:spacing w:after="0" w:line="240" w:lineRule="auto"/>
        <w:ind w:left="360" w:right="709"/>
        <w:rPr>
          <w:del w:id="783" w:author="admin" w:date="2012-04-10T16:29:00Z"/>
          <w:rFonts w:asciiTheme="minorBidi" w:hAnsiTheme="minorBidi"/>
          <w:sz w:val="26"/>
          <w:szCs w:val="26"/>
          <w:rPrChange w:id="784" w:author="admin" w:date="2012-04-10T16:40:00Z">
            <w:rPr>
              <w:del w:id="785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786" w:author="admin" w:date="2012-04-10T16:29:00Z">
        <w:r w:rsidRPr="00BA74EA">
          <w:rPr>
            <w:rFonts w:asciiTheme="minorBidi" w:hAnsiTheme="minorBidi"/>
            <w:sz w:val="26"/>
            <w:szCs w:val="26"/>
            <w:rPrChange w:id="78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Signature </w:delText>
        </w:r>
        <w:r w:rsidRPr="00BA74EA">
          <w:rPr>
            <w:rFonts w:asciiTheme="minorBidi" w:hAnsiTheme="minorBidi"/>
            <w:sz w:val="26"/>
            <w:szCs w:val="26"/>
            <w:cs/>
            <w:rPrChange w:id="788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.................................(นักศึกษา)</w:delText>
        </w:r>
        <w:r w:rsidRPr="00BA74EA">
          <w:rPr>
            <w:rFonts w:asciiTheme="minorBidi" w:hAnsiTheme="minorBidi"/>
            <w:sz w:val="26"/>
            <w:szCs w:val="26"/>
            <w:rPrChange w:id="789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(Students)  Signature</w:delText>
        </w:r>
        <w:r w:rsidRPr="00BA74EA">
          <w:rPr>
            <w:rFonts w:asciiTheme="minorBidi" w:hAnsiTheme="minorBidi"/>
            <w:sz w:val="26"/>
            <w:szCs w:val="26"/>
            <w:cs/>
            <w:rPrChange w:id="790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.....................................(อาจารย์ที่ปรึกษา)</w:delText>
        </w:r>
        <w:r w:rsidRPr="00BA74EA">
          <w:rPr>
            <w:rFonts w:asciiTheme="minorBidi" w:hAnsiTheme="minorBidi"/>
            <w:sz w:val="26"/>
            <w:szCs w:val="26"/>
            <w:rPrChange w:id="791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Advisor) </w:delText>
        </w:r>
      </w:del>
    </w:p>
    <w:p w:rsidR="006747A2" w:rsidRPr="00EF7EC1" w:rsidDel="00EB0F78" w:rsidRDefault="00BA74EA" w:rsidP="006747A2">
      <w:pPr>
        <w:spacing w:after="0" w:line="240" w:lineRule="auto"/>
        <w:ind w:right="709" w:firstLine="360"/>
        <w:rPr>
          <w:del w:id="792" w:author="admin" w:date="2012-04-10T16:29:00Z"/>
          <w:rFonts w:asciiTheme="minorBidi" w:hAnsiTheme="minorBidi"/>
          <w:sz w:val="26"/>
          <w:szCs w:val="26"/>
          <w:rPrChange w:id="793" w:author="admin" w:date="2012-04-10T16:40:00Z">
            <w:rPr>
              <w:del w:id="794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795" w:author="admin" w:date="2012-04-10T16:29:00Z">
        <w:r w:rsidRPr="00BA74EA">
          <w:rPr>
            <w:rFonts w:asciiTheme="minorBidi" w:hAnsiTheme="minorBidi"/>
            <w:sz w:val="26"/>
            <w:szCs w:val="26"/>
            <w:cs/>
            <w:rPrChange w:id="796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        (.........................................................)</w:delText>
        </w:r>
        <w:r w:rsidRPr="00BA74EA">
          <w:rPr>
            <w:rFonts w:asciiTheme="minorBidi" w:hAnsiTheme="minorBidi"/>
            <w:sz w:val="26"/>
            <w:szCs w:val="26"/>
            <w:cs/>
            <w:rPrChange w:id="797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tab/>
          <w:delText xml:space="preserve">                 (.........................................................)</w:delText>
        </w:r>
      </w:del>
    </w:p>
    <w:p w:rsidR="006747A2" w:rsidRPr="00EF7EC1" w:rsidDel="00EB0F78" w:rsidRDefault="00BA74EA" w:rsidP="006747A2">
      <w:pPr>
        <w:spacing w:after="0" w:line="240" w:lineRule="auto"/>
        <w:ind w:right="709" w:firstLine="360"/>
        <w:rPr>
          <w:del w:id="798" w:author="admin" w:date="2012-04-10T16:29:00Z"/>
          <w:rFonts w:asciiTheme="minorBidi" w:hAnsiTheme="minorBidi"/>
          <w:sz w:val="26"/>
          <w:szCs w:val="26"/>
          <w:rPrChange w:id="799" w:author="admin" w:date="2012-04-10T16:40:00Z">
            <w:rPr>
              <w:del w:id="800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801" w:author="admin" w:date="2012-04-10T16:29:00Z">
        <w:r w:rsidRPr="00BA74EA">
          <w:rPr>
            <w:rFonts w:asciiTheme="minorBidi" w:hAnsiTheme="minorBidi"/>
            <w:sz w:val="26"/>
            <w:szCs w:val="26"/>
            <w:cs/>
            <w:rPrChange w:id="802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>วันที่ ........./........./..........</w:delText>
        </w:r>
        <w:r w:rsidRPr="00BA74EA">
          <w:rPr>
            <w:rFonts w:asciiTheme="minorBidi" w:hAnsiTheme="minorBidi"/>
            <w:sz w:val="26"/>
            <w:szCs w:val="26"/>
            <w:rPrChange w:id="803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>(Date/Month/Year)</w:delText>
        </w:r>
        <w:r w:rsidRPr="00BA74EA">
          <w:rPr>
            <w:rFonts w:asciiTheme="minorBidi" w:hAnsiTheme="minorBidi"/>
            <w:sz w:val="26"/>
            <w:szCs w:val="26"/>
            <w:cs/>
            <w:rPrChange w:id="804" w:author="admin" w:date="2012-04-10T16:40:00Z">
              <w:rPr>
                <w:rFonts w:asciiTheme="minorBidi" w:hAnsiTheme="minorBidi"/>
                <w:sz w:val="24"/>
                <w:szCs w:val="24"/>
                <w:cs/>
              </w:rPr>
            </w:rPrChange>
          </w:rPr>
          <w:delText xml:space="preserve">                        วันที่ ........./........./..........</w:delText>
        </w:r>
        <w:r w:rsidRPr="00BA74EA">
          <w:rPr>
            <w:rFonts w:asciiTheme="minorBidi" w:hAnsiTheme="minorBidi"/>
            <w:sz w:val="26"/>
            <w:szCs w:val="26"/>
            <w:rPrChange w:id="805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delText xml:space="preserve"> (Date/Month/Year)</w:delText>
        </w:r>
      </w:del>
    </w:p>
    <w:p w:rsidR="004D2D19" w:rsidRPr="00EF7EC1" w:rsidDel="00EB0F78" w:rsidRDefault="004D2D19" w:rsidP="006747A2">
      <w:pPr>
        <w:spacing w:after="0" w:line="240" w:lineRule="auto"/>
        <w:ind w:right="709" w:firstLine="360"/>
        <w:rPr>
          <w:del w:id="806" w:author="admin" w:date="2012-04-10T16:29:00Z"/>
          <w:rFonts w:asciiTheme="minorBidi" w:hAnsiTheme="minorBidi"/>
          <w:sz w:val="26"/>
          <w:szCs w:val="26"/>
          <w:rPrChange w:id="807" w:author="admin" w:date="2012-04-10T16:40:00Z">
            <w:rPr>
              <w:del w:id="808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4D2D19" w:rsidRPr="00EF7EC1" w:rsidDel="00EB0F78" w:rsidRDefault="00BA74EA" w:rsidP="00E80C1B">
      <w:pPr>
        <w:spacing w:after="0" w:line="240" w:lineRule="auto"/>
        <w:ind w:firstLine="720"/>
        <w:rPr>
          <w:del w:id="809" w:author="admin" w:date="2012-04-10T16:29:00Z"/>
          <w:rFonts w:asciiTheme="minorBidi" w:hAnsiTheme="minorBidi"/>
          <w:sz w:val="26"/>
          <w:szCs w:val="26"/>
          <w:u w:val="single"/>
          <w:rPrChange w:id="810" w:author="admin" w:date="2012-04-10T16:40:00Z">
            <w:rPr>
              <w:del w:id="811" w:author="admin" w:date="2012-04-10T16:29:00Z"/>
              <w:rFonts w:asciiTheme="minorBidi" w:hAnsiTheme="minorBidi"/>
              <w:sz w:val="24"/>
              <w:szCs w:val="24"/>
              <w:u w:val="single"/>
            </w:rPr>
          </w:rPrChange>
        </w:rPr>
      </w:pPr>
      <w:moveFromRangeStart w:id="812" w:author="admin" w:date="2012-04-10T16:28:00Z" w:name="move321838612"/>
      <w:moveFrom w:id="813" w:author="admin" w:date="2012-04-10T16:28:00Z">
        <w:del w:id="814" w:author="admin" w:date="2012-04-10T16:29:00Z">
          <w:r w:rsidRPr="00BA74EA">
            <w:rPr>
              <w:rFonts w:asciiTheme="minorBidi" w:hAnsiTheme="minorBidi"/>
              <w:sz w:val="26"/>
              <w:szCs w:val="26"/>
              <w:u w:val="single"/>
              <w:cs/>
              <w:rPrChange w:id="815" w:author="admin" w:date="2012-04-10T16:40:00Z">
                <w:rPr>
                  <w:rFonts w:asciiTheme="minorBidi" w:hAnsiTheme="minorBidi"/>
                  <w:sz w:val="24"/>
                  <w:szCs w:val="24"/>
                  <w:u w:val="single"/>
                  <w:cs/>
                </w:rPr>
              </w:rPrChange>
            </w:rPr>
            <w:delText>ส่วนความเห็นของผู้ตรวจสอบ</w:delText>
          </w:r>
          <w:r w:rsidRPr="00BA74EA">
            <w:rPr>
              <w:rFonts w:asciiTheme="minorBidi" w:hAnsiTheme="minorBidi"/>
              <w:sz w:val="26"/>
              <w:szCs w:val="26"/>
              <w:u w:val="single"/>
              <w:rPrChange w:id="816" w:author="admin" w:date="2012-04-10T16:40:00Z">
                <w:rPr>
                  <w:rFonts w:asciiTheme="minorBidi" w:hAnsiTheme="minorBidi"/>
                  <w:sz w:val="24"/>
                  <w:szCs w:val="24"/>
                  <w:u w:val="single"/>
                </w:rPr>
              </w:rPrChange>
            </w:rPr>
            <w:delText xml:space="preserve"> (Opinion of Examiner)</w:delText>
          </w:r>
        </w:del>
      </w:moveFrom>
    </w:p>
    <w:p w:rsidR="004D2D19" w:rsidRPr="00EF7EC1" w:rsidDel="00EB0F78" w:rsidRDefault="00BA74EA" w:rsidP="00E80C1B">
      <w:pPr>
        <w:spacing w:after="0" w:line="240" w:lineRule="auto"/>
        <w:ind w:firstLine="720"/>
        <w:rPr>
          <w:del w:id="817" w:author="admin" w:date="2012-04-10T16:29:00Z"/>
          <w:rFonts w:asciiTheme="minorBidi" w:hAnsiTheme="minorBidi"/>
          <w:sz w:val="26"/>
          <w:szCs w:val="26"/>
          <w:rPrChange w:id="818" w:author="admin" w:date="2012-04-10T16:40:00Z">
            <w:rPr>
              <w:del w:id="819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20" w:author="admin" w:date="2012-04-10T16:28:00Z">
        <w:del w:id="821" w:author="admin" w:date="2012-04-10T16:29:00Z">
          <w:r w:rsidRPr="00BA74EA">
            <w:rPr>
              <w:rFonts w:asciiTheme="minorBidi" w:hAnsiTheme="minorBidi"/>
              <w:sz w:val="26"/>
              <w:szCs w:val="26"/>
              <w:cs/>
              <w:rPrChange w:id="822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ได้ตรวจสอบผลงานของนักศึกษาผู้นี้แล้วปรากฏว่า</w:delText>
          </w:r>
          <w:r w:rsidRPr="00BA74EA">
            <w:rPr>
              <w:rFonts w:asciiTheme="minorBidi" w:hAnsiTheme="minorBidi"/>
              <w:sz w:val="26"/>
              <w:szCs w:val="26"/>
              <w:rPrChange w:id="823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 xml:space="preserve"> (Result of Audition)</w:delText>
          </w:r>
        </w:del>
      </w:moveFrom>
    </w:p>
    <w:p w:rsidR="004D2D19" w:rsidRPr="00EF7EC1" w:rsidDel="00EB0F78" w:rsidRDefault="00BA74EA" w:rsidP="00E80C1B">
      <w:pPr>
        <w:spacing w:after="0" w:line="240" w:lineRule="auto"/>
        <w:ind w:left="720" w:firstLine="720"/>
        <w:rPr>
          <w:del w:id="824" w:author="admin" w:date="2012-04-10T16:29:00Z"/>
          <w:rFonts w:asciiTheme="minorBidi" w:hAnsiTheme="minorBidi"/>
          <w:sz w:val="26"/>
          <w:szCs w:val="26"/>
          <w:rPrChange w:id="825" w:author="admin" w:date="2012-04-10T16:40:00Z">
            <w:rPr>
              <w:del w:id="826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27" w:author="admin" w:date="2012-04-10T16:28:00Z">
        <w:del w:id="828" w:author="admin" w:date="2012-04-10T16:29:00Z">
          <w:r>
            <w:rPr>
              <w:rFonts w:asciiTheme="minorBidi" w:hAnsiTheme="minorBidi"/>
              <w:noProof/>
              <w:sz w:val="26"/>
              <w:szCs w:val="26"/>
            </w:rPr>
            <w:pict>
              <v:shape id="_x0000_s1042" type="#_x0000_t202" style="position:absolute;left:0;text-align:left;margin-left:42.25pt;margin-top:3.4pt;width:8.05pt;height:7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">
                <v:textbox style="mso-next-textbox:#_x0000_s1042">
                  <w:txbxContent>
                    <w:p w:rsidR="004D2D19" w:rsidRDefault="004D2D19" w:rsidP="004D2D19">
                      <w:r>
                        <w:tab/>
                      </w:r>
                    </w:p>
                  </w:txbxContent>
                </v:textbox>
              </v:shape>
            </w:pict>
          </w:r>
          <w:r w:rsidRPr="00BA74EA">
            <w:rPr>
              <w:rFonts w:asciiTheme="minorBidi" w:hAnsiTheme="minorBidi"/>
              <w:sz w:val="26"/>
              <w:szCs w:val="26"/>
              <w:cs/>
              <w:rPrChange w:id="829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ผลงานวิจัยที่นำเสนอให้ตรวจสอบคุณสมบัติครบถ้วนตามหลักสูตร</w:delText>
          </w:r>
          <w:r w:rsidRPr="00BA74EA">
            <w:rPr>
              <w:rFonts w:asciiTheme="minorBidi" w:hAnsiTheme="minorBidi"/>
              <w:sz w:val="26"/>
              <w:szCs w:val="26"/>
              <w:rPrChange w:id="830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 xml:space="preserve"> (Complete Qualification)</w:delText>
          </w:r>
        </w:del>
      </w:moveFrom>
    </w:p>
    <w:p w:rsidR="004D2D19" w:rsidRPr="00EF7EC1" w:rsidDel="00EB0F78" w:rsidRDefault="00BA74EA" w:rsidP="00E80C1B">
      <w:pPr>
        <w:spacing w:after="0" w:line="240" w:lineRule="auto"/>
        <w:ind w:left="720" w:firstLine="720"/>
        <w:rPr>
          <w:del w:id="831" w:author="admin" w:date="2012-04-10T16:29:00Z"/>
          <w:rFonts w:asciiTheme="minorBidi" w:hAnsiTheme="minorBidi"/>
          <w:sz w:val="26"/>
          <w:szCs w:val="26"/>
          <w:rPrChange w:id="832" w:author="admin" w:date="2012-04-10T16:40:00Z">
            <w:rPr>
              <w:del w:id="833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34" w:author="admin" w:date="2012-04-10T16:28:00Z">
        <w:del w:id="835" w:author="admin" w:date="2012-04-10T16:29:00Z">
          <w:r>
            <w:rPr>
              <w:rFonts w:asciiTheme="minorBidi" w:hAnsiTheme="minorBidi"/>
              <w:noProof/>
              <w:sz w:val="26"/>
              <w:szCs w:val="26"/>
            </w:rPr>
            <w:pict>
              <v:shape id="_x0000_s1043" type="#_x0000_t202" style="position:absolute;left:0;text-align:left;margin-left:42.75pt;margin-top:3.55pt;width:8.05pt;height:7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">
                <v:textbox style="mso-next-textbox:#_x0000_s1043">
                  <w:txbxContent>
                    <w:p w:rsidR="004D2D19" w:rsidRDefault="004D2D19" w:rsidP="004D2D19">
                      <w:r>
                        <w:tab/>
                      </w:r>
                    </w:p>
                  </w:txbxContent>
                </v:textbox>
              </v:shape>
            </w:pict>
          </w:r>
          <w:r w:rsidRPr="00BA74EA">
            <w:rPr>
              <w:rFonts w:asciiTheme="minorBidi" w:hAnsiTheme="minorBidi"/>
              <w:sz w:val="26"/>
              <w:szCs w:val="26"/>
              <w:cs/>
              <w:rPrChange w:id="836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 xml:space="preserve">ผลงานวิจัยที่นำเสนอให้ตรวจสอบยังไม่ครบตามหลักสูตร </w:delText>
          </w:r>
          <w:r w:rsidRPr="00BA74EA">
            <w:rPr>
              <w:rFonts w:asciiTheme="minorBidi" w:hAnsiTheme="minorBidi"/>
              <w:sz w:val="26"/>
              <w:szCs w:val="26"/>
              <w:rPrChange w:id="837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>(Incomplete Qualification)</w:delText>
          </w:r>
        </w:del>
      </w:moveFrom>
    </w:p>
    <w:p w:rsidR="004D2D19" w:rsidRPr="00EF7EC1" w:rsidDel="00EB0F78" w:rsidRDefault="00BA74EA" w:rsidP="00E80C1B">
      <w:pPr>
        <w:spacing w:after="0" w:line="240" w:lineRule="auto"/>
        <w:ind w:firstLine="720"/>
        <w:rPr>
          <w:del w:id="838" w:author="admin" w:date="2012-04-10T16:29:00Z"/>
          <w:rFonts w:asciiTheme="minorBidi" w:hAnsiTheme="minorBidi"/>
          <w:sz w:val="26"/>
          <w:szCs w:val="26"/>
          <w:rPrChange w:id="839" w:author="admin" w:date="2012-04-10T16:40:00Z">
            <w:rPr>
              <w:del w:id="840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41" w:author="admin" w:date="2012-04-10T16:28:00Z">
        <w:del w:id="842" w:author="admin" w:date="2012-04-10T16:29:00Z">
          <w:r w:rsidRPr="00BA74EA">
            <w:rPr>
              <w:rFonts w:asciiTheme="minorBidi" w:hAnsiTheme="minorBidi"/>
              <w:sz w:val="26"/>
              <w:szCs w:val="26"/>
              <w:cs/>
              <w:rPrChange w:id="843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 xml:space="preserve">หมายเหตุ </w:delText>
          </w:r>
          <w:r w:rsidRPr="00BA74EA">
            <w:rPr>
              <w:rFonts w:asciiTheme="minorBidi" w:hAnsiTheme="minorBidi"/>
              <w:sz w:val="26"/>
              <w:szCs w:val="26"/>
              <w:rPrChange w:id="844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 xml:space="preserve">(Note): </w:delText>
          </w:r>
          <w:r w:rsidRPr="00BA74EA">
            <w:rPr>
              <w:rFonts w:asciiTheme="minorBidi" w:hAnsiTheme="minorBidi"/>
              <w:sz w:val="26"/>
              <w:szCs w:val="26"/>
              <w:cs/>
              <w:rPrChange w:id="845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....................................................................................</w:delText>
          </w:r>
          <w:r w:rsidRPr="00BA74EA">
            <w:rPr>
              <w:rFonts w:asciiTheme="minorBidi" w:hAnsiTheme="minorBidi"/>
              <w:sz w:val="26"/>
              <w:szCs w:val="26"/>
              <w:rPrChange w:id="846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>................................................................</w:delText>
          </w:r>
        </w:del>
      </w:moveFrom>
    </w:p>
    <w:p w:rsidR="004D2D19" w:rsidRPr="00EF7EC1" w:rsidDel="00EB0F78" w:rsidRDefault="00BA74EA" w:rsidP="00E80C1B">
      <w:pPr>
        <w:spacing w:after="0" w:line="240" w:lineRule="auto"/>
        <w:ind w:firstLine="720"/>
        <w:rPr>
          <w:del w:id="847" w:author="admin" w:date="2012-04-10T16:29:00Z"/>
          <w:rFonts w:asciiTheme="minorBidi" w:hAnsiTheme="minorBidi"/>
          <w:sz w:val="26"/>
          <w:szCs w:val="26"/>
          <w:rPrChange w:id="848" w:author="admin" w:date="2012-04-10T16:40:00Z">
            <w:rPr>
              <w:del w:id="849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50" w:author="admin" w:date="2012-04-10T16:28:00Z">
        <w:del w:id="851" w:author="admin" w:date="2012-04-10T16:29:00Z">
          <w:r w:rsidRPr="00BA74EA">
            <w:rPr>
              <w:rFonts w:asciiTheme="minorBidi" w:hAnsiTheme="minorBidi"/>
              <w:sz w:val="26"/>
              <w:szCs w:val="26"/>
              <w:cs/>
              <w:rPrChange w:id="852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................................................................................................................................................................................</w:delText>
          </w:r>
        </w:del>
      </w:moveFrom>
    </w:p>
    <w:p w:rsidR="004D2D19" w:rsidRPr="00EF7EC1" w:rsidDel="00EB0F78" w:rsidRDefault="00BA74EA" w:rsidP="00E80C1B">
      <w:pPr>
        <w:spacing w:after="0" w:line="240" w:lineRule="auto"/>
        <w:ind w:left="284" w:right="709" w:firstLine="436"/>
        <w:rPr>
          <w:del w:id="853" w:author="admin" w:date="2012-04-10T16:29:00Z"/>
          <w:rFonts w:asciiTheme="minorBidi" w:hAnsiTheme="minorBidi"/>
          <w:sz w:val="26"/>
          <w:szCs w:val="26"/>
          <w:rPrChange w:id="854" w:author="admin" w:date="2012-04-10T16:40:00Z">
            <w:rPr>
              <w:del w:id="855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56" w:author="admin" w:date="2012-04-10T16:28:00Z">
        <w:del w:id="857" w:author="admin" w:date="2012-04-10T16:29:00Z">
          <w:r w:rsidRPr="00BA74EA">
            <w:rPr>
              <w:rFonts w:asciiTheme="minorBidi" w:hAnsiTheme="minorBidi"/>
              <w:sz w:val="26"/>
              <w:szCs w:val="26"/>
              <w:cs/>
              <w:rPrChange w:id="858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.............................................................................................................................................................................</w:delText>
          </w:r>
        </w:del>
      </w:moveFrom>
    </w:p>
    <w:p w:rsidR="006747A2" w:rsidRPr="00EF7EC1" w:rsidDel="00EB0F78" w:rsidRDefault="006747A2" w:rsidP="006747A2">
      <w:pPr>
        <w:spacing w:after="0" w:line="240" w:lineRule="auto"/>
        <w:ind w:firstLine="284"/>
        <w:rPr>
          <w:del w:id="859" w:author="admin" w:date="2012-04-10T16:29:00Z"/>
          <w:rFonts w:asciiTheme="minorBidi" w:hAnsiTheme="minorBidi"/>
          <w:sz w:val="26"/>
          <w:szCs w:val="26"/>
          <w:rPrChange w:id="860" w:author="admin" w:date="2012-04-10T16:40:00Z">
            <w:rPr>
              <w:del w:id="861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B0F78" w:rsidRDefault="00BA74EA" w:rsidP="006747A2">
      <w:pPr>
        <w:spacing w:after="0" w:line="240" w:lineRule="auto"/>
        <w:ind w:firstLine="284"/>
        <w:rPr>
          <w:del w:id="862" w:author="admin" w:date="2012-04-10T16:29:00Z"/>
          <w:rFonts w:asciiTheme="minorBidi" w:hAnsiTheme="minorBidi"/>
          <w:sz w:val="26"/>
          <w:szCs w:val="26"/>
          <w:rPrChange w:id="863" w:author="admin" w:date="2012-04-10T16:40:00Z">
            <w:rPr>
              <w:del w:id="864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65" w:author="admin" w:date="2012-04-10T16:28:00Z">
        <w:del w:id="866" w:author="admin" w:date="2012-04-10T16:29:00Z">
          <w:r>
            <w:rPr>
              <w:rFonts w:asciiTheme="minorBidi" w:hAnsiTheme="minorBidi"/>
              <w:noProof/>
              <w:sz w:val="26"/>
              <w:szCs w:val="26"/>
            </w:rPr>
            <w:pict>
              <v:shape id="_x0000_s1040" type="#_x0000_t202" style="position:absolute;left:0;text-align:left;margin-left:341.7pt;margin-top:11.5pt;width:149.9pt;height:23.6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" filled="f" stroked="f">
                <v:textbox style="mso-next-textbox:#_x0000_s1040">
                  <w:txbxContent>
                    <w:p w:rsidR="006747A2" w:rsidRPr="004B2473" w:rsidRDefault="006747A2" w:rsidP="006747A2">
                      <w:pPr>
                        <w:rPr>
                          <w:sz w:val="24"/>
                          <w:szCs w:val="24"/>
                        </w:rPr>
                      </w:pPr>
                      <w:r w:rsidRPr="004B2473">
                        <w:rPr>
                          <w:rFonts w:asciiTheme="minorBidi" w:hAnsiTheme="minorBidi"/>
                          <w:sz w:val="24"/>
                          <w:szCs w:val="24"/>
                        </w:rPr>
                        <w:t>(Associate Dean for Academic affairs)</w:t>
                      </w:r>
                    </w:p>
                  </w:txbxContent>
                </v:textbox>
              </v:shape>
            </w:pict>
          </w:r>
          <w:r>
            <w:rPr>
              <w:rFonts w:asciiTheme="minorBidi" w:hAnsiTheme="minorBidi"/>
              <w:noProof/>
              <w:sz w:val="26"/>
              <w:szCs w:val="26"/>
            </w:rPr>
            <w:pict>
              <v:shape id="_x0000_s1039" type="#_x0000_t202" style="position:absolute;left:0;text-align:left;margin-left:146.45pt;margin-top:5.85pt;width:53.7pt;height:23.6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" filled="f" stroked="f">
                <v:textbox style="mso-next-textbox:#_x0000_s1039">
                  <w:txbxContent>
                    <w:p w:rsidR="006747A2" w:rsidRPr="004B2473" w:rsidRDefault="006747A2" w:rsidP="006747A2">
                      <w:pPr>
                        <w:rPr>
                          <w:sz w:val="24"/>
                          <w:szCs w:val="24"/>
                        </w:rPr>
                      </w:pPr>
                      <w:r w:rsidRPr="004B2473">
                        <w:rPr>
                          <w:rFonts w:asciiTheme="minorBidi" w:hAnsiTheme="minorBidi"/>
                          <w:sz w:val="24"/>
                          <w:szCs w:val="24"/>
                        </w:rPr>
                        <w:t>(Auditor)</w:t>
                      </w:r>
                    </w:p>
                  </w:txbxContent>
                </v:textbox>
              </v:shape>
            </w:pict>
          </w:r>
          <w:r w:rsidRPr="00BA74EA">
            <w:rPr>
              <w:rFonts w:asciiTheme="minorBidi" w:hAnsiTheme="minorBidi"/>
              <w:sz w:val="26"/>
              <w:szCs w:val="26"/>
              <w:cs/>
              <w:rPrChange w:id="867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ลงนาม..................................(ผู้ตรวจสอบ)</w:delText>
          </w:r>
          <w:r w:rsidRPr="00BA74EA">
            <w:rPr>
              <w:rFonts w:asciiTheme="minorBidi" w:hAnsiTheme="minorBidi"/>
              <w:sz w:val="26"/>
              <w:szCs w:val="26"/>
              <w:rPrChange w:id="868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tab/>
          </w:r>
          <w:r w:rsidRPr="00BA74EA">
            <w:rPr>
              <w:rFonts w:asciiTheme="minorBidi" w:hAnsiTheme="minorBidi"/>
              <w:sz w:val="26"/>
              <w:szCs w:val="26"/>
              <w:cs/>
              <w:rPrChange w:id="869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tab/>
            <w:delText>ลงนาม..................................(รองคณบดีฝ่ายวิชาการ)</w:delText>
          </w:r>
        </w:del>
      </w:moveFrom>
    </w:p>
    <w:p w:rsidR="006747A2" w:rsidRPr="00EF7EC1" w:rsidDel="00EB0F78" w:rsidRDefault="00BA74EA" w:rsidP="006747A2">
      <w:pPr>
        <w:spacing w:after="0" w:line="240" w:lineRule="auto"/>
        <w:ind w:firstLine="284"/>
        <w:rPr>
          <w:del w:id="870" w:author="admin" w:date="2012-04-10T16:29:00Z"/>
          <w:rFonts w:asciiTheme="minorBidi" w:hAnsiTheme="minorBidi"/>
          <w:sz w:val="26"/>
          <w:szCs w:val="26"/>
          <w:rPrChange w:id="871" w:author="admin" w:date="2012-04-10T16:40:00Z">
            <w:rPr>
              <w:del w:id="872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moveFrom w:id="873" w:author="admin" w:date="2012-04-10T16:28:00Z">
        <w:del w:id="874" w:author="admin" w:date="2012-04-10T16:29:00Z">
          <w:r w:rsidRPr="00BA74EA">
            <w:rPr>
              <w:rFonts w:asciiTheme="minorBidi" w:hAnsiTheme="minorBidi"/>
              <w:sz w:val="26"/>
              <w:szCs w:val="26"/>
              <w:cs/>
              <w:rPrChange w:id="875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 xml:space="preserve">   (.................................................)</w:delText>
          </w:r>
          <w:r w:rsidRPr="00BA74EA">
            <w:rPr>
              <w:rFonts w:asciiTheme="minorBidi" w:hAnsiTheme="minorBidi"/>
              <w:sz w:val="26"/>
              <w:szCs w:val="26"/>
              <w:cs/>
              <w:rPrChange w:id="876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tab/>
          </w:r>
          <w:r w:rsidRPr="00BA74EA">
            <w:rPr>
              <w:rFonts w:asciiTheme="minorBidi" w:hAnsiTheme="minorBidi"/>
              <w:sz w:val="26"/>
              <w:szCs w:val="26"/>
              <w:cs/>
              <w:rPrChange w:id="877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tab/>
          </w:r>
          <w:r w:rsidRPr="00BA74EA">
            <w:rPr>
              <w:rFonts w:asciiTheme="minorBidi" w:hAnsiTheme="minorBidi"/>
              <w:sz w:val="26"/>
              <w:szCs w:val="26"/>
              <w:cs/>
              <w:rPrChange w:id="878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tab/>
            <w:delText xml:space="preserve">      (.................................................)</w:delText>
          </w:r>
        </w:del>
      </w:moveFrom>
    </w:p>
    <w:p w:rsidR="006747A2" w:rsidRPr="00EF7EC1" w:rsidDel="00EB0F78" w:rsidRDefault="00BA74EA" w:rsidP="006747A2">
      <w:pPr>
        <w:spacing w:after="0" w:line="240" w:lineRule="auto"/>
        <w:ind w:firstLine="284"/>
        <w:rPr>
          <w:del w:id="879" w:author="admin" w:date="2012-04-10T16:29:00Z"/>
          <w:rFonts w:asciiTheme="minorBidi" w:hAnsiTheme="minorBidi"/>
          <w:sz w:val="26"/>
          <w:szCs w:val="26"/>
          <w:cs/>
          <w:rPrChange w:id="880" w:author="admin" w:date="2012-04-10T16:40:00Z">
            <w:rPr>
              <w:del w:id="881" w:author="admin" w:date="2012-04-10T16:29:00Z"/>
              <w:rFonts w:asciiTheme="minorBidi" w:hAnsiTheme="minorBidi"/>
              <w:sz w:val="24"/>
              <w:szCs w:val="24"/>
              <w:cs/>
            </w:rPr>
          </w:rPrChange>
        </w:rPr>
      </w:pPr>
      <w:moveFrom w:id="882" w:author="admin" w:date="2012-04-10T16:28:00Z">
        <w:del w:id="883" w:author="admin" w:date="2012-04-10T16:29:00Z">
          <w:r w:rsidRPr="00BA74EA">
            <w:rPr>
              <w:rFonts w:asciiTheme="minorBidi" w:hAnsiTheme="minorBidi"/>
              <w:sz w:val="26"/>
              <w:szCs w:val="26"/>
              <w:cs/>
              <w:rPrChange w:id="884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delText>วันที่ ........../.........../...........</w:delText>
          </w:r>
          <w:r w:rsidRPr="00BA74EA">
            <w:rPr>
              <w:rFonts w:asciiTheme="minorBidi" w:hAnsiTheme="minorBidi"/>
              <w:sz w:val="26"/>
              <w:szCs w:val="26"/>
              <w:rPrChange w:id="885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>(Day/Month/Year)</w:delText>
          </w:r>
          <w:r w:rsidRPr="00BA74EA">
            <w:rPr>
              <w:rFonts w:asciiTheme="minorBidi" w:hAnsiTheme="minorBidi"/>
              <w:sz w:val="26"/>
              <w:szCs w:val="26"/>
              <w:cs/>
              <w:rPrChange w:id="886" w:author="admin" w:date="2012-04-10T16:40:00Z">
                <w:rPr>
                  <w:rFonts w:asciiTheme="minorBidi" w:hAnsiTheme="minorBidi"/>
                  <w:sz w:val="24"/>
                  <w:szCs w:val="24"/>
                  <w:cs/>
                </w:rPr>
              </w:rPrChange>
            </w:rPr>
            <w:tab/>
            <w:delText xml:space="preserve">                     วันที่ ........../.........../...........</w:delText>
          </w:r>
          <w:r w:rsidRPr="00BA74EA">
            <w:rPr>
              <w:rFonts w:asciiTheme="minorBidi" w:hAnsiTheme="minorBidi"/>
              <w:sz w:val="26"/>
              <w:szCs w:val="26"/>
              <w:rPrChange w:id="887" w:author="admin" w:date="2012-04-10T16:40:00Z">
                <w:rPr>
                  <w:rFonts w:asciiTheme="minorBidi" w:hAnsiTheme="minorBidi"/>
                  <w:sz w:val="24"/>
                  <w:szCs w:val="24"/>
                </w:rPr>
              </w:rPrChange>
            </w:rPr>
            <w:delText xml:space="preserve"> (Day/Month/Year)</w:delText>
          </w:r>
        </w:del>
      </w:moveFrom>
    </w:p>
    <w:moveFromRangeEnd w:id="812"/>
    <w:p w:rsidR="006747A2" w:rsidRPr="00EF7EC1" w:rsidDel="00EB0F78" w:rsidRDefault="006747A2" w:rsidP="006747A2">
      <w:pPr>
        <w:spacing w:after="0" w:line="240" w:lineRule="auto"/>
        <w:ind w:right="709" w:firstLine="360"/>
        <w:rPr>
          <w:del w:id="888" w:author="admin" w:date="2012-04-10T16:29:00Z"/>
          <w:rFonts w:asciiTheme="minorBidi" w:hAnsiTheme="minorBidi"/>
          <w:sz w:val="26"/>
          <w:szCs w:val="26"/>
          <w:rPrChange w:id="889" w:author="admin" w:date="2012-04-10T16:40:00Z">
            <w:rPr>
              <w:del w:id="890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B0F78" w:rsidRDefault="00BA74EA" w:rsidP="006747A2">
      <w:pPr>
        <w:spacing w:after="0" w:line="240" w:lineRule="auto"/>
        <w:ind w:left="360" w:right="709"/>
        <w:rPr>
          <w:del w:id="891" w:author="admin" w:date="2012-04-10T16:29:00Z"/>
          <w:rFonts w:asciiTheme="minorBidi" w:hAnsiTheme="minorBidi"/>
          <w:sz w:val="26"/>
          <w:szCs w:val="26"/>
          <w:rPrChange w:id="892" w:author="admin" w:date="2012-04-10T16:40:00Z">
            <w:rPr>
              <w:del w:id="893" w:author="admin" w:date="2012-04-10T16:29:00Z"/>
              <w:rFonts w:asciiTheme="minorBidi" w:hAnsiTheme="minorBidi"/>
              <w:sz w:val="24"/>
              <w:szCs w:val="24"/>
            </w:rPr>
          </w:rPrChange>
        </w:rPr>
      </w:pPr>
      <w:del w:id="894" w:author="admin" w:date="2012-04-10T16:29:00Z">
        <w:r w:rsidRPr="00BA74EA">
          <w:rPr>
            <w:rFonts w:asciiTheme="minorBidi" w:hAnsiTheme="minorBidi"/>
            <w:sz w:val="26"/>
            <w:szCs w:val="26"/>
            <w:rPrChange w:id="895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896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897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898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899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900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901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  <w:r w:rsidRPr="00BA74EA">
          <w:rPr>
            <w:rFonts w:asciiTheme="minorBidi" w:hAnsiTheme="minorBidi"/>
            <w:sz w:val="26"/>
            <w:szCs w:val="26"/>
            <w:rPrChange w:id="902" w:author="admin" w:date="2012-04-10T16:40:00Z">
              <w:rPr>
                <w:rFonts w:asciiTheme="minorBidi" w:hAnsiTheme="minorBidi"/>
                <w:sz w:val="24"/>
                <w:szCs w:val="24"/>
              </w:rPr>
            </w:rPrChange>
          </w:rPr>
          <w:tab/>
        </w:r>
      </w:del>
    </w:p>
    <w:p w:rsidR="006747A2" w:rsidRPr="00EF7EC1" w:rsidDel="00EB0F78" w:rsidRDefault="006747A2" w:rsidP="006747A2">
      <w:pPr>
        <w:pStyle w:val="ListParagraph"/>
        <w:spacing w:after="0" w:line="240" w:lineRule="auto"/>
        <w:ind w:right="709"/>
        <w:rPr>
          <w:del w:id="903" w:author="admin" w:date="2012-04-10T16:29:00Z"/>
          <w:rFonts w:asciiTheme="minorBidi" w:hAnsiTheme="minorBidi"/>
          <w:sz w:val="26"/>
          <w:szCs w:val="26"/>
          <w:rPrChange w:id="904" w:author="admin" w:date="2012-04-10T16:40:00Z">
            <w:rPr>
              <w:del w:id="905" w:author="admin" w:date="2012-04-10T16:29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F7EC1" w:rsidRDefault="006747A2" w:rsidP="006747A2">
      <w:pPr>
        <w:pStyle w:val="ListParagraph"/>
        <w:spacing w:line="240" w:lineRule="auto"/>
        <w:ind w:right="707"/>
        <w:rPr>
          <w:del w:id="906" w:author="admin" w:date="2012-04-10T16:36:00Z"/>
          <w:rFonts w:asciiTheme="minorBidi" w:hAnsiTheme="minorBidi"/>
          <w:sz w:val="26"/>
          <w:szCs w:val="26"/>
          <w:cs/>
          <w:rPrChange w:id="907" w:author="admin" w:date="2012-04-10T16:40:00Z">
            <w:rPr>
              <w:del w:id="908" w:author="admin" w:date="2012-04-10T16:36:00Z"/>
              <w:rFonts w:asciiTheme="minorBidi" w:hAnsiTheme="minorBidi"/>
              <w:sz w:val="24"/>
              <w:szCs w:val="24"/>
              <w:cs/>
            </w:rPr>
          </w:rPrChange>
        </w:rPr>
      </w:pPr>
    </w:p>
    <w:p w:rsidR="006747A2" w:rsidRPr="00EF7EC1" w:rsidDel="00EF7EC1" w:rsidRDefault="006747A2" w:rsidP="006747A2">
      <w:pPr>
        <w:spacing w:line="240" w:lineRule="auto"/>
        <w:ind w:right="707"/>
        <w:rPr>
          <w:del w:id="909" w:author="admin" w:date="2012-04-10T16:36:00Z"/>
          <w:rFonts w:asciiTheme="minorBidi" w:hAnsiTheme="minorBidi"/>
          <w:sz w:val="26"/>
          <w:szCs w:val="26"/>
          <w:rPrChange w:id="910" w:author="admin" w:date="2012-04-10T16:40:00Z">
            <w:rPr>
              <w:del w:id="911" w:author="admin" w:date="2012-04-10T16:36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F7EC1" w:rsidRDefault="006747A2" w:rsidP="006747A2">
      <w:pPr>
        <w:spacing w:line="240" w:lineRule="auto"/>
        <w:ind w:right="707"/>
        <w:rPr>
          <w:del w:id="912" w:author="admin" w:date="2012-04-10T16:36:00Z"/>
          <w:rFonts w:asciiTheme="minorBidi" w:hAnsiTheme="minorBidi"/>
          <w:sz w:val="26"/>
          <w:szCs w:val="26"/>
          <w:rPrChange w:id="913" w:author="admin" w:date="2012-04-10T16:40:00Z">
            <w:rPr>
              <w:del w:id="914" w:author="admin" w:date="2012-04-10T16:36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F7EC1" w:rsidRDefault="006747A2" w:rsidP="00B84542">
      <w:pPr>
        <w:spacing w:after="0" w:line="240" w:lineRule="auto"/>
        <w:ind w:firstLine="284"/>
        <w:rPr>
          <w:del w:id="915" w:author="admin" w:date="2012-04-10T16:36:00Z"/>
          <w:rFonts w:asciiTheme="minorBidi" w:hAnsiTheme="minorBidi"/>
          <w:sz w:val="26"/>
          <w:szCs w:val="26"/>
          <w:rPrChange w:id="916" w:author="admin" w:date="2012-04-10T16:40:00Z">
            <w:rPr>
              <w:del w:id="917" w:author="admin" w:date="2012-04-10T16:36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F7EC1" w:rsidRDefault="006747A2" w:rsidP="00B84542">
      <w:pPr>
        <w:spacing w:after="0" w:line="240" w:lineRule="auto"/>
        <w:ind w:firstLine="284"/>
        <w:rPr>
          <w:del w:id="918" w:author="admin" w:date="2012-04-10T16:36:00Z"/>
          <w:rFonts w:asciiTheme="minorBidi" w:hAnsiTheme="minorBidi"/>
          <w:sz w:val="26"/>
          <w:szCs w:val="26"/>
          <w:rPrChange w:id="919" w:author="admin" w:date="2012-04-10T16:40:00Z">
            <w:rPr>
              <w:del w:id="920" w:author="admin" w:date="2012-04-10T16:36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F7EC1" w:rsidRDefault="006747A2" w:rsidP="00B84542">
      <w:pPr>
        <w:spacing w:after="0" w:line="240" w:lineRule="auto"/>
        <w:ind w:firstLine="284"/>
        <w:rPr>
          <w:del w:id="921" w:author="admin" w:date="2012-04-10T16:36:00Z"/>
          <w:rFonts w:asciiTheme="minorBidi" w:hAnsiTheme="minorBidi"/>
          <w:sz w:val="26"/>
          <w:szCs w:val="26"/>
          <w:rPrChange w:id="922" w:author="admin" w:date="2012-04-10T16:40:00Z">
            <w:rPr>
              <w:del w:id="923" w:author="admin" w:date="2012-04-10T16:36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EF7EC1" w:rsidRDefault="006747A2" w:rsidP="00B84542">
      <w:pPr>
        <w:spacing w:after="0" w:line="240" w:lineRule="auto"/>
        <w:ind w:firstLine="284"/>
        <w:rPr>
          <w:del w:id="924" w:author="admin" w:date="2012-04-10T16:36:00Z"/>
          <w:rFonts w:asciiTheme="minorBidi" w:hAnsiTheme="minorBidi"/>
          <w:sz w:val="26"/>
          <w:szCs w:val="26"/>
          <w:rPrChange w:id="925" w:author="admin" w:date="2012-04-10T16:40:00Z">
            <w:rPr>
              <w:del w:id="926" w:author="admin" w:date="2012-04-10T16:36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6A3076" w:rsidRDefault="006747A2" w:rsidP="00B84542">
      <w:pPr>
        <w:spacing w:after="0" w:line="240" w:lineRule="auto"/>
        <w:ind w:firstLine="284"/>
        <w:rPr>
          <w:del w:id="927" w:author="admin" w:date="2012-04-10T16:48:00Z"/>
          <w:rFonts w:asciiTheme="minorBidi" w:hAnsiTheme="minorBidi"/>
          <w:sz w:val="26"/>
          <w:szCs w:val="26"/>
          <w:rPrChange w:id="928" w:author="admin" w:date="2012-04-10T16:40:00Z">
            <w:rPr>
              <w:del w:id="929" w:author="admin" w:date="2012-04-10T16:48:00Z"/>
              <w:rFonts w:asciiTheme="minorBidi" w:hAnsiTheme="minorBidi"/>
              <w:sz w:val="24"/>
              <w:szCs w:val="24"/>
            </w:rPr>
          </w:rPrChange>
        </w:rPr>
      </w:pPr>
    </w:p>
    <w:p w:rsidR="006747A2" w:rsidRPr="00EF7EC1" w:rsidDel="006A3076" w:rsidRDefault="006747A2" w:rsidP="00B84542">
      <w:pPr>
        <w:spacing w:after="0" w:line="240" w:lineRule="auto"/>
        <w:ind w:firstLine="284"/>
        <w:rPr>
          <w:del w:id="930" w:author="admin" w:date="2012-04-10T16:48:00Z"/>
          <w:rFonts w:asciiTheme="minorBidi" w:hAnsiTheme="minorBidi"/>
          <w:sz w:val="26"/>
          <w:szCs w:val="26"/>
          <w:rPrChange w:id="931" w:author="admin" w:date="2012-04-10T16:40:00Z">
            <w:rPr>
              <w:del w:id="932" w:author="admin" w:date="2012-04-10T16:48:00Z"/>
              <w:rFonts w:asciiTheme="minorBidi" w:hAnsiTheme="minorBidi"/>
              <w:sz w:val="24"/>
              <w:szCs w:val="24"/>
            </w:rPr>
          </w:rPrChange>
        </w:rPr>
      </w:pPr>
    </w:p>
    <w:p w:rsidR="004B2473" w:rsidRPr="00EF7EC1" w:rsidRDefault="004B2473" w:rsidP="006747A2">
      <w:pPr>
        <w:spacing w:after="0" w:line="240" w:lineRule="auto"/>
        <w:ind w:firstLine="284"/>
        <w:rPr>
          <w:rFonts w:asciiTheme="minorBidi" w:hAnsiTheme="minorBidi"/>
          <w:sz w:val="26"/>
          <w:szCs w:val="26"/>
          <w:cs/>
          <w:rPrChange w:id="933" w:author="admin" w:date="2012-04-10T16:40:00Z">
            <w:rPr>
              <w:rFonts w:asciiTheme="minorBidi" w:hAnsiTheme="minorBidi"/>
              <w:sz w:val="24"/>
              <w:szCs w:val="24"/>
              <w:cs/>
            </w:rPr>
          </w:rPrChange>
        </w:rPr>
      </w:pPr>
    </w:p>
    <w:sectPr w:rsidR="004B2473" w:rsidRPr="00EF7EC1" w:rsidSect="006A3076">
      <w:pgSz w:w="11906" w:h="16838"/>
      <w:pgMar w:top="851" w:right="1440" w:bottom="0" w:left="1440" w:header="708" w:footer="708" w:gutter="0"/>
      <w:cols w:space="708"/>
      <w:docGrid w:linePitch="360"/>
      <w:sectPrChange w:id="934" w:author="admin" w:date="2012-04-10T16:48:00Z">
        <w:sectPr w:rsidR="004B2473" w:rsidRPr="00EF7EC1" w:rsidSect="006A3076">
          <w:pgMar w:top="568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018F"/>
    <w:multiLevelType w:val="hybridMultilevel"/>
    <w:tmpl w:val="2500D2B2"/>
    <w:lvl w:ilvl="0" w:tplc="4134DD1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4013C5"/>
    <w:multiLevelType w:val="singleLevel"/>
    <w:tmpl w:val="EE46B89E"/>
    <w:lvl w:ilvl="0">
      <w:start w:val="1"/>
      <w:numFmt w:val="thaiLett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lang w:val="en-US"/>
      </w:rPr>
    </w:lvl>
  </w:abstractNum>
  <w:abstractNum w:abstractNumId="2">
    <w:nsid w:val="3DB17961"/>
    <w:multiLevelType w:val="hybridMultilevel"/>
    <w:tmpl w:val="9A24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77630"/>
    <w:multiLevelType w:val="hybridMultilevel"/>
    <w:tmpl w:val="DEC2557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trackRevisions/>
  <w:defaultTabStop w:val="720"/>
  <w:characterSpacingControl w:val="doNotCompress"/>
  <w:compat>
    <w:applyBreakingRules/>
  </w:compat>
  <w:rsids>
    <w:rsidRoot w:val="009440B3"/>
    <w:rsid w:val="000237A4"/>
    <w:rsid w:val="00074AE5"/>
    <w:rsid w:val="000766B7"/>
    <w:rsid w:val="00153BB8"/>
    <w:rsid w:val="00166AE1"/>
    <w:rsid w:val="001C349F"/>
    <w:rsid w:val="001E4D18"/>
    <w:rsid w:val="00297615"/>
    <w:rsid w:val="002A6B46"/>
    <w:rsid w:val="00314935"/>
    <w:rsid w:val="00327820"/>
    <w:rsid w:val="0034163C"/>
    <w:rsid w:val="00374BD5"/>
    <w:rsid w:val="0038005C"/>
    <w:rsid w:val="003C7545"/>
    <w:rsid w:val="003E7F7C"/>
    <w:rsid w:val="004B2473"/>
    <w:rsid w:val="004D2D19"/>
    <w:rsid w:val="005038FE"/>
    <w:rsid w:val="00552222"/>
    <w:rsid w:val="006035E3"/>
    <w:rsid w:val="006747A2"/>
    <w:rsid w:val="00690B36"/>
    <w:rsid w:val="006A3076"/>
    <w:rsid w:val="006C695E"/>
    <w:rsid w:val="006E6BAC"/>
    <w:rsid w:val="006F21EE"/>
    <w:rsid w:val="00764C05"/>
    <w:rsid w:val="007A5075"/>
    <w:rsid w:val="007B23BE"/>
    <w:rsid w:val="00847E07"/>
    <w:rsid w:val="0092725E"/>
    <w:rsid w:val="009440B3"/>
    <w:rsid w:val="00973AE1"/>
    <w:rsid w:val="009C20F3"/>
    <w:rsid w:val="00A53E2C"/>
    <w:rsid w:val="00AB26ED"/>
    <w:rsid w:val="00AC3EFA"/>
    <w:rsid w:val="00B84542"/>
    <w:rsid w:val="00BA158C"/>
    <w:rsid w:val="00BA215A"/>
    <w:rsid w:val="00BA74EA"/>
    <w:rsid w:val="00C0615D"/>
    <w:rsid w:val="00C65237"/>
    <w:rsid w:val="00CD1E0D"/>
    <w:rsid w:val="00D55C19"/>
    <w:rsid w:val="00D841DB"/>
    <w:rsid w:val="00DE09A1"/>
    <w:rsid w:val="00E1571E"/>
    <w:rsid w:val="00E2680C"/>
    <w:rsid w:val="00E80C1B"/>
    <w:rsid w:val="00E91D64"/>
    <w:rsid w:val="00EB0F78"/>
    <w:rsid w:val="00EF21BA"/>
    <w:rsid w:val="00EF7EC1"/>
    <w:rsid w:val="00F30356"/>
    <w:rsid w:val="00FB6F04"/>
    <w:rsid w:val="00FC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07"/>
    <w:rPr>
      <w:rFonts w:ascii="Tahoma" w:hAnsi="Tahoma" w:cs="Angsana New"/>
      <w:sz w:val="16"/>
      <w:szCs w:val="20"/>
    </w:rPr>
  </w:style>
  <w:style w:type="character" w:customStyle="1" w:styleId="shorttext">
    <w:name w:val="short_text"/>
    <w:basedOn w:val="DefaultParagraphFont"/>
    <w:rsid w:val="00552222"/>
  </w:style>
  <w:style w:type="character" w:customStyle="1" w:styleId="hps">
    <w:name w:val="hps"/>
    <w:basedOn w:val="DefaultParagraphFont"/>
    <w:rsid w:val="00552222"/>
  </w:style>
  <w:style w:type="table" w:styleId="TableGrid">
    <w:name w:val="Table Grid"/>
    <w:basedOn w:val="TableNormal"/>
    <w:uiPriority w:val="59"/>
    <w:rsid w:val="0015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7A2"/>
    <w:pPr>
      <w:ind w:left="720"/>
      <w:contextualSpacing/>
    </w:pPr>
  </w:style>
  <w:style w:type="paragraph" w:customStyle="1" w:styleId="Default">
    <w:name w:val="Default"/>
    <w:rsid w:val="00674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747A2"/>
    <w:pPr>
      <w:spacing w:after="0" w:line="240" w:lineRule="auto"/>
      <w:ind w:right="11" w:firstLine="720"/>
      <w:jc w:val="thaiDistribute"/>
    </w:pPr>
    <w:rPr>
      <w:rFonts w:ascii="Cordia New" w:eastAsia="Cordia New" w:hAnsi="Cordia New" w:cs="Angsana New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6747A2"/>
    <w:rPr>
      <w:rFonts w:ascii="Cordia New" w:eastAsia="Cordia New" w:hAnsi="Cordia New" w:cs="Angsana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E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07"/>
    <w:rPr>
      <w:rFonts w:ascii="Tahoma" w:hAnsi="Tahoma" w:cs="Angsana New"/>
      <w:sz w:val="16"/>
      <w:szCs w:val="20"/>
    </w:rPr>
  </w:style>
  <w:style w:type="character" w:customStyle="1" w:styleId="shorttext">
    <w:name w:val="short_text"/>
    <w:basedOn w:val="DefaultParagraphFont"/>
    <w:rsid w:val="00552222"/>
  </w:style>
  <w:style w:type="character" w:customStyle="1" w:styleId="hps">
    <w:name w:val="hps"/>
    <w:basedOn w:val="DefaultParagraphFont"/>
    <w:rsid w:val="00552222"/>
  </w:style>
  <w:style w:type="table" w:styleId="TableGrid">
    <w:name w:val="Table Grid"/>
    <w:basedOn w:val="TableNormal"/>
    <w:uiPriority w:val="59"/>
    <w:rsid w:val="0015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7A2"/>
    <w:pPr>
      <w:ind w:left="720"/>
      <w:contextualSpacing/>
    </w:pPr>
  </w:style>
  <w:style w:type="paragraph" w:customStyle="1" w:styleId="Default">
    <w:name w:val="Default"/>
    <w:rsid w:val="00674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747A2"/>
    <w:pPr>
      <w:spacing w:after="0" w:line="240" w:lineRule="auto"/>
      <w:ind w:right="11" w:firstLine="720"/>
      <w:jc w:val="thaiDistribute"/>
    </w:pPr>
    <w:rPr>
      <w:rFonts w:ascii="Cordia New" w:eastAsia="Cordia New" w:hAnsi="Cordia New" w:cs="Angsana New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6747A2"/>
    <w:rPr>
      <w:rFonts w:ascii="Cordia New" w:eastAsia="Cordia New" w:hAnsi="Cordia New" w:cs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470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75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316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96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35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A43-3415-47F8-9D84-E79F92E3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4-10T09:39:00Z</cp:lastPrinted>
  <dcterms:created xsi:type="dcterms:W3CDTF">2012-06-09T04:52:00Z</dcterms:created>
  <dcterms:modified xsi:type="dcterms:W3CDTF">2012-06-09T04:52:00Z</dcterms:modified>
</cp:coreProperties>
</file>